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82E74" w14:textId="77777777" w:rsidR="008A12CE" w:rsidRDefault="00EE6B59">
      <w:pPr>
        <w:spacing w:after="120"/>
        <w:jc w:val="center"/>
      </w:pPr>
      <w:r>
        <w:rPr>
          <w:b/>
          <w:sz w:val="24"/>
        </w:rPr>
        <w:t>TECHNINĖ SPECIFIKACIJA</w:t>
      </w:r>
    </w:p>
    <w:p w14:paraId="5D0AFAE5" w14:textId="77777777" w:rsidR="008A12CE" w:rsidRDefault="00EE6B59">
      <w:pPr>
        <w:spacing w:after="0"/>
        <w:jc w:val="center"/>
      </w:pPr>
      <w:r>
        <w:rPr>
          <w:b/>
          <w:sz w:val="22"/>
        </w:rPr>
        <w:t>Ortopediniai instrumentai ir implantai</w:t>
      </w:r>
    </w:p>
    <w:p w14:paraId="09480C78" w14:textId="77777777" w:rsidR="008A12CE" w:rsidRDefault="00EE6B59">
      <w:pPr>
        <w:spacing w:after="120"/>
        <w:jc w:val="center"/>
      </w:pPr>
      <w:r>
        <w:t>Paskirtis: Dienos chirurgija (plaštakos ir pėdos operacijos)</w:t>
      </w:r>
    </w:p>
    <w:p w14:paraId="2C1312F0" w14:textId="77777777" w:rsidR="008A12CE" w:rsidRDefault="00EE6B59">
      <w:pPr>
        <w:spacing w:after="60"/>
        <w:jc w:val="both"/>
      </w:pPr>
      <w:r>
        <w:t>1. Tiekėjo siūlomos prekės turi atitikti techninės specifikacijos reikalaujamas charakteristikas. Įrodymui, kartu su pasiūlymu, pateikiama gamintojų siūlomų prekių katalogo/bukleto/brošiūros/instrukcijos ir/ar prekės gamintojo pasirašytos deklaracijos (jei gamintojo kataloge/buklete/brošiūroje/instrukcijoje neišsamiai atsispindi siūlomos prekės atitikimas techninės specifikacijos reikalavimams) arba lygiaverčius dokumentus, su vertimu į lietuvių kalbą dėl prekių reikalaujamų techninių parametrų aprašymų. Te</w:t>
      </w:r>
      <w:r>
        <w:t>ikiamuose dokumentuose tiekėjas turi grafiškai nurodyti (pažymėti) konkrečias teikiamų dokumentų vietas, kuriose aprašomos reikalaujamų techninių charakteristikų reikšmės, bei įrašyti, kurį techninių reikalavimų punktą jos atitinka.</w:t>
      </w:r>
    </w:p>
    <w:p w14:paraId="72CA55A1" w14:textId="77777777" w:rsidR="008A12CE" w:rsidRDefault="00EE6B59">
      <w:pPr>
        <w:spacing w:after="60"/>
        <w:jc w:val="both"/>
      </w:pPr>
      <w:r>
        <w:t>2. Visoms nurodytoms konkrečioms medžiagoms ir/ar konkretiems pavadinimams, standartams, tipams ir pan. taikoma „arba lygiavertis“. Tiekėjas, siūlantis lygiavertę prekės charakteristiką privalo savo pasiūlyme įrodyti, kad siūloma prekė yra lygiavertė ir atitinka techninėje specifikacijoje keliamus reikalavimus.</w:t>
      </w:r>
    </w:p>
    <w:p w14:paraId="5743F686" w14:textId="77777777" w:rsidR="008A12CE" w:rsidRDefault="00EE6B59">
      <w:pPr>
        <w:spacing w:after="60"/>
        <w:jc w:val="both"/>
      </w:pPr>
      <w:r>
        <w:t>3. Jei techninėje specifikacijoje yra nurodyta „nuo...iki“, „ne daugiau“, „ne mažiau“, „ribose“, tai bus taip pat tinkamos reikšmės, jei tiekėjai pasiūlys parametrus lygius nurodytoms reikšmėms: „nuo (arba lygu)...iki (arba lygu)“, „ne daugiau (arba lygu)“, „ne mažiau (arba lygu)“, „ribose (arba lygu)“.</w:t>
      </w:r>
    </w:p>
    <w:p w14:paraId="65556864" w14:textId="77777777" w:rsidR="008A12CE" w:rsidRDefault="00EE6B59">
      <w:pPr>
        <w:spacing w:after="60"/>
        <w:jc w:val="both"/>
      </w:pPr>
      <w:r>
        <w:t>4. Į pasiūlymo kainą turi būti įskaičiuotas prekių pristatymas į perkančiąją organizaciją, iškrovimas, įpakavimo medžiagų išvežimas (utilizavimas), personalo apmokymas, jei toks reikalingas pagal prekių pobūdį.</w:t>
      </w:r>
    </w:p>
    <w:p w14:paraId="1892ABE2" w14:textId="77777777" w:rsidR="008A12CE" w:rsidRDefault="00EE6B59">
      <w:pPr>
        <w:spacing w:after="60"/>
        <w:jc w:val="both"/>
      </w:pPr>
      <w:r>
        <w:t>5. Siūlomos prekės privalo turėti CE sertifikatą arba EB atitikties deklaraciją, jei tokie dokumentai taikomi siūlomai prekei pagal medicinos priemonių reglamentavimą. Tiekėjas kartu su pasiūlymu privalo pateikti CE sertifikato arba EB atitikties deklaracijos arba lygiaverčio dokumento kopiją.</w:t>
      </w:r>
    </w:p>
    <w:p w14:paraId="4DD8B1A0" w14:textId="77777777" w:rsidR="008A12CE" w:rsidRDefault="00EE6B59">
      <w:pPr>
        <w:spacing w:after="60"/>
        <w:jc w:val="both"/>
      </w:pPr>
      <w:r>
        <w:t>6. Siūlomos prekės turi būti naujos, neeksploatuotos, tinkamos naudoti pagal gamintojo paskirtį.</w:t>
      </w:r>
    </w:p>
    <w:p w14:paraId="0D232DA1" w14:textId="77777777" w:rsidR="008A12CE" w:rsidRDefault="00EE6B59">
      <w:pPr>
        <w:spacing w:after="60"/>
        <w:jc w:val="both"/>
      </w:pPr>
      <w:r>
        <w:t>7. Garantinio aptarnavimo laikotarpis instrumentams ir įrangai ne mažiau kaip 24 mėnesiai, jeigu konkrečiai prekei pagal jos pobūdį taikomas garantinis aptarnavimas. Vienkartinėms sterilioms priemonėms taikomas gamintojo nustatytas tinkamumo naudoti terminas.</w:t>
      </w:r>
    </w:p>
    <w:p w14:paraId="199A3F8D" w14:textId="77777777" w:rsidR="008A12CE" w:rsidRDefault="00EE6B59">
      <w:pPr>
        <w:spacing w:after="60"/>
        <w:jc w:val="both"/>
      </w:pPr>
      <w:r>
        <w:t>8. Kartu su prekėmis pateikiama dokumentacija:</w:t>
      </w:r>
    </w:p>
    <w:p w14:paraId="4D84B154" w14:textId="77777777" w:rsidR="008A12CE" w:rsidRDefault="00EE6B59">
      <w:pPr>
        <w:spacing w:after="60"/>
        <w:jc w:val="both"/>
      </w:pPr>
      <w:r>
        <w:t>8.1. CE sertifikato arba EB atitikties deklaracijos arba lygiaverčio dokumento kopija, jei taikoma;</w:t>
      </w:r>
    </w:p>
    <w:p w14:paraId="7693CAB0" w14:textId="77777777" w:rsidR="008A12CE" w:rsidRDefault="00EE6B59">
      <w:pPr>
        <w:spacing w:after="60"/>
        <w:jc w:val="both"/>
      </w:pPr>
      <w:r>
        <w:t>8.2. Naudojimo instrukcija lietuvių kalba, jei tokia instrukcija reikalinga pagal prekės pobūdį;</w:t>
      </w:r>
    </w:p>
    <w:p w14:paraId="1ED3C6B6" w14:textId="77777777" w:rsidR="008A12CE" w:rsidRDefault="00EE6B59">
      <w:pPr>
        <w:spacing w:after="60"/>
        <w:jc w:val="both"/>
      </w:pPr>
      <w:r>
        <w:t>8.3. Serviso dokumentacija lietuvių arba anglų kalba, jei taikoma;</w:t>
      </w:r>
    </w:p>
    <w:p w14:paraId="3D7B08DD" w14:textId="77777777" w:rsidR="008A12CE" w:rsidRDefault="00EE6B59">
      <w:pPr>
        <w:spacing w:after="60"/>
        <w:jc w:val="both"/>
      </w:pPr>
      <w:r>
        <w:t>8.4. Prekių perdavimo-priėmimo aktas.</w:t>
      </w:r>
    </w:p>
    <w:p w14:paraId="340FCA79" w14:textId="77777777" w:rsidR="008A12CE" w:rsidRDefault="00EE6B59">
      <w:pPr>
        <w:spacing w:after="60"/>
        <w:jc w:val="both"/>
      </w:pPr>
      <w:r>
        <w:t>9. Personalo mokymai: mokymai kontaktiniu būdu ne mažiau kaip 2 specialistams, jeigu prekių saugiam naudojimui reikalingas gamintojo arba tiekėjo instruktavimas. Mokymų trukmė ne mažiau kaip 0,5 akademinės valandos.</w:t>
      </w:r>
    </w:p>
    <w:p w14:paraId="5CD742AC" w14:textId="647D5C7D" w:rsidR="00AF12DE" w:rsidRDefault="00EE6B59">
      <w:pPr>
        <w:spacing w:after="60"/>
        <w:jc w:val="both"/>
      </w:pPr>
      <w:r>
        <w:t xml:space="preserve">10. Tiekėjas turi užtikrinti galimybę įsigyti siūlomų prekių originalias arba lygiavertes atsargines dalis ir papildomus priedus per garantinį naudojimo laikotarpį ir ne trumpiau kaip 5 metus po garantinio laikotarpio, jeigu tokios atsarginės dalys pagal </w:t>
      </w:r>
      <w:proofErr w:type="spellStart"/>
      <w:r>
        <w:t>prekės</w:t>
      </w:r>
      <w:proofErr w:type="spellEnd"/>
      <w:r>
        <w:t xml:space="preserve"> </w:t>
      </w:r>
      <w:proofErr w:type="spellStart"/>
      <w:r>
        <w:t>pobūdį</w:t>
      </w:r>
      <w:proofErr w:type="spellEnd"/>
      <w:r>
        <w:t xml:space="preserve"> </w:t>
      </w:r>
      <w:proofErr w:type="spellStart"/>
      <w:r>
        <w:t>yra</w:t>
      </w:r>
      <w:proofErr w:type="spellEnd"/>
      <w:r>
        <w:t xml:space="preserve"> </w:t>
      </w:r>
      <w:proofErr w:type="spellStart"/>
      <w:r>
        <w:t>taikomos</w:t>
      </w:r>
      <w:proofErr w:type="spellEnd"/>
      <w:r>
        <w:t>.</w:t>
      </w:r>
    </w:p>
    <w:p w14:paraId="49259B99" w14:textId="4287468D" w:rsidR="008A12CE" w:rsidRDefault="00AF12DE" w:rsidP="00AF12DE">
      <w:r>
        <w:br w:type="page"/>
      </w:r>
    </w:p>
    <w:tbl>
      <w:tblPr>
        <w:tblStyle w:val="Lentelstinklelis1"/>
        <w:tblW w:w="14879" w:type="dxa"/>
        <w:tblLayout w:type="fixed"/>
        <w:tblLook w:val="04A0" w:firstRow="1" w:lastRow="0" w:firstColumn="1" w:lastColumn="0" w:noHBand="0" w:noVBand="1"/>
      </w:tblPr>
      <w:tblGrid>
        <w:gridCol w:w="908"/>
        <w:gridCol w:w="2945"/>
        <w:gridCol w:w="4503"/>
        <w:gridCol w:w="2838"/>
        <w:gridCol w:w="3685"/>
      </w:tblGrid>
      <w:tr w:rsidR="008A12CE" w14:paraId="5B624CFA" w14:textId="77777777" w:rsidTr="00AF12DE">
        <w:tc>
          <w:tcPr>
            <w:tcW w:w="908" w:type="dxa"/>
          </w:tcPr>
          <w:p w14:paraId="42CF11A0" w14:textId="77777777" w:rsidR="008A12CE" w:rsidRDefault="00EE6B59">
            <w:pPr>
              <w:jc w:val="center"/>
            </w:pPr>
            <w:r>
              <w:rPr>
                <w:b/>
                <w:sz w:val="16"/>
              </w:rPr>
              <w:lastRenderedPageBreak/>
              <w:t>Eil. Nr.</w:t>
            </w:r>
          </w:p>
        </w:tc>
        <w:tc>
          <w:tcPr>
            <w:tcW w:w="2945" w:type="dxa"/>
          </w:tcPr>
          <w:p w14:paraId="1CE4072F" w14:textId="77777777" w:rsidR="008A12CE" w:rsidRDefault="00EE6B59">
            <w:pPr>
              <w:jc w:val="center"/>
            </w:pPr>
            <w:r>
              <w:rPr>
                <w:b/>
                <w:sz w:val="16"/>
              </w:rPr>
              <w:t>Parametrai (specifikacija)</w:t>
            </w:r>
          </w:p>
        </w:tc>
        <w:tc>
          <w:tcPr>
            <w:tcW w:w="4503" w:type="dxa"/>
          </w:tcPr>
          <w:p w14:paraId="72F46AAA" w14:textId="77777777" w:rsidR="008A12CE" w:rsidRDefault="00EE6B59">
            <w:pPr>
              <w:jc w:val="center"/>
            </w:pPr>
            <w:r>
              <w:rPr>
                <w:b/>
                <w:sz w:val="16"/>
              </w:rPr>
              <w:t>Reikalaujamos parametrų reikšmės</w:t>
            </w:r>
          </w:p>
        </w:tc>
        <w:tc>
          <w:tcPr>
            <w:tcW w:w="2838" w:type="dxa"/>
          </w:tcPr>
          <w:p w14:paraId="25ACFEBC" w14:textId="77777777" w:rsidR="008A12CE" w:rsidRDefault="00EE6B59">
            <w:pPr>
              <w:jc w:val="center"/>
            </w:pPr>
            <w:r>
              <w:rPr>
                <w:b/>
                <w:sz w:val="16"/>
              </w:rPr>
              <w:t>Tiekėjo siūlomų parametrų reikšmės</w:t>
            </w:r>
            <w:r>
              <w:br/>
            </w:r>
            <w:r>
              <w:rPr>
                <w:b/>
                <w:sz w:val="16"/>
              </w:rPr>
              <w:t>(privaloma užpildyti)</w:t>
            </w:r>
          </w:p>
        </w:tc>
        <w:tc>
          <w:tcPr>
            <w:tcW w:w="3685" w:type="dxa"/>
          </w:tcPr>
          <w:p w14:paraId="78B53940" w14:textId="77777777" w:rsidR="008A12CE" w:rsidRDefault="00EE6B59">
            <w:pPr>
              <w:jc w:val="center"/>
            </w:pPr>
            <w:r>
              <w:rPr>
                <w:b/>
                <w:sz w:val="16"/>
              </w:rPr>
              <w:t>Nuoroda į nurodytą parametrą, patvirtinantį gamintojo dokumento (katalogo/ bukleto/brošiūros/instrukcijos) ir/ar prekės gamintojo pasirašytos deklaracijos arba lygiaverčių dokumentų (išskyrus TS numatytas išimtis) puslapį, kuriame yra atžyma apie siūlomos prekės atitikimą reikalavimui (privaloma užpildyti)</w:t>
            </w:r>
          </w:p>
        </w:tc>
      </w:tr>
      <w:tr w:rsidR="008A12CE" w14:paraId="7AF2DCED" w14:textId="77777777" w:rsidTr="00AF12DE">
        <w:tc>
          <w:tcPr>
            <w:tcW w:w="14879" w:type="dxa"/>
            <w:gridSpan w:val="5"/>
          </w:tcPr>
          <w:p w14:paraId="652FEF0E" w14:textId="77777777" w:rsidR="008A12CE" w:rsidRDefault="00EE6B59">
            <w:r>
              <w:rPr>
                <w:b/>
                <w:sz w:val="16"/>
              </w:rPr>
              <w:t>A DALIS. Bendrieji chirurginiai instrumentai ir indai. Kiekiai nurodyti vienetais, ne rinkiniais.</w:t>
            </w:r>
          </w:p>
        </w:tc>
      </w:tr>
      <w:tr w:rsidR="008A12CE" w14:paraId="3EFD3354" w14:textId="77777777" w:rsidTr="00AF12DE">
        <w:tc>
          <w:tcPr>
            <w:tcW w:w="908" w:type="dxa"/>
          </w:tcPr>
          <w:p w14:paraId="52125F11" w14:textId="77777777" w:rsidR="008A12CE" w:rsidRDefault="00EE6B59">
            <w:pPr>
              <w:jc w:val="center"/>
            </w:pPr>
            <w:r>
              <w:rPr>
                <w:sz w:val="16"/>
              </w:rPr>
              <w:t>1</w:t>
            </w:r>
          </w:p>
        </w:tc>
        <w:tc>
          <w:tcPr>
            <w:tcW w:w="2945" w:type="dxa"/>
          </w:tcPr>
          <w:p w14:paraId="25D5E977" w14:textId="77777777" w:rsidR="008A12CE" w:rsidRDefault="00EE6B59">
            <w:r>
              <w:rPr>
                <w:sz w:val="16"/>
              </w:rPr>
              <w:t>Žirklės METZENBAUM</w:t>
            </w:r>
          </w:p>
        </w:tc>
        <w:tc>
          <w:tcPr>
            <w:tcW w:w="4503" w:type="dxa"/>
          </w:tcPr>
          <w:p w14:paraId="1A6A4F5A" w14:textId="77777777" w:rsidR="008A12CE" w:rsidRDefault="00EE6B59">
            <w:r>
              <w:rPr>
                <w:sz w:val="16"/>
              </w:rPr>
              <w:t>Tiesios; preparacinės; 15 cm ± 0,5 cm. Kiekis: 8 vnt..</w:t>
            </w:r>
          </w:p>
        </w:tc>
        <w:tc>
          <w:tcPr>
            <w:tcW w:w="2838" w:type="dxa"/>
          </w:tcPr>
          <w:p w14:paraId="7B72F05B" w14:textId="77777777" w:rsidR="008A12CE" w:rsidRDefault="008A12CE"/>
        </w:tc>
        <w:tc>
          <w:tcPr>
            <w:tcW w:w="3685" w:type="dxa"/>
          </w:tcPr>
          <w:p w14:paraId="037BC9E6" w14:textId="77777777" w:rsidR="008A12CE" w:rsidRDefault="008A12CE"/>
        </w:tc>
      </w:tr>
      <w:tr w:rsidR="008A12CE" w14:paraId="054C3FD4" w14:textId="77777777" w:rsidTr="00AF12DE">
        <w:tc>
          <w:tcPr>
            <w:tcW w:w="908" w:type="dxa"/>
          </w:tcPr>
          <w:p w14:paraId="12A6EEE4" w14:textId="77777777" w:rsidR="008A12CE" w:rsidRDefault="00EE6B59">
            <w:pPr>
              <w:jc w:val="center"/>
            </w:pPr>
            <w:r>
              <w:rPr>
                <w:sz w:val="16"/>
              </w:rPr>
              <w:t>2</w:t>
            </w:r>
          </w:p>
        </w:tc>
        <w:tc>
          <w:tcPr>
            <w:tcW w:w="2945" w:type="dxa"/>
          </w:tcPr>
          <w:p w14:paraId="29275E59" w14:textId="77777777" w:rsidR="008A12CE" w:rsidRDefault="00EE6B59">
            <w:r>
              <w:rPr>
                <w:sz w:val="16"/>
              </w:rPr>
              <w:t>Žirklės SUPERCUT</w:t>
            </w:r>
          </w:p>
        </w:tc>
        <w:tc>
          <w:tcPr>
            <w:tcW w:w="4503" w:type="dxa"/>
          </w:tcPr>
          <w:p w14:paraId="665B34AD" w14:textId="77777777" w:rsidR="008A12CE" w:rsidRDefault="00EE6B59">
            <w:r>
              <w:rPr>
                <w:sz w:val="16"/>
              </w:rPr>
              <w:t>Tiesios; TC ašmenys; mikrodantyta; 14,5 cm. Kiekis: 8 vnt..</w:t>
            </w:r>
          </w:p>
        </w:tc>
        <w:tc>
          <w:tcPr>
            <w:tcW w:w="2838" w:type="dxa"/>
          </w:tcPr>
          <w:p w14:paraId="5400C177" w14:textId="77777777" w:rsidR="008A12CE" w:rsidRDefault="008A12CE"/>
        </w:tc>
        <w:tc>
          <w:tcPr>
            <w:tcW w:w="3685" w:type="dxa"/>
          </w:tcPr>
          <w:p w14:paraId="3C0ACC4B" w14:textId="77777777" w:rsidR="008A12CE" w:rsidRDefault="008A12CE"/>
        </w:tc>
      </w:tr>
      <w:tr w:rsidR="008A12CE" w14:paraId="67FB7FA7" w14:textId="77777777" w:rsidTr="00AF12DE">
        <w:tc>
          <w:tcPr>
            <w:tcW w:w="908" w:type="dxa"/>
          </w:tcPr>
          <w:p w14:paraId="59394EAD" w14:textId="77777777" w:rsidR="008A12CE" w:rsidRDefault="00EE6B59">
            <w:pPr>
              <w:jc w:val="center"/>
            </w:pPr>
            <w:r>
              <w:rPr>
                <w:sz w:val="16"/>
              </w:rPr>
              <w:t>3</w:t>
            </w:r>
          </w:p>
        </w:tc>
        <w:tc>
          <w:tcPr>
            <w:tcW w:w="2945" w:type="dxa"/>
          </w:tcPr>
          <w:p w14:paraId="068C3890" w14:textId="77777777" w:rsidR="008A12CE" w:rsidRDefault="00EE6B59">
            <w:r>
              <w:rPr>
                <w:sz w:val="16"/>
              </w:rPr>
              <w:t>Žirklės STEVENS</w:t>
            </w:r>
          </w:p>
        </w:tc>
        <w:tc>
          <w:tcPr>
            <w:tcW w:w="4503" w:type="dxa"/>
          </w:tcPr>
          <w:p w14:paraId="4C62AD80" w14:textId="77777777" w:rsidR="008A12CE" w:rsidRDefault="00EE6B59">
            <w:r>
              <w:rPr>
                <w:sz w:val="16"/>
              </w:rPr>
              <w:t>Tiesios; siaurėjančios (tenotomijos); 11 cm ± 0,5 cm. Kiekis: 8 vnt..</w:t>
            </w:r>
          </w:p>
        </w:tc>
        <w:tc>
          <w:tcPr>
            <w:tcW w:w="2838" w:type="dxa"/>
          </w:tcPr>
          <w:p w14:paraId="00A6E264" w14:textId="77777777" w:rsidR="008A12CE" w:rsidRDefault="008A12CE"/>
        </w:tc>
        <w:tc>
          <w:tcPr>
            <w:tcW w:w="3685" w:type="dxa"/>
          </w:tcPr>
          <w:p w14:paraId="1D47D678" w14:textId="77777777" w:rsidR="008A12CE" w:rsidRDefault="008A12CE"/>
        </w:tc>
      </w:tr>
      <w:tr w:rsidR="008A12CE" w14:paraId="407427D7" w14:textId="77777777" w:rsidTr="00AF12DE">
        <w:tc>
          <w:tcPr>
            <w:tcW w:w="908" w:type="dxa"/>
          </w:tcPr>
          <w:p w14:paraId="365D08A4" w14:textId="77777777" w:rsidR="008A12CE" w:rsidRDefault="00EE6B59">
            <w:pPr>
              <w:jc w:val="center"/>
            </w:pPr>
            <w:r>
              <w:rPr>
                <w:sz w:val="16"/>
              </w:rPr>
              <w:t>4</w:t>
            </w:r>
          </w:p>
        </w:tc>
        <w:tc>
          <w:tcPr>
            <w:tcW w:w="2945" w:type="dxa"/>
          </w:tcPr>
          <w:p w14:paraId="2A214B01" w14:textId="77777777" w:rsidR="008A12CE" w:rsidRDefault="00EE6B59">
            <w:r>
              <w:rPr>
                <w:sz w:val="16"/>
              </w:rPr>
              <w:t>Žirklės REYNOLDS</w:t>
            </w:r>
          </w:p>
        </w:tc>
        <w:tc>
          <w:tcPr>
            <w:tcW w:w="4503" w:type="dxa"/>
          </w:tcPr>
          <w:p w14:paraId="5A472D85" w14:textId="77777777" w:rsidR="008A12CE" w:rsidRDefault="00EE6B59">
            <w:r>
              <w:rPr>
                <w:sz w:val="16"/>
              </w:rPr>
              <w:t>Tiesios; pusiau smailios; 15 cm ± 0,3 cm. Kiekis: 6 vnt..</w:t>
            </w:r>
          </w:p>
        </w:tc>
        <w:tc>
          <w:tcPr>
            <w:tcW w:w="2838" w:type="dxa"/>
          </w:tcPr>
          <w:p w14:paraId="77AA1E15" w14:textId="77777777" w:rsidR="008A12CE" w:rsidRDefault="008A12CE"/>
        </w:tc>
        <w:tc>
          <w:tcPr>
            <w:tcW w:w="3685" w:type="dxa"/>
          </w:tcPr>
          <w:p w14:paraId="5450F281" w14:textId="77777777" w:rsidR="008A12CE" w:rsidRDefault="008A12CE"/>
        </w:tc>
      </w:tr>
      <w:tr w:rsidR="008A12CE" w14:paraId="2F1F5107" w14:textId="77777777" w:rsidTr="00AF12DE">
        <w:tc>
          <w:tcPr>
            <w:tcW w:w="908" w:type="dxa"/>
          </w:tcPr>
          <w:p w14:paraId="432928F0" w14:textId="77777777" w:rsidR="008A12CE" w:rsidRDefault="00EE6B59">
            <w:pPr>
              <w:jc w:val="center"/>
            </w:pPr>
            <w:r>
              <w:rPr>
                <w:sz w:val="16"/>
              </w:rPr>
              <w:t>5</w:t>
            </w:r>
          </w:p>
        </w:tc>
        <w:tc>
          <w:tcPr>
            <w:tcW w:w="2945" w:type="dxa"/>
          </w:tcPr>
          <w:p w14:paraId="1D14641E" w14:textId="77777777" w:rsidR="008A12CE" w:rsidRDefault="00EE6B59">
            <w:r>
              <w:rPr>
                <w:sz w:val="16"/>
              </w:rPr>
              <w:t>Žirklės STANDARD</w:t>
            </w:r>
          </w:p>
        </w:tc>
        <w:tc>
          <w:tcPr>
            <w:tcW w:w="4503" w:type="dxa"/>
          </w:tcPr>
          <w:p w14:paraId="3251A013" w14:textId="77777777" w:rsidR="008A12CE" w:rsidRDefault="00EE6B59">
            <w:r>
              <w:rPr>
                <w:sz w:val="16"/>
              </w:rPr>
              <w:t>Tiesios; bukais galais; 13 cm ± 0,5 cm. Kiekis: 6 vnt..</w:t>
            </w:r>
          </w:p>
        </w:tc>
        <w:tc>
          <w:tcPr>
            <w:tcW w:w="2838" w:type="dxa"/>
          </w:tcPr>
          <w:p w14:paraId="0076D631" w14:textId="77777777" w:rsidR="008A12CE" w:rsidRDefault="008A12CE"/>
        </w:tc>
        <w:tc>
          <w:tcPr>
            <w:tcW w:w="3685" w:type="dxa"/>
          </w:tcPr>
          <w:p w14:paraId="6A03CEBE" w14:textId="77777777" w:rsidR="008A12CE" w:rsidRDefault="008A12CE"/>
        </w:tc>
      </w:tr>
      <w:tr w:rsidR="008A12CE" w14:paraId="6672E54D" w14:textId="77777777" w:rsidTr="00AF12DE">
        <w:tc>
          <w:tcPr>
            <w:tcW w:w="908" w:type="dxa"/>
          </w:tcPr>
          <w:p w14:paraId="5F743E1A" w14:textId="77777777" w:rsidR="008A12CE" w:rsidRDefault="00EE6B59">
            <w:pPr>
              <w:jc w:val="center"/>
            </w:pPr>
            <w:r>
              <w:rPr>
                <w:sz w:val="16"/>
              </w:rPr>
              <w:t>6</w:t>
            </w:r>
          </w:p>
        </w:tc>
        <w:tc>
          <w:tcPr>
            <w:tcW w:w="2945" w:type="dxa"/>
          </w:tcPr>
          <w:p w14:paraId="097F4D01" w14:textId="77777777" w:rsidR="008A12CE" w:rsidRDefault="00EE6B59">
            <w:r>
              <w:rPr>
                <w:sz w:val="16"/>
              </w:rPr>
              <w:t>Gipso žirklės LISTER</w:t>
            </w:r>
          </w:p>
        </w:tc>
        <w:tc>
          <w:tcPr>
            <w:tcW w:w="4503" w:type="dxa"/>
          </w:tcPr>
          <w:p w14:paraId="73B9E5DE" w14:textId="77777777" w:rsidR="008A12CE" w:rsidRDefault="00EE6B59">
            <w:r>
              <w:rPr>
                <w:sz w:val="16"/>
              </w:rPr>
              <w:t>Vienas galas pastorintas; 14 cm ± 0,5 cm. Kiekis: 4 vnt..</w:t>
            </w:r>
          </w:p>
        </w:tc>
        <w:tc>
          <w:tcPr>
            <w:tcW w:w="2838" w:type="dxa"/>
          </w:tcPr>
          <w:p w14:paraId="3DB472EE" w14:textId="77777777" w:rsidR="008A12CE" w:rsidRDefault="008A12CE"/>
        </w:tc>
        <w:tc>
          <w:tcPr>
            <w:tcW w:w="3685" w:type="dxa"/>
          </w:tcPr>
          <w:p w14:paraId="4EA9E2E9" w14:textId="77777777" w:rsidR="008A12CE" w:rsidRDefault="008A12CE"/>
        </w:tc>
      </w:tr>
      <w:tr w:rsidR="008A12CE" w14:paraId="28A19027" w14:textId="77777777" w:rsidTr="00AF12DE">
        <w:tc>
          <w:tcPr>
            <w:tcW w:w="908" w:type="dxa"/>
          </w:tcPr>
          <w:p w14:paraId="60D3A0F3" w14:textId="77777777" w:rsidR="008A12CE" w:rsidRDefault="00EE6B59">
            <w:pPr>
              <w:jc w:val="center"/>
            </w:pPr>
            <w:r>
              <w:rPr>
                <w:sz w:val="16"/>
              </w:rPr>
              <w:t>7</w:t>
            </w:r>
          </w:p>
        </w:tc>
        <w:tc>
          <w:tcPr>
            <w:tcW w:w="2945" w:type="dxa"/>
          </w:tcPr>
          <w:p w14:paraId="31D26C49" w14:textId="77777777" w:rsidR="008A12CE" w:rsidRDefault="00EE6B59">
            <w:r>
              <w:rPr>
                <w:sz w:val="16"/>
              </w:rPr>
              <w:t>Adatkotis BAUMGARTNER</w:t>
            </w:r>
          </w:p>
        </w:tc>
        <w:tc>
          <w:tcPr>
            <w:tcW w:w="4503" w:type="dxa"/>
          </w:tcPr>
          <w:p w14:paraId="7090F679" w14:textId="77777777" w:rsidR="008A12CE" w:rsidRDefault="00EE6B59">
            <w:r>
              <w:rPr>
                <w:sz w:val="16"/>
              </w:rPr>
              <w:t>Ortopedinis (tvirtas); 12,5 cm ± 0,5 cm. Kiekis: 6 vnt..</w:t>
            </w:r>
          </w:p>
        </w:tc>
        <w:tc>
          <w:tcPr>
            <w:tcW w:w="2838" w:type="dxa"/>
          </w:tcPr>
          <w:p w14:paraId="044C6484" w14:textId="77777777" w:rsidR="008A12CE" w:rsidRDefault="008A12CE"/>
        </w:tc>
        <w:tc>
          <w:tcPr>
            <w:tcW w:w="3685" w:type="dxa"/>
          </w:tcPr>
          <w:p w14:paraId="01B8C671" w14:textId="77777777" w:rsidR="008A12CE" w:rsidRDefault="008A12CE"/>
        </w:tc>
      </w:tr>
      <w:tr w:rsidR="008A12CE" w14:paraId="1EA55AF1" w14:textId="77777777" w:rsidTr="00AF12DE">
        <w:tc>
          <w:tcPr>
            <w:tcW w:w="908" w:type="dxa"/>
          </w:tcPr>
          <w:p w14:paraId="5923FD5D" w14:textId="77777777" w:rsidR="008A12CE" w:rsidRDefault="00EE6B59">
            <w:pPr>
              <w:jc w:val="center"/>
            </w:pPr>
            <w:r>
              <w:rPr>
                <w:sz w:val="16"/>
              </w:rPr>
              <w:t>8</w:t>
            </w:r>
          </w:p>
        </w:tc>
        <w:tc>
          <w:tcPr>
            <w:tcW w:w="2945" w:type="dxa"/>
          </w:tcPr>
          <w:p w14:paraId="54BBB76B" w14:textId="77777777" w:rsidR="008A12CE" w:rsidRDefault="00EE6B59">
            <w:r>
              <w:rPr>
                <w:sz w:val="16"/>
              </w:rPr>
              <w:t>Adatkotis MAYO-HEGAR</w:t>
            </w:r>
          </w:p>
        </w:tc>
        <w:tc>
          <w:tcPr>
            <w:tcW w:w="4503" w:type="dxa"/>
          </w:tcPr>
          <w:p w14:paraId="40786D85" w14:textId="77777777" w:rsidR="008A12CE" w:rsidRDefault="00EE6B59">
            <w:r>
              <w:rPr>
                <w:sz w:val="16"/>
              </w:rPr>
              <w:t>Grubus; su išpjova; 16 cm ± 0,5 cm. Kiekis: 6 vnt..</w:t>
            </w:r>
          </w:p>
        </w:tc>
        <w:tc>
          <w:tcPr>
            <w:tcW w:w="2838" w:type="dxa"/>
          </w:tcPr>
          <w:p w14:paraId="670E6580" w14:textId="77777777" w:rsidR="008A12CE" w:rsidRDefault="008A12CE"/>
        </w:tc>
        <w:tc>
          <w:tcPr>
            <w:tcW w:w="3685" w:type="dxa"/>
          </w:tcPr>
          <w:p w14:paraId="2E58C5B4" w14:textId="77777777" w:rsidR="008A12CE" w:rsidRDefault="008A12CE"/>
        </w:tc>
      </w:tr>
      <w:tr w:rsidR="008A12CE" w14:paraId="04068EBB" w14:textId="77777777" w:rsidTr="00AF12DE">
        <w:tc>
          <w:tcPr>
            <w:tcW w:w="908" w:type="dxa"/>
          </w:tcPr>
          <w:p w14:paraId="489E8D24" w14:textId="77777777" w:rsidR="008A12CE" w:rsidRDefault="00EE6B59">
            <w:pPr>
              <w:jc w:val="center"/>
            </w:pPr>
            <w:r>
              <w:rPr>
                <w:sz w:val="16"/>
              </w:rPr>
              <w:t>9</w:t>
            </w:r>
          </w:p>
        </w:tc>
        <w:tc>
          <w:tcPr>
            <w:tcW w:w="2945" w:type="dxa"/>
          </w:tcPr>
          <w:p w14:paraId="059983C2" w14:textId="77777777" w:rsidR="008A12CE" w:rsidRDefault="00EE6B59">
            <w:r>
              <w:rPr>
                <w:sz w:val="16"/>
              </w:rPr>
              <w:t>Adatkotis CRILE WOOD</w:t>
            </w:r>
          </w:p>
        </w:tc>
        <w:tc>
          <w:tcPr>
            <w:tcW w:w="4503" w:type="dxa"/>
          </w:tcPr>
          <w:p w14:paraId="6D606F9B" w14:textId="77777777" w:rsidR="008A12CE" w:rsidRDefault="00EE6B59">
            <w:r>
              <w:rPr>
                <w:sz w:val="16"/>
              </w:rPr>
              <w:t>Su TC įdėklais; 15 cm ± 0,5 cm. Kiekis: 8 vnt..</w:t>
            </w:r>
          </w:p>
        </w:tc>
        <w:tc>
          <w:tcPr>
            <w:tcW w:w="2838" w:type="dxa"/>
          </w:tcPr>
          <w:p w14:paraId="27A68E1D" w14:textId="77777777" w:rsidR="008A12CE" w:rsidRDefault="008A12CE"/>
        </w:tc>
        <w:tc>
          <w:tcPr>
            <w:tcW w:w="3685" w:type="dxa"/>
          </w:tcPr>
          <w:p w14:paraId="3BA6AB4D" w14:textId="77777777" w:rsidR="008A12CE" w:rsidRDefault="008A12CE"/>
        </w:tc>
      </w:tr>
      <w:tr w:rsidR="008A12CE" w14:paraId="70F89101" w14:textId="77777777" w:rsidTr="00AF12DE">
        <w:tc>
          <w:tcPr>
            <w:tcW w:w="908" w:type="dxa"/>
          </w:tcPr>
          <w:p w14:paraId="0A9E42AD" w14:textId="77777777" w:rsidR="008A12CE" w:rsidRDefault="00EE6B59">
            <w:pPr>
              <w:jc w:val="center"/>
            </w:pPr>
            <w:r>
              <w:rPr>
                <w:sz w:val="16"/>
              </w:rPr>
              <w:t>10</w:t>
            </w:r>
          </w:p>
        </w:tc>
        <w:tc>
          <w:tcPr>
            <w:tcW w:w="2945" w:type="dxa"/>
          </w:tcPr>
          <w:p w14:paraId="747096CD" w14:textId="77777777" w:rsidR="008A12CE" w:rsidRDefault="00EE6B59">
            <w:r>
              <w:rPr>
                <w:sz w:val="16"/>
              </w:rPr>
              <w:t>Adatkotis HALSEY</w:t>
            </w:r>
          </w:p>
        </w:tc>
        <w:tc>
          <w:tcPr>
            <w:tcW w:w="4503" w:type="dxa"/>
          </w:tcPr>
          <w:p w14:paraId="1E5619E8" w14:textId="77777777" w:rsidR="008A12CE" w:rsidRDefault="00EE6B59">
            <w:r>
              <w:rPr>
                <w:sz w:val="16"/>
              </w:rPr>
              <w:t>Su TC įdėklais; kryžmiškas dantymas; 13 cm. Kiekis: 8 vnt..</w:t>
            </w:r>
          </w:p>
        </w:tc>
        <w:tc>
          <w:tcPr>
            <w:tcW w:w="2838" w:type="dxa"/>
          </w:tcPr>
          <w:p w14:paraId="682C8E41" w14:textId="77777777" w:rsidR="008A12CE" w:rsidRDefault="008A12CE"/>
        </w:tc>
        <w:tc>
          <w:tcPr>
            <w:tcW w:w="3685" w:type="dxa"/>
          </w:tcPr>
          <w:p w14:paraId="105A3D91" w14:textId="77777777" w:rsidR="008A12CE" w:rsidRDefault="008A12CE"/>
        </w:tc>
      </w:tr>
      <w:tr w:rsidR="008A12CE" w14:paraId="5D86EE63" w14:textId="77777777" w:rsidTr="00AF12DE">
        <w:tc>
          <w:tcPr>
            <w:tcW w:w="908" w:type="dxa"/>
          </w:tcPr>
          <w:p w14:paraId="0ADFCF73" w14:textId="77777777" w:rsidR="008A12CE" w:rsidRDefault="00EE6B59">
            <w:pPr>
              <w:jc w:val="center"/>
            </w:pPr>
            <w:r>
              <w:rPr>
                <w:sz w:val="16"/>
              </w:rPr>
              <w:t>11</w:t>
            </w:r>
          </w:p>
        </w:tc>
        <w:tc>
          <w:tcPr>
            <w:tcW w:w="2945" w:type="dxa"/>
          </w:tcPr>
          <w:p w14:paraId="47261A76" w14:textId="77777777" w:rsidR="008A12CE" w:rsidRDefault="00EE6B59">
            <w:r>
              <w:rPr>
                <w:sz w:val="16"/>
              </w:rPr>
              <w:t>Spaustukas CRILE RANKIN</w:t>
            </w:r>
          </w:p>
        </w:tc>
        <w:tc>
          <w:tcPr>
            <w:tcW w:w="4503" w:type="dxa"/>
          </w:tcPr>
          <w:p w14:paraId="1BD1F6BD" w14:textId="77777777" w:rsidR="008A12CE" w:rsidRDefault="00EE6B59">
            <w:r>
              <w:rPr>
                <w:sz w:val="16"/>
              </w:rPr>
              <w:t>Lenktas; 16 cm ± 0,5 cm. Kiekis: 12 vnt..</w:t>
            </w:r>
          </w:p>
        </w:tc>
        <w:tc>
          <w:tcPr>
            <w:tcW w:w="2838" w:type="dxa"/>
          </w:tcPr>
          <w:p w14:paraId="60F36A47" w14:textId="77777777" w:rsidR="008A12CE" w:rsidRDefault="008A12CE"/>
        </w:tc>
        <w:tc>
          <w:tcPr>
            <w:tcW w:w="3685" w:type="dxa"/>
          </w:tcPr>
          <w:p w14:paraId="754119C7" w14:textId="77777777" w:rsidR="008A12CE" w:rsidRDefault="008A12CE"/>
        </w:tc>
      </w:tr>
      <w:tr w:rsidR="008A12CE" w14:paraId="66ED24C3" w14:textId="77777777" w:rsidTr="00AF12DE">
        <w:tc>
          <w:tcPr>
            <w:tcW w:w="908" w:type="dxa"/>
          </w:tcPr>
          <w:p w14:paraId="1C7438FD" w14:textId="77777777" w:rsidR="008A12CE" w:rsidRDefault="00EE6B59">
            <w:pPr>
              <w:jc w:val="center"/>
            </w:pPr>
            <w:r>
              <w:rPr>
                <w:sz w:val="16"/>
              </w:rPr>
              <w:t>12</w:t>
            </w:r>
          </w:p>
        </w:tc>
        <w:tc>
          <w:tcPr>
            <w:tcW w:w="2945" w:type="dxa"/>
          </w:tcPr>
          <w:p w14:paraId="31BB0067" w14:textId="77777777" w:rsidR="008A12CE" w:rsidRDefault="00EE6B59">
            <w:r>
              <w:rPr>
                <w:sz w:val="16"/>
              </w:rPr>
              <w:t>Spaustukas MOSQUITO</w:t>
            </w:r>
          </w:p>
        </w:tc>
        <w:tc>
          <w:tcPr>
            <w:tcW w:w="4503" w:type="dxa"/>
          </w:tcPr>
          <w:p w14:paraId="6E0B35A0" w14:textId="77777777" w:rsidR="008A12CE" w:rsidRDefault="00EE6B59">
            <w:r>
              <w:rPr>
                <w:sz w:val="16"/>
              </w:rPr>
              <w:t>Lenktas; 12,5 cm ± 0,5 cm. Kiekis: 16 vnt..</w:t>
            </w:r>
          </w:p>
        </w:tc>
        <w:tc>
          <w:tcPr>
            <w:tcW w:w="2838" w:type="dxa"/>
          </w:tcPr>
          <w:p w14:paraId="3F151C88" w14:textId="77777777" w:rsidR="008A12CE" w:rsidRDefault="008A12CE"/>
        </w:tc>
        <w:tc>
          <w:tcPr>
            <w:tcW w:w="3685" w:type="dxa"/>
          </w:tcPr>
          <w:p w14:paraId="27F46C58" w14:textId="77777777" w:rsidR="008A12CE" w:rsidRDefault="008A12CE"/>
        </w:tc>
      </w:tr>
      <w:tr w:rsidR="008A12CE" w14:paraId="21C96F3D" w14:textId="77777777" w:rsidTr="00AF12DE">
        <w:tc>
          <w:tcPr>
            <w:tcW w:w="908" w:type="dxa"/>
          </w:tcPr>
          <w:p w14:paraId="32A840E8" w14:textId="77777777" w:rsidR="008A12CE" w:rsidRDefault="00EE6B59">
            <w:pPr>
              <w:jc w:val="center"/>
            </w:pPr>
            <w:r>
              <w:rPr>
                <w:sz w:val="16"/>
              </w:rPr>
              <w:t>13</w:t>
            </w:r>
          </w:p>
        </w:tc>
        <w:tc>
          <w:tcPr>
            <w:tcW w:w="2945" w:type="dxa"/>
          </w:tcPr>
          <w:p w14:paraId="7BCEC59E" w14:textId="77777777" w:rsidR="008A12CE" w:rsidRDefault="00EE6B59">
            <w:r>
              <w:rPr>
                <w:sz w:val="16"/>
              </w:rPr>
              <w:t>Spaustukas MOSQUITO</w:t>
            </w:r>
          </w:p>
        </w:tc>
        <w:tc>
          <w:tcPr>
            <w:tcW w:w="4503" w:type="dxa"/>
          </w:tcPr>
          <w:p w14:paraId="46802739" w14:textId="77777777" w:rsidR="008A12CE" w:rsidRDefault="00EE6B59">
            <w:r>
              <w:rPr>
                <w:sz w:val="16"/>
              </w:rPr>
              <w:t>Tiesus; 12,5 cm ± 0,5 cm. Kiekis: 12 vnt..</w:t>
            </w:r>
          </w:p>
        </w:tc>
        <w:tc>
          <w:tcPr>
            <w:tcW w:w="2838" w:type="dxa"/>
          </w:tcPr>
          <w:p w14:paraId="3D6D940B" w14:textId="77777777" w:rsidR="008A12CE" w:rsidRDefault="008A12CE"/>
        </w:tc>
        <w:tc>
          <w:tcPr>
            <w:tcW w:w="3685" w:type="dxa"/>
          </w:tcPr>
          <w:p w14:paraId="2FD537C6" w14:textId="77777777" w:rsidR="008A12CE" w:rsidRDefault="008A12CE"/>
        </w:tc>
      </w:tr>
      <w:tr w:rsidR="008A12CE" w14:paraId="12820758" w14:textId="77777777" w:rsidTr="00AF12DE">
        <w:tc>
          <w:tcPr>
            <w:tcW w:w="908" w:type="dxa"/>
          </w:tcPr>
          <w:p w14:paraId="47BD3580" w14:textId="77777777" w:rsidR="008A12CE" w:rsidRDefault="00EE6B59">
            <w:pPr>
              <w:jc w:val="center"/>
            </w:pPr>
            <w:r>
              <w:rPr>
                <w:sz w:val="16"/>
              </w:rPr>
              <w:t>14</w:t>
            </w:r>
          </w:p>
        </w:tc>
        <w:tc>
          <w:tcPr>
            <w:tcW w:w="2945" w:type="dxa"/>
          </w:tcPr>
          <w:p w14:paraId="40BA4E22" w14:textId="77777777" w:rsidR="008A12CE" w:rsidRDefault="00EE6B59">
            <w:r>
              <w:rPr>
                <w:sz w:val="16"/>
              </w:rPr>
              <w:t>Spaustukas BACKHAUS</w:t>
            </w:r>
          </w:p>
        </w:tc>
        <w:tc>
          <w:tcPr>
            <w:tcW w:w="4503" w:type="dxa"/>
          </w:tcPr>
          <w:p w14:paraId="46545800" w14:textId="77777777" w:rsidR="008A12CE" w:rsidRDefault="00EE6B59">
            <w:r>
              <w:rPr>
                <w:sz w:val="16"/>
              </w:rPr>
              <w:t>Užtiesalams; lenktas; 9 cm ± 0,5 cm. Kiekis: 24 vnt..</w:t>
            </w:r>
          </w:p>
        </w:tc>
        <w:tc>
          <w:tcPr>
            <w:tcW w:w="2838" w:type="dxa"/>
          </w:tcPr>
          <w:p w14:paraId="2CC0D630" w14:textId="77777777" w:rsidR="008A12CE" w:rsidRDefault="008A12CE"/>
        </w:tc>
        <w:tc>
          <w:tcPr>
            <w:tcW w:w="3685" w:type="dxa"/>
          </w:tcPr>
          <w:p w14:paraId="7CE5AF46" w14:textId="77777777" w:rsidR="008A12CE" w:rsidRDefault="008A12CE"/>
        </w:tc>
      </w:tr>
      <w:tr w:rsidR="008A12CE" w14:paraId="0E8D77E6" w14:textId="77777777" w:rsidTr="00AF12DE">
        <w:tc>
          <w:tcPr>
            <w:tcW w:w="908" w:type="dxa"/>
          </w:tcPr>
          <w:p w14:paraId="216078A3" w14:textId="77777777" w:rsidR="008A12CE" w:rsidRDefault="00EE6B59">
            <w:pPr>
              <w:jc w:val="center"/>
            </w:pPr>
            <w:r>
              <w:rPr>
                <w:sz w:val="16"/>
              </w:rPr>
              <w:t>15</w:t>
            </w:r>
          </w:p>
        </w:tc>
        <w:tc>
          <w:tcPr>
            <w:tcW w:w="2945" w:type="dxa"/>
          </w:tcPr>
          <w:p w14:paraId="0D00CB80" w14:textId="77777777" w:rsidR="008A12CE" w:rsidRDefault="00EE6B59">
            <w:r>
              <w:rPr>
                <w:sz w:val="16"/>
              </w:rPr>
              <w:t>Spaustukas PEAN</w:t>
            </w:r>
          </w:p>
        </w:tc>
        <w:tc>
          <w:tcPr>
            <w:tcW w:w="4503" w:type="dxa"/>
          </w:tcPr>
          <w:p w14:paraId="728BAF82" w14:textId="77777777" w:rsidR="008A12CE" w:rsidRDefault="00EE6B59">
            <w:r>
              <w:rPr>
                <w:sz w:val="16"/>
              </w:rPr>
              <w:t>Tiesus; 16 cm ± 0,5 cm. Kiekis: 6 vnt..</w:t>
            </w:r>
          </w:p>
        </w:tc>
        <w:tc>
          <w:tcPr>
            <w:tcW w:w="2838" w:type="dxa"/>
          </w:tcPr>
          <w:p w14:paraId="73D90F66" w14:textId="77777777" w:rsidR="008A12CE" w:rsidRDefault="008A12CE"/>
        </w:tc>
        <w:tc>
          <w:tcPr>
            <w:tcW w:w="3685" w:type="dxa"/>
          </w:tcPr>
          <w:p w14:paraId="6930C1F3" w14:textId="77777777" w:rsidR="008A12CE" w:rsidRDefault="008A12CE"/>
        </w:tc>
      </w:tr>
      <w:tr w:rsidR="008A12CE" w14:paraId="7BC6F2FF" w14:textId="77777777" w:rsidTr="00AF12DE">
        <w:tc>
          <w:tcPr>
            <w:tcW w:w="908" w:type="dxa"/>
          </w:tcPr>
          <w:p w14:paraId="643D6641" w14:textId="77777777" w:rsidR="008A12CE" w:rsidRDefault="00EE6B59">
            <w:pPr>
              <w:jc w:val="center"/>
            </w:pPr>
            <w:r>
              <w:rPr>
                <w:sz w:val="16"/>
              </w:rPr>
              <w:t>16</w:t>
            </w:r>
          </w:p>
        </w:tc>
        <w:tc>
          <w:tcPr>
            <w:tcW w:w="2945" w:type="dxa"/>
          </w:tcPr>
          <w:p w14:paraId="2288B231" w14:textId="77777777" w:rsidR="008A12CE" w:rsidRDefault="00EE6B59">
            <w:r>
              <w:rPr>
                <w:sz w:val="16"/>
              </w:rPr>
              <w:t>Spaustukas KOCHER</w:t>
            </w:r>
          </w:p>
        </w:tc>
        <w:tc>
          <w:tcPr>
            <w:tcW w:w="4503" w:type="dxa"/>
          </w:tcPr>
          <w:p w14:paraId="7128CED3" w14:textId="77777777" w:rsidR="008A12CE" w:rsidRDefault="00EE6B59">
            <w:r>
              <w:rPr>
                <w:sz w:val="16"/>
              </w:rPr>
              <w:t>Tiesus; dantukai 1x2; 14 cm ± 0,5 cm. Kiekis: 8 vnt..</w:t>
            </w:r>
          </w:p>
        </w:tc>
        <w:tc>
          <w:tcPr>
            <w:tcW w:w="2838" w:type="dxa"/>
          </w:tcPr>
          <w:p w14:paraId="45936A5D" w14:textId="77777777" w:rsidR="008A12CE" w:rsidRDefault="008A12CE"/>
        </w:tc>
        <w:tc>
          <w:tcPr>
            <w:tcW w:w="3685" w:type="dxa"/>
          </w:tcPr>
          <w:p w14:paraId="43645969" w14:textId="77777777" w:rsidR="008A12CE" w:rsidRDefault="008A12CE"/>
        </w:tc>
      </w:tr>
      <w:tr w:rsidR="008A12CE" w14:paraId="3E65E2C0" w14:textId="77777777" w:rsidTr="00AF12DE">
        <w:tc>
          <w:tcPr>
            <w:tcW w:w="908" w:type="dxa"/>
          </w:tcPr>
          <w:p w14:paraId="1A652962" w14:textId="77777777" w:rsidR="008A12CE" w:rsidRDefault="00EE6B59">
            <w:pPr>
              <w:jc w:val="center"/>
            </w:pPr>
            <w:r>
              <w:rPr>
                <w:sz w:val="16"/>
              </w:rPr>
              <w:t>17</w:t>
            </w:r>
          </w:p>
        </w:tc>
        <w:tc>
          <w:tcPr>
            <w:tcW w:w="2945" w:type="dxa"/>
          </w:tcPr>
          <w:p w14:paraId="35F15B1C" w14:textId="77777777" w:rsidR="008A12CE" w:rsidRDefault="00EE6B59">
            <w:r>
              <w:rPr>
                <w:sz w:val="16"/>
              </w:rPr>
              <w:t>Korncangas CROSS MAIER</w:t>
            </w:r>
          </w:p>
        </w:tc>
        <w:tc>
          <w:tcPr>
            <w:tcW w:w="4503" w:type="dxa"/>
          </w:tcPr>
          <w:p w14:paraId="07411818" w14:textId="77777777" w:rsidR="008A12CE" w:rsidRDefault="00EE6B59">
            <w:r>
              <w:rPr>
                <w:sz w:val="16"/>
              </w:rPr>
              <w:t>Tiesus; su išpjova; 20 cm ± 0,5 cm. Kiekis: 6 vnt..</w:t>
            </w:r>
          </w:p>
        </w:tc>
        <w:tc>
          <w:tcPr>
            <w:tcW w:w="2838" w:type="dxa"/>
          </w:tcPr>
          <w:p w14:paraId="6745F8CE" w14:textId="77777777" w:rsidR="008A12CE" w:rsidRDefault="008A12CE"/>
        </w:tc>
        <w:tc>
          <w:tcPr>
            <w:tcW w:w="3685" w:type="dxa"/>
          </w:tcPr>
          <w:p w14:paraId="0266D77F" w14:textId="77777777" w:rsidR="008A12CE" w:rsidRDefault="008A12CE"/>
        </w:tc>
      </w:tr>
      <w:tr w:rsidR="008A12CE" w14:paraId="6202B6A4" w14:textId="77777777" w:rsidTr="00AF12DE">
        <w:tc>
          <w:tcPr>
            <w:tcW w:w="908" w:type="dxa"/>
          </w:tcPr>
          <w:p w14:paraId="65B8C1C2" w14:textId="77777777" w:rsidR="008A12CE" w:rsidRDefault="00EE6B59">
            <w:pPr>
              <w:jc w:val="center"/>
            </w:pPr>
            <w:r>
              <w:rPr>
                <w:sz w:val="16"/>
              </w:rPr>
              <w:t>18</w:t>
            </w:r>
          </w:p>
        </w:tc>
        <w:tc>
          <w:tcPr>
            <w:tcW w:w="2945" w:type="dxa"/>
          </w:tcPr>
          <w:p w14:paraId="7BEE106E" w14:textId="77777777" w:rsidR="008A12CE" w:rsidRDefault="00EE6B59">
            <w:r>
              <w:rPr>
                <w:sz w:val="16"/>
              </w:rPr>
              <w:t>Skalpelio rankena Nr. 3</w:t>
            </w:r>
          </w:p>
        </w:tc>
        <w:tc>
          <w:tcPr>
            <w:tcW w:w="4503" w:type="dxa"/>
          </w:tcPr>
          <w:p w14:paraId="76F94DCF" w14:textId="77777777" w:rsidR="008A12CE" w:rsidRDefault="00EE6B59">
            <w:r>
              <w:rPr>
                <w:sz w:val="16"/>
              </w:rPr>
              <w:t>Ašmenims Nr. 10-15; 12-13 cm. Kiekis: 8 vnt..</w:t>
            </w:r>
          </w:p>
        </w:tc>
        <w:tc>
          <w:tcPr>
            <w:tcW w:w="2838" w:type="dxa"/>
          </w:tcPr>
          <w:p w14:paraId="552AF629" w14:textId="77777777" w:rsidR="008A12CE" w:rsidRDefault="008A12CE"/>
        </w:tc>
        <w:tc>
          <w:tcPr>
            <w:tcW w:w="3685" w:type="dxa"/>
          </w:tcPr>
          <w:p w14:paraId="6C325563" w14:textId="77777777" w:rsidR="008A12CE" w:rsidRDefault="008A12CE"/>
        </w:tc>
      </w:tr>
      <w:tr w:rsidR="008A12CE" w14:paraId="02AF9A5E" w14:textId="77777777" w:rsidTr="00AF12DE">
        <w:tc>
          <w:tcPr>
            <w:tcW w:w="908" w:type="dxa"/>
          </w:tcPr>
          <w:p w14:paraId="1D259F33" w14:textId="77777777" w:rsidR="008A12CE" w:rsidRDefault="00EE6B59">
            <w:pPr>
              <w:jc w:val="center"/>
            </w:pPr>
            <w:r>
              <w:rPr>
                <w:sz w:val="16"/>
              </w:rPr>
              <w:t>19</w:t>
            </w:r>
          </w:p>
        </w:tc>
        <w:tc>
          <w:tcPr>
            <w:tcW w:w="2945" w:type="dxa"/>
          </w:tcPr>
          <w:p w14:paraId="47593767" w14:textId="77777777" w:rsidR="008A12CE" w:rsidRDefault="00EE6B59">
            <w:r>
              <w:rPr>
                <w:sz w:val="16"/>
              </w:rPr>
              <w:t>Skalpelio rankena Nr. 4</w:t>
            </w:r>
          </w:p>
        </w:tc>
        <w:tc>
          <w:tcPr>
            <w:tcW w:w="4503" w:type="dxa"/>
          </w:tcPr>
          <w:p w14:paraId="44AF3605" w14:textId="77777777" w:rsidR="008A12CE" w:rsidRDefault="00EE6B59">
            <w:r>
              <w:rPr>
                <w:sz w:val="16"/>
              </w:rPr>
              <w:t>Ašmenims Nr. 20-24; 13-14 cm. Kiekis: 8 vnt..</w:t>
            </w:r>
          </w:p>
        </w:tc>
        <w:tc>
          <w:tcPr>
            <w:tcW w:w="2838" w:type="dxa"/>
          </w:tcPr>
          <w:p w14:paraId="10B84239" w14:textId="77777777" w:rsidR="008A12CE" w:rsidRDefault="008A12CE"/>
        </w:tc>
        <w:tc>
          <w:tcPr>
            <w:tcW w:w="3685" w:type="dxa"/>
          </w:tcPr>
          <w:p w14:paraId="07D14779" w14:textId="77777777" w:rsidR="008A12CE" w:rsidRDefault="008A12CE"/>
        </w:tc>
      </w:tr>
      <w:tr w:rsidR="008A12CE" w14:paraId="71F524B1" w14:textId="77777777" w:rsidTr="00AF12DE">
        <w:tc>
          <w:tcPr>
            <w:tcW w:w="908" w:type="dxa"/>
          </w:tcPr>
          <w:p w14:paraId="25C1BE79" w14:textId="77777777" w:rsidR="008A12CE" w:rsidRDefault="00EE6B59">
            <w:pPr>
              <w:jc w:val="center"/>
            </w:pPr>
            <w:r>
              <w:rPr>
                <w:sz w:val="16"/>
              </w:rPr>
              <w:t>20</w:t>
            </w:r>
          </w:p>
        </w:tc>
        <w:tc>
          <w:tcPr>
            <w:tcW w:w="2945" w:type="dxa"/>
          </w:tcPr>
          <w:p w14:paraId="14B4F5E3" w14:textId="77777777" w:rsidR="008A12CE" w:rsidRDefault="00EE6B59">
            <w:r>
              <w:rPr>
                <w:sz w:val="16"/>
              </w:rPr>
              <w:t>Pincetas DE BAKEY</w:t>
            </w:r>
          </w:p>
        </w:tc>
        <w:tc>
          <w:tcPr>
            <w:tcW w:w="4503" w:type="dxa"/>
          </w:tcPr>
          <w:p w14:paraId="7D49CC58" w14:textId="77777777" w:rsidR="008A12CE" w:rsidRDefault="00EE6B59">
            <w:r>
              <w:rPr>
                <w:sz w:val="16"/>
              </w:rPr>
              <w:t>Atraumatinis; 1,5 mm darbinė dalis; 16 cm. Kiekis: 8 vnt..</w:t>
            </w:r>
          </w:p>
        </w:tc>
        <w:tc>
          <w:tcPr>
            <w:tcW w:w="2838" w:type="dxa"/>
          </w:tcPr>
          <w:p w14:paraId="133145BB" w14:textId="77777777" w:rsidR="008A12CE" w:rsidRDefault="008A12CE"/>
        </w:tc>
        <w:tc>
          <w:tcPr>
            <w:tcW w:w="3685" w:type="dxa"/>
          </w:tcPr>
          <w:p w14:paraId="644CD0DA" w14:textId="77777777" w:rsidR="008A12CE" w:rsidRDefault="008A12CE"/>
        </w:tc>
      </w:tr>
      <w:tr w:rsidR="008A12CE" w14:paraId="0A1AFDA6" w14:textId="77777777" w:rsidTr="00AF12DE">
        <w:tc>
          <w:tcPr>
            <w:tcW w:w="908" w:type="dxa"/>
          </w:tcPr>
          <w:p w14:paraId="648D90E9" w14:textId="77777777" w:rsidR="008A12CE" w:rsidRDefault="00EE6B59">
            <w:pPr>
              <w:jc w:val="center"/>
            </w:pPr>
            <w:r>
              <w:rPr>
                <w:sz w:val="16"/>
              </w:rPr>
              <w:t>21</w:t>
            </w:r>
          </w:p>
        </w:tc>
        <w:tc>
          <w:tcPr>
            <w:tcW w:w="2945" w:type="dxa"/>
          </w:tcPr>
          <w:p w14:paraId="25FD292A" w14:textId="77777777" w:rsidR="008A12CE" w:rsidRDefault="00EE6B59">
            <w:r>
              <w:rPr>
                <w:sz w:val="16"/>
              </w:rPr>
              <w:t>Pincetas ADSON anat.</w:t>
            </w:r>
          </w:p>
        </w:tc>
        <w:tc>
          <w:tcPr>
            <w:tcW w:w="4503" w:type="dxa"/>
          </w:tcPr>
          <w:p w14:paraId="7C210705" w14:textId="77777777" w:rsidR="008A12CE" w:rsidRDefault="00EE6B59">
            <w:r>
              <w:rPr>
                <w:sz w:val="16"/>
              </w:rPr>
              <w:t>Anatominis; 12 cm ± 0,5 cm. Kiekis: 12 vnt..</w:t>
            </w:r>
          </w:p>
        </w:tc>
        <w:tc>
          <w:tcPr>
            <w:tcW w:w="2838" w:type="dxa"/>
          </w:tcPr>
          <w:p w14:paraId="1A17580F" w14:textId="77777777" w:rsidR="008A12CE" w:rsidRDefault="008A12CE"/>
        </w:tc>
        <w:tc>
          <w:tcPr>
            <w:tcW w:w="3685" w:type="dxa"/>
          </w:tcPr>
          <w:p w14:paraId="0C99FA10" w14:textId="77777777" w:rsidR="008A12CE" w:rsidRDefault="008A12CE"/>
        </w:tc>
      </w:tr>
      <w:tr w:rsidR="008A12CE" w14:paraId="07EE0851" w14:textId="77777777" w:rsidTr="00AF12DE">
        <w:tc>
          <w:tcPr>
            <w:tcW w:w="908" w:type="dxa"/>
          </w:tcPr>
          <w:p w14:paraId="488187DF" w14:textId="77777777" w:rsidR="008A12CE" w:rsidRDefault="00EE6B59">
            <w:pPr>
              <w:jc w:val="center"/>
            </w:pPr>
            <w:r>
              <w:rPr>
                <w:sz w:val="16"/>
              </w:rPr>
              <w:t>22</w:t>
            </w:r>
          </w:p>
        </w:tc>
        <w:tc>
          <w:tcPr>
            <w:tcW w:w="2945" w:type="dxa"/>
          </w:tcPr>
          <w:p w14:paraId="2C464330" w14:textId="77777777" w:rsidR="008A12CE" w:rsidRDefault="00EE6B59">
            <w:r>
              <w:rPr>
                <w:sz w:val="16"/>
              </w:rPr>
              <w:t>Pincetas ADSON chir.</w:t>
            </w:r>
          </w:p>
        </w:tc>
        <w:tc>
          <w:tcPr>
            <w:tcW w:w="4503" w:type="dxa"/>
          </w:tcPr>
          <w:p w14:paraId="1E8C65BA" w14:textId="77777777" w:rsidR="008A12CE" w:rsidRDefault="00EE6B59">
            <w:r>
              <w:rPr>
                <w:sz w:val="16"/>
              </w:rPr>
              <w:t>Chirurginis; dantukai 1:2; 12 cm ± 0,5 cm. Kiekis: 12 vnt..</w:t>
            </w:r>
          </w:p>
        </w:tc>
        <w:tc>
          <w:tcPr>
            <w:tcW w:w="2838" w:type="dxa"/>
          </w:tcPr>
          <w:p w14:paraId="0B274985" w14:textId="77777777" w:rsidR="008A12CE" w:rsidRDefault="008A12CE"/>
        </w:tc>
        <w:tc>
          <w:tcPr>
            <w:tcW w:w="3685" w:type="dxa"/>
          </w:tcPr>
          <w:p w14:paraId="7D3C2896" w14:textId="77777777" w:rsidR="008A12CE" w:rsidRDefault="008A12CE"/>
        </w:tc>
      </w:tr>
      <w:tr w:rsidR="008A12CE" w14:paraId="329CBD07" w14:textId="77777777" w:rsidTr="00AF12DE">
        <w:tc>
          <w:tcPr>
            <w:tcW w:w="908" w:type="dxa"/>
          </w:tcPr>
          <w:p w14:paraId="51C1CEC9" w14:textId="77777777" w:rsidR="008A12CE" w:rsidRDefault="00EE6B59">
            <w:pPr>
              <w:jc w:val="center"/>
            </w:pPr>
            <w:r>
              <w:rPr>
                <w:sz w:val="16"/>
              </w:rPr>
              <w:t>23</w:t>
            </w:r>
          </w:p>
        </w:tc>
        <w:tc>
          <w:tcPr>
            <w:tcW w:w="2945" w:type="dxa"/>
          </w:tcPr>
          <w:p w14:paraId="1326DA2D" w14:textId="77777777" w:rsidR="008A12CE" w:rsidRDefault="00EE6B59">
            <w:r>
              <w:rPr>
                <w:sz w:val="16"/>
              </w:rPr>
              <w:t>Pincetas POTTS SMITH</w:t>
            </w:r>
          </w:p>
        </w:tc>
        <w:tc>
          <w:tcPr>
            <w:tcW w:w="4503" w:type="dxa"/>
          </w:tcPr>
          <w:p w14:paraId="548CAC11" w14:textId="77777777" w:rsidR="008A12CE" w:rsidRDefault="00EE6B59">
            <w:r>
              <w:rPr>
                <w:sz w:val="16"/>
              </w:rPr>
              <w:t>Smailėjantis; 21 cm ± 0,5 cm. Kiekis: 6 vnt..</w:t>
            </w:r>
          </w:p>
        </w:tc>
        <w:tc>
          <w:tcPr>
            <w:tcW w:w="2838" w:type="dxa"/>
          </w:tcPr>
          <w:p w14:paraId="33B1D919" w14:textId="77777777" w:rsidR="008A12CE" w:rsidRDefault="008A12CE"/>
        </w:tc>
        <w:tc>
          <w:tcPr>
            <w:tcW w:w="3685" w:type="dxa"/>
          </w:tcPr>
          <w:p w14:paraId="48E27484" w14:textId="77777777" w:rsidR="008A12CE" w:rsidRDefault="008A12CE"/>
        </w:tc>
      </w:tr>
      <w:tr w:rsidR="008A12CE" w14:paraId="3218E0E4" w14:textId="77777777" w:rsidTr="00AF12DE">
        <w:tc>
          <w:tcPr>
            <w:tcW w:w="908" w:type="dxa"/>
          </w:tcPr>
          <w:p w14:paraId="420C7D8D" w14:textId="77777777" w:rsidR="008A12CE" w:rsidRDefault="00EE6B59">
            <w:pPr>
              <w:jc w:val="center"/>
            </w:pPr>
            <w:r>
              <w:rPr>
                <w:sz w:val="16"/>
              </w:rPr>
              <w:t>24</w:t>
            </w:r>
          </w:p>
        </w:tc>
        <w:tc>
          <w:tcPr>
            <w:tcW w:w="2945" w:type="dxa"/>
          </w:tcPr>
          <w:p w14:paraId="7439530D" w14:textId="77777777" w:rsidR="008A12CE" w:rsidRDefault="00EE6B59">
            <w:r>
              <w:rPr>
                <w:sz w:val="16"/>
              </w:rPr>
              <w:t>Pincetas STANDARD</w:t>
            </w:r>
          </w:p>
        </w:tc>
        <w:tc>
          <w:tcPr>
            <w:tcW w:w="4503" w:type="dxa"/>
          </w:tcPr>
          <w:p w14:paraId="563408D7" w14:textId="77777777" w:rsidR="008A12CE" w:rsidRDefault="00EE6B59">
            <w:r>
              <w:rPr>
                <w:sz w:val="16"/>
              </w:rPr>
              <w:t>Anatominis; 13 cm ± 0,5 cm. Kiekis: 6 vnt..</w:t>
            </w:r>
          </w:p>
        </w:tc>
        <w:tc>
          <w:tcPr>
            <w:tcW w:w="2838" w:type="dxa"/>
          </w:tcPr>
          <w:p w14:paraId="25440855" w14:textId="77777777" w:rsidR="008A12CE" w:rsidRDefault="008A12CE"/>
        </w:tc>
        <w:tc>
          <w:tcPr>
            <w:tcW w:w="3685" w:type="dxa"/>
          </w:tcPr>
          <w:p w14:paraId="3E0071C1" w14:textId="77777777" w:rsidR="008A12CE" w:rsidRDefault="008A12CE"/>
        </w:tc>
      </w:tr>
      <w:tr w:rsidR="008A12CE" w14:paraId="34C9CF02" w14:textId="77777777" w:rsidTr="00AF12DE">
        <w:tc>
          <w:tcPr>
            <w:tcW w:w="908" w:type="dxa"/>
          </w:tcPr>
          <w:p w14:paraId="7F785441" w14:textId="77777777" w:rsidR="008A12CE" w:rsidRDefault="00EE6B59">
            <w:pPr>
              <w:jc w:val="center"/>
            </w:pPr>
            <w:r>
              <w:rPr>
                <w:sz w:val="16"/>
              </w:rPr>
              <w:t>25</w:t>
            </w:r>
          </w:p>
        </w:tc>
        <w:tc>
          <w:tcPr>
            <w:tcW w:w="2945" w:type="dxa"/>
          </w:tcPr>
          <w:p w14:paraId="4645421E" w14:textId="77777777" w:rsidR="008A12CE" w:rsidRDefault="00EE6B59">
            <w:r>
              <w:rPr>
                <w:sz w:val="16"/>
              </w:rPr>
              <w:t>Pincetas CHIRURGINIS</w:t>
            </w:r>
          </w:p>
        </w:tc>
        <w:tc>
          <w:tcPr>
            <w:tcW w:w="4503" w:type="dxa"/>
          </w:tcPr>
          <w:p w14:paraId="6A064027" w14:textId="77777777" w:rsidR="008A12CE" w:rsidRDefault="00EE6B59">
            <w:r>
              <w:rPr>
                <w:sz w:val="16"/>
              </w:rPr>
              <w:t>Dantukai 1:2; 14,5-16 cm. Kiekis: 10 vnt..</w:t>
            </w:r>
          </w:p>
        </w:tc>
        <w:tc>
          <w:tcPr>
            <w:tcW w:w="2838" w:type="dxa"/>
          </w:tcPr>
          <w:p w14:paraId="0CD80E69" w14:textId="77777777" w:rsidR="008A12CE" w:rsidRDefault="008A12CE"/>
        </w:tc>
        <w:tc>
          <w:tcPr>
            <w:tcW w:w="3685" w:type="dxa"/>
          </w:tcPr>
          <w:p w14:paraId="57AD7762" w14:textId="77777777" w:rsidR="008A12CE" w:rsidRDefault="008A12CE"/>
        </w:tc>
      </w:tr>
      <w:tr w:rsidR="008A12CE" w14:paraId="2845DD23" w14:textId="77777777" w:rsidTr="00AF12DE">
        <w:tc>
          <w:tcPr>
            <w:tcW w:w="908" w:type="dxa"/>
          </w:tcPr>
          <w:p w14:paraId="3D17427D" w14:textId="77777777" w:rsidR="008A12CE" w:rsidRDefault="00EE6B59">
            <w:pPr>
              <w:jc w:val="center"/>
            </w:pPr>
            <w:r>
              <w:rPr>
                <w:sz w:val="16"/>
              </w:rPr>
              <w:t>26</w:t>
            </w:r>
          </w:p>
        </w:tc>
        <w:tc>
          <w:tcPr>
            <w:tcW w:w="2945" w:type="dxa"/>
          </w:tcPr>
          <w:p w14:paraId="405E892E" w14:textId="77777777" w:rsidR="008A12CE" w:rsidRDefault="00EE6B59">
            <w:r>
              <w:rPr>
                <w:sz w:val="16"/>
              </w:rPr>
              <w:t>Retraktorius JOSEPH</w:t>
            </w:r>
          </w:p>
        </w:tc>
        <w:tc>
          <w:tcPr>
            <w:tcW w:w="4503" w:type="dxa"/>
          </w:tcPr>
          <w:p w14:paraId="05C18667" w14:textId="77777777" w:rsidR="008A12CE" w:rsidRDefault="00EE6B59">
            <w:r>
              <w:rPr>
                <w:sz w:val="16"/>
              </w:rPr>
              <w:t>2-šakis aštrus; 16 cm. Kiekis: 12 vnt..</w:t>
            </w:r>
          </w:p>
        </w:tc>
        <w:tc>
          <w:tcPr>
            <w:tcW w:w="2838" w:type="dxa"/>
          </w:tcPr>
          <w:p w14:paraId="6C4DC4FA" w14:textId="77777777" w:rsidR="008A12CE" w:rsidRDefault="008A12CE"/>
        </w:tc>
        <w:tc>
          <w:tcPr>
            <w:tcW w:w="3685" w:type="dxa"/>
          </w:tcPr>
          <w:p w14:paraId="7E8AA76C" w14:textId="77777777" w:rsidR="008A12CE" w:rsidRDefault="008A12CE"/>
        </w:tc>
      </w:tr>
      <w:tr w:rsidR="008A12CE" w14:paraId="2FA1A5A7" w14:textId="77777777" w:rsidTr="00AF12DE">
        <w:tc>
          <w:tcPr>
            <w:tcW w:w="908" w:type="dxa"/>
          </w:tcPr>
          <w:p w14:paraId="1B4147C8" w14:textId="77777777" w:rsidR="008A12CE" w:rsidRDefault="00EE6B59">
            <w:pPr>
              <w:jc w:val="center"/>
            </w:pPr>
            <w:r>
              <w:rPr>
                <w:sz w:val="16"/>
              </w:rPr>
              <w:t>27</w:t>
            </w:r>
          </w:p>
        </w:tc>
        <w:tc>
          <w:tcPr>
            <w:tcW w:w="2945" w:type="dxa"/>
          </w:tcPr>
          <w:p w14:paraId="326B82BF" w14:textId="77777777" w:rsidR="008A12CE" w:rsidRDefault="00EE6B59">
            <w:r>
              <w:rPr>
                <w:sz w:val="16"/>
              </w:rPr>
              <w:t>Retraktorius SENN</w:t>
            </w:r>
          </w:p>
        </w:tc>
        <w:tc>
          <w:tcPr>
            <w:tcW w:w="4503" w:type="dxa"/>
          </w:tcPr>
          <w:p w14:paraId="6183B0FA" w14:textId="77777777" w:rsidR="008A12CE" w:rsidRDefault="00EE6B59">
            <w:r>
              <w:rPr>
                <w:sz w:val="16"/>
              </w:rPr>
              <w:t>3-šakis aštrus; dvigalis; 17 cm. Kiekis: 12 vnt..</w:t>
            </w:r>
          </w:p>
        </w:tc>
        <w:tc>
          <w:tcPr>
            <w:tcW w:w="2838" w:type="dxa"/>
          </w:tcPr>
          <w:p w14:paraId="14294DA0" w14:textId="77777777" w:rsidR="008A12CE" w:rsidRDefault="008A12CE"/>
        </w:tc>
        <w:tc>
          <w:tcPr>
            <w:tcW w:w="3685" w:type="dxa"/>
          </w:tcPr>
          <w:p w14:paraId="0F93AEB2" w14:textId="77777777" w:rsidR="008A12CE" w:rsidRDefault="008A12CE"/>
        </w:tc>
      </w:tr>
      <w:tr w:rsidR="008A12CE" w14:paraId="4159BBA0" w14:textId="77777777" w:rsidTr="00AF12DE">
        <w:tc>
          <w:tcPr>
            <w:tcW w:w="908" w:type="dxa"/>
          </w:tcPr>
          <w:p w14:paraId="675CB9FA" w14:textId="77777777" w:rsidR="008A12CE" w:rsidRDefault="00EE6B59">
            <w:pPr>
              <w:jc w:val="center"/>
            </w:pPr>
            <w:r>
              <w:rPr>
                <w:sz w:val="16"/>
              </w:rPr>
              <w:t>28</w:t>
            </w:r>
          </w:p>
        </w:tc>
        <w:tc>
          <w:tcPr>
            <w:tcW w:w="2945" w:type="dxa"/>
          </w:tcPr>
          <w:p w14:paraId="6B57A281" w14:textId="77777777" w:rsidR="008A12CE" w:rsidRDefault="00EE6B59">
            <w:r>
              <w:rPr>
                <w:sz w:val="16"/>
              </w:rPr>
              <w:t>Retraktorius DVIGUBAS</w:t>
            </w:r>
          </w:p>
        </w:tc>
        <w:tc>
          <w:tcPr>
            <w:tcW w:w="4503" w:type="dxa"/>
          </w:tcPr>
          <w:p w14:paraId="1C022447" w14:textId="77777777" w:rsidR="008A12CE" w:rsidRDefault="00EE6B59">
            <w:r>
              <w:rPr>
                <w:sz w:val="16"/>
              </w:rPr>
              <w:t>Ortopedinis kabliukas (dvigubas); 12 cm. Kiekis: 12 vnt..</w:t>
            </w:r>
          </w:p>
        </w:tc>
        <w:tc>
          <w:tcPr>
            <w:tcW w:w="2838" w:type="dxa"/>
          </w:tcPr>
          <w:p w14:paraId="1936838C" w14:textId="77777777" w:rsidR="008A12CE" w:rsidRDefault="008A12CE"/>
        </w:tc>
        <w:tc>
          <w:tcPr>
            <w:tcW w:w="3685" w:type="dxa"/>
          </w:tcPr>
          <w:p w14:paraId="5B615DD6" w14:textId="77777777" w:rsidR="008A12CE" w:rsidRDefault="008A12CE"/>
        </w:tc>
      </w:tr>
      <w:tr w:rsidR="008A12CE" w14:paraId="310E1588" w14:textId="77777777" w:rsidTr="00AF12DE">
        <w:tc>
          <w:tcPr>
            <w:tcW w:w="908" w:type="dxa"/>
          </w:tcPr>
          <w:p w14:paraId="2A7FBDA5" w14:textId="77777777" w:rsidR="008A12CE" w:rsidRDefault="00EE6B59">
            <w:pPr>
              <w:jc w:val="center"/>
            </w:pPr>
            <w:r>
              <w:rPr>
                <w:sz w:val="16"/>
              </w:rPr>
              <w:t>29</w:t>
            </w:r>
          </w:p>
        </w:tc>
        <w:tc>
          <w:tcPr>
            <w:tcW w:w="2945" w:type="dxa"/>
          </w:tcPr>
          <w:p w14:paraId="019B3897" w14:textId="77777777" w:rsidR="008A12CE" w:rsidRDefault="00EE6B59">
            <w:r>
              <w:rPr>
                <w:sz w:val="16"/>
              </w:rPr>
              <w:t>Retraktorius ARMY-NAVY</w:t>
            </w:r>
          </w:p>
        </w:tc>
        <w:tc>
          <w:tcPr>
            <w:tcW w:w="4503" w:type="dxa"/>
          </w:tcPr>
          <w:p w14:paraId="3AD69D92" w14:textId="77777777" w:rsidR="008A12CE" w:rsidRDefault="00EE6B59">
            <w:r>
              <w:rPr>
                <w:sz w:val="16"/>
              </w:rPr>
              <w:t>Komplektas 2 vnt.; 21 cm. Kiekis: 4 vnt..</w:t>
            </w:r>
          </w:p>
        </w:tc>
        <w:tc>
          <w:tcPr>
            <w:tcW w:w="2838" w:type="dxa"/>
          </w:tcPr>
          <w:p w14:paraId="5667C407" w14:textId="77777777" w:rsidR="008A12CE" w:rsidRDefault="008A12CE"/>
        </w:tc>
        <w:tc>
          <w:tcPr>
            <w:tcW w:w="3685" w:type="dxa"/>
          </w:tcPr>
          <w:p w14:paraId="65D82B9D" w14:textId="77777777" w:rsidR="008A12CE" w:rsidRDefault="008A12CE"/>
        </w:tc>
      </w:tr>
      <w:tr w:rsidR="008A12CE" w14:paraId="262A5BA7" w14:textId="77777777" w:rsidTr="00AF12DE">
        <w:tc>
          <w:tcPr>
            <w:tcW w:w="908" w:type="dxa"/>
          </w:tcPr>
          <w:p w14:paraId="045CC0AD" w14:textId="77777777" w:rsidR="008A12CE" w:rsidRDefault="00EE6B59">
            <w:pPr>
              <w:jc w:val="center"/>
            </w:pPr>
            <w:r>
              <w:rPr>
                <w:sz w:val="16"/>
              </w:rPr>
              <w:t>30</w:t>
            </w:r>
          </w:p>
        </w:tc>
        <w:tc>
          <w:tcPr>
            <w:tcW w:w="2945" w:type="dxa"/>
          </w:tcPr>
          <w:p w14:paraId="75585E26" w14:textId="77777777" w:rsidR="008A12CE" w:rsidRDefault="00EE6B59">
            <w:r>
              <w:rPr>
                <w:sz w:val="16"/>
              </w:rPr>
              <w:t>Retraktorius Farabeuf</w:t>
            </w:r>
          </w:p>
        </w:tc>
        <w:tc>
          <w:tcPr>
            <w:tcW w:w="4503" w:type="dxa"/>
          </w:tcPr>
          <w:p w14:paraId="5A20C593" w14:textId="77777777" w:rsidR="008A12CE" w:rsidRDefault="00EE6B59">
            <w:r>
              <w:rPr>
                <w:sz w:val="16"/>
              </w:rPr>
              <w:t>Komplektas 2 vnt.; 15 cm ± 1 cm; darbinė dalis 30x16 mm, 34x13 mm. Kiekis: 4 vnt..</w:t>
            </w:r>
          </w:p>
        </w:tc>
        <w:tc>
          <w:tcPr>
            <w:tcW w:w="2838" w:type="dxa"/>
          </w:tcPr>
          <w:p w14:paraId="3648764A" w14:textId="77777777" w:rsidR="008A12CE" w:rsidRDefault="008A12CE"/>
        </w:tc>
        <w:tc>
          <w:tcPr>
            <w:tcW w:w="3685" w:type="dxa"/>
          </w:tcPr>
          <w:p w14:paraId="14EEBF37" w14:textId="77777777" w:rsidR="008A12CE" w:rsidRDefault="008A12CE"/>
        </w:tc>
      </w:tr>
      <w:tr w:rsidR="008A12CE" w14:paraId="0F284660" w14:textId="77777777" w:rsidTr="00AF12DE">
        <w:tc>
          <w:tcPr>
            <w:tcW w:w="908" w:type="dxa"/>
          </w:tcPr>
          <w:p w14:paraId="420AD1C3" w14:textId="77777777" w:rsidR="008A12CE" w:rsidRDefault="00EE6B59">
            <w:pPr>
              <w:jc w:val="center"/>
            </w:pPr>
            <w:r>
              <w:rPr>
                <w:sz w:val="16"/>
              </w:rPr>
              <w:t>31</w:t>
            </w:r>
          </w:p>
        </w:tc>
        <w:tc>
          <w:tcPr>
            <w:tcW w:w="2945" w:type="dxa"/>
          </w:tcPr>
          <w:p w14:paraId="341DF33E" w14:textId="77777777" w:rsidR="008A12CE" w:rsidRDefault="00EE6B59">
            <w:r>
              <w:rPr>
                <w:sz w:val="16"/>
              </w:rPr>
              <w:t>Retraktorius WEITLANER</w:t>
            </w:r>
          </w:p>
        </w:tc>
        <w:tc>
          <w:tcPr>
            <w:tcW w:w="4503" w:type="dxa"/>
          </w:tcPr>
          <w:p w14:paraId="7C095D59" w14:textId="77777777" w:rsidR="008A12CE" w:rsidRDefault="00EE6B59">
            <w:r>
              <w:rPr>
                <w:sz w:val="16"/>
              </w:rPr>
              <w:t>Savaime fiksuojantis; 3x4 aštrūs; 16 cm. Kiekis: 4 vnt..</w:t>
            </w:r>
          </w:p>
        </w:tc>
        <w:tc>
          <w:tcPr>
            <w:tcW w:w="2838" w:type="dxa"/>
          </w:tcPr>
          <w:p w14:paraId="0E4F18A5" w14:textId="77777777" w:rsidR="008A12CE" w:rsidRDefault="008A12CE"/>
        </w:tc>
        <w:tc>
          <w:tcPr>
            <w:tcW w:w="3685" w:type="dxa"/>
          </w:tcPr>
          <w:p w14:paraId="0B71286B" w14:textId="77777777" w:rsidR="008A12CE" w:rsidRDefault="008A12CE"/>
        </w:tc>
      </w:tr>
      <w:tr w:rsidR="008A12CE" w14:paraId="47BD08EC" w14:textId="77777777" w:rsidTr="00AF12DE">
        <w:tc>
          <w:tcPr>
            <w:tcW w:w="908" w:type="dxa"/>
          </w:tcPr>
          <w:p w14:paraId="17207884" w14:textId="77777777" w:rsidR="008A12CE" w:rsidRDefault="00EE6B59">
            <w:pPr>
              <w:jc w:val="center"/>
            </w:pPr>
            <w:r>
              <w:rPr>
                <w:sz w:val="16"/>
              </w:rPr>
              <w:t>32</w:t>
            </w:r>
          </w:p>
        </w:tc>
        <w:tc>
          <w:tcPr>
            <w:tcW w:w="2945" w:type="dxa"/>
          </w:tcPr>
          <w:p w14:paraId="53BC16CD" w14:textId="77777777" w:rsidR="008A12CE" w:rsidRDefault="00EE6B59">
            <w:r>
              <w:rPr>
                <w:sz w:val="16"/>
              </w:rPr>
              <w:t>Odos kabliukas</w:t>
            </w:r>
          </w:p>
        </w:tc>
        <w:tc>
          <w:tcPr>
            <w:tcW w:w="4503" w:type="dxa"/>
          </w:tcPr>
          <w:p w14:paraId="71C38ECF" w14:textId="77777777" w:rsidR="008A12CE" w:rsidRDefault="00EE6B59">
            <w:r>
              <w:rPr>
                <w:sz w:val="16"/>
              </w:rPr>
              <w:t>Vienadantis; delikatus; 16 cm. Kiekis: 8 vnt..</w:t>
            </w:r>
          </w:p>
        </w:tc>
        <w:tc>
          <w:tcPr>
            <w:tcW w:w="2838" w:type="dxa"/>
          </w:tcPr>
          <w:p w14:paraId="764AA151" w14:textId="77777777" w:rsidR="008A12CE" w:rsidRDefault="008A12CE"/>
        </w:tc>
        <w:tc>
          <w:tcPr>
            <w:tcW w:w="3685" w:type="dxa"/>
          </w:tcPr>
          <w:p w14:paraId="281BA606" w14:textId="77777777" w:rsidR="008A12CE" w:rsidRDefault="008A12CE"/>
        </w:tc>
      </w:tr>
      <w:tr w:rsidR="008A12CE" w14:paraId="5D7B3871" w14:textId="77777777" w:rsidTr="00AF12DE">
        <w:tc>
          <w:tcPr>
            <w:tcW w:w="908" w:type="dxa"/>
          </w:tcPr>
          <w:p w14:paraId="3A0C3048" w14:textId="77777777" w:rsidR="008A12CE" w:rsidRDefault="00EE6B59">
            <w:pPr>
              <w:jc w:val="center"/>
            </w:pPr>
            <w:r>
              <w:rPr>
                <w:sz w:val="16"/>
              </w:rPr>
              <w:t>33</w:t>
            </w:r>
          </w:p>
        </w:tc>
        <w:tc>
          <w:tcPr>
            <w:tcW w:w="2945" w:type="dxa"/>
          </w:tcPr>
          <w:p w14:paraId="00A51F3D" w14:textId="77777777" w:rsidR="008A12CE" w:rsidRDefault="00EE6B59">
            <w:r>
              <w:rPr>
                <w:sz w:val="16"/>
              </w:rPr>
              <w:t>Kaltas COTTLE</w:t>
            </w:r>
          </w:p>
        </w:tc>
        <w:tc>
          <w:tcPr>
            <w:tcW w:w="4503" w:type="dxa"/>
          </w:tcPr>
          <w:p w14:paraId="59AC1BE9" w14:textId="77777777" w:rsidR="008A12CE" w:rsidRDefault="00EE6B59">
            <w:r>
              <w:rPr>
                <w:sz w:val="16"/>
              </w:rPr>
              <w:t>Graduotas; plotis 4/7/9/12 mm; 18 cm. Kiekis: 16 vnt..</w:t>
            </w:r>
          </w:p>
        </w:tc>
        <w:tc>
          <w:tcPr>
            <w:tcW w:w="2838" w:type="dxa"/>
          </w:tcPr>
          <w:p w14:paraId="3AB78EB1" w14:textId="77777777" w:rsidR="008A12CE" w:rsidRDefault="008A12CE"/>
        </w:tc>
        <w:tc>
          <w:tcPr>
            <w:tcW w:w="3685" w:type="dxa"/>
          </w:tcPr>
          <w:p w14:paraId="2EE9E176" w14:textId="77777777" w:rsidR="008A12CE" w:rsidRDefault="008A12CE"/>
        </w:tc>
      </w:tr>
      <w:tr w:rsidR="008A12CE" w14:paraId="4F300BA8" w14:textId="77777777" w:rsidTr="00AF12DE">
        <w:tc>
          <w:tcPr>
            <w:tcW w:w="908" w:type="dxa"/>
          </w:tcPr>
          <w:p w14:paraId="5B313951" w14:textId="77777777" w:rsidR="008A12CE" w:rsidRDefault="00EE6B59">
            <w:pPr>
              <w:jc w:val="center"/>
            </w:pPr>
            <w:r>
              <w:rPr>
                <w:sz w:val="16"/>
              </w:rPr>
              <w:t>34</w:t>
            </w:r>
          </w:p>
        </w:tc>
        <w:tc>
          <w:tcPr>
            <w:tcW w:w="2945" w:type="dxa"/>
          </w:tcPr>
          <w:p w14:paraId="0A70B258" w14:textId="77777777" w:rsidR="008A12CE" w:rsidRDefault="00EE6B59">
            <w:r>
              <w:rPr>
                <w:sz w:val="16"/>
              </w:rPr>
              <w:t>Kaltas PARTSCH</w:t>
            </w:r>
          </w:p>
        </w:tc>
        <w:tc>
          <w:tcPr>
            <w:tcW w:w="4503" w:type="dxa"/>
          </w:tcPr>
          <w:p w14:paraId="20768C3F" w14:textId="77777777" w:rsidR="008A12CE" w:rsidRDefault="00EE6B59">
            <w:r>
              <w:rPr>
                <w:sz w:val="16"/>
              </w:rPr>
              <w:t>2 mm darbinė dalis; 13,5 cm. Kiekis: 4 vnt..</w:t>
            </w:r>
          </w:p>
        </w:tc>
        <w:tc>
          <w:tcPr>
            <w:tcW w:w="2838" w:type="dxa"/>
          </w:tcPr>
          <w:p w14:paraId="7EEF2227" w14:textId="77777777" w:rsidR="008A12CE" w:rsidRDefault="008A12CE"/>
        </w:tc>
        <w:tc>
          <w:tcPr>
            <w:tcW w:w="3685" w:type="dxa"/>
          </w:tcPr>
          <w:p w14:paraId="36FE2722" w14:textId="77777777" w:rsidR="008A12CE" w:rsidRDefault="008A12CE"/>
        </w:tc>
      </w:tr>
      <w:tr w:rsidR="008A12CE" w14:paraId="0B16C10E" w14:textId="77777777" w:rsidTr="00AF12DE">
        <w:tc>
          <w:tcPr>
            <w:tcW w:w="908" w:type="dxa"/>
          </w:tcPr>
          <w:p w14:paraId="013C10BD" w14:textId="77777777" w:rsidR="008A12CE" w:rsidRDefault="00EE6B59">
            <w:pPr>
              <w:jc w:val="center"/>
            </w:pPr>
            <w:r>
              <w:rPr>
                <w:sz w:val="16"/>
              </w:rPr>
              <w:lastRenderedPageBreak/>
              <w:t>35</w:t>
            </w:r>
          </w:p>
        </w:tc>
        <w:tc>
          <w:tcPr>
            <w:tcW w:w="2945" w:type="dxa"/>
          </w:tcPr>
          <w:p w14:paraId="785ADAEE" w14:textId="77777777" w:rsidR="008A12CE" w:rsidRDefault="00EE6B59">
            <w:r>
              <w:rPr>
                <w:sz w:val="16"/>
              </w:rPr>
              <w:t>Kaulų kiuretė</w:t>
            </w:r>
          </w:p>
        </w:tc>
        <w:tc>
          <w:tcPr>
            <w:tcW w:w="4503" w:type="dxa"/>
          </w:tcPr>
          <w:p w14:paraId="508DC61C" w14:textId="77777777" w:rsidR="008A12CE" w:rsidRDefault="00EE6B59">
            <w:r>
              <w:rPr>
                <w:sz w:val="16"/>
              </w:rPr>
              <w:t>Dydis 0 ir 00; aštri; 17 cm; komplektas 2 vnt. Kiekis: 12 vnt..</w:t>
            </w:r>
          </w:p>
        </w:tc>
        <w:tc>
          <w:tcPr>
            <w:tcW w:w="2838" w:type="dxa"/>
          </w:tcPr>
          <w:p w14:paraId="69F609E5" w14:textId="77777777" w:rsidR="008A12CE" w:rsidRDefault="008A12CE"/>
        </w:tc>
        <w:tc>
          <w:tcPr>
            <w:tcW w:w="3685" w:type="dxa"/>
          </w:tcPr>
          <w:p w14:paraId="1EE67B59" w14:textId="77777777" w:rsidR="008A12CE" w:rsidRDefault="008A12CE"/>
        </w:tc>
      </w:tr>
      <w:tr w:rsidR="008A12CE" w14:paraId="5019D1E2" w14:textId="77777777" w:rsidTr="00AF12DE">
        <w:tc>
          <w:tcPr>
            <w:tcW w:w="908" w:type="dxa"/>
          </w:tcPr>
          <w:p w14:paraId="02F8E0A6" w14:textId="77777777" w:rsidR="008A12CE" w:rsidRDefault="00EE6B59">
            <w:pPr>
              <w:jc w:val="center"/>
            </w:pPr>
            <w:r>
              <w:rPr>
                <w:sz w:val="16"/>
              </w:rPr>
              <w:t>36</w:t>
            </w:r>
          </w:p>
        </w:tc>
        <w:tc>
          <w:tcPr>
            <w:tcW w:w="2945" w:type="dxa"/>
          </w:tcPr>
          <w:p w14:paraId="20CEFA60" w14:textId="77777777" w:rsidR="008A12CE" w:rsidRDefault="00EE6B59">
            <w:r>
              <w:rPr>
                <w:sz w:val="16"/>
              </w:rPr>
              <w:t>Raspatorius</w:t>
            </w:r>
          </w:p>
        </w:tc>
        <w:tc>
          <w:tcPr>
            <w:tcW w:w="4503" w:type="dxa"/>
          </w:tcPr>
          <w:p w14:paraId="3F6805F3" w14:textId="77777777" w:rsidR="008A12CE" w:rsidRDefault="00EE6B59">
            <w:r>
              <w:rPr>
                <w:sz w:val="16"/>
              </w:rPr>
              <w:t>Plotis 3 mm ir 6 mm; 17 cm; komplektas 3 vnt. Kiekis: 12 vnt..</w:t>
            </w:r>
          </w:p>
        </w:tc>
        <w:tc>
          <w:tcPr>
            <w:tcW w:w="2838" w:type="dxa"/>
          </w:tcPr>
          <w:p w14:paraId="14B91A4A" w14:textId="77777777" w:rsidR="008A12CE" w:rsidRDefault="008A12CE"/>
        </w:tc>
        <w:tc>
          <w:tcPr>
            <w:tcW w:w="3685" w:type="dxa"/>
          </w:tcPr>
          <w:p w14:paraId="1C3248A6" w14:textId="77777777" w:rsidR="008A12CE" w:rsidRDefault="008A12CE"/>
        </w:tc>
      </w:tr>
      <w:tr w:rsidR="008A12CE" w14:paraId="2AC00C16" w14:textId="77777777" w:rsidTr="00AF12DE">
        <w:tc>
          <w:tcPr>
            <w:tcW w:w="908" w:type="dxa"/>
          </w:tcPr>
          <w:p w14:paraId="0995B32E" w14:textId="77777777" w:rsidR="008A12CE" w:rsidRDefault="00EE6B59">
            <w:pPr>
              <w:jc w:val="center"/>
            </w:pPr>
            <w:r>
              <w:rPr>
                <w:sz w:val="16"/>
              </w:rPr>
              <w:t>37</w:t>
            </w:r>
          </w:p>
        </w:tc>
        <w:tc>
          <w:tcPr>
            <w:tcW w:w="2945" w:type="dxa"/>
          </w:tcPr>
          <w:p w14:paraId="4F07AAA6" w14:textId="77777777" w:rsidR="008A12CE" w:rsidRDefault="00EE6B59">
            <w:r>
              <w:rPr>
                <w:sz w:val="16"/>
              </w:rPr>
              <w:t>Elevatorius HOHMANN</w:t>
            </w:r>
          </w:p>
        </w:tc>
        <w:tc>
          <w:tcPr>
            <w:tcW w:w="4503" w:type="dxa"/>
          </w:tcPr>
          <w:p w14:paraId="742A9252" w14:textId="77777777" w:rsidR="008A12CE" w:rsidRDefault="00EE6B59">
            <w:r>
              <w:rPr>
                <w:sz w:val="16"/>
              </w:rPr>
              <w:t>Plotis 8-16 mm; 16 cm. Kiekis: 8 vnt..</w:t>
            </w:r>
          </w:p>
        </w:tc>
        <w:tc>
          <w:tcPr>
            <w:tcW w:w="2838" w:type="dxa"/>
          </w:tcPr>
          <w:p w14:paraId="203C42D6" w14:textId="77777777" w:rsidR="008A12CE" w:rsidRDefault="008A12CE"/>
        </w:tc>
        <w:tc>
          <w:tcPr>
            <w:tcW w:w="3685" w:type="dxa"/>
          </w:tcPr>
          <w:p w14:paraId="42DCC6B6" w14:textId="77777777" w:rsidR="008A12CE" w:rsidRDefault="008A12CE"/>
        </w:tc>
      </w:tr>
      <w:tr w:rsidR="008A12CE" w14:paraId="5B2DB14F" w14:textId="77777777" w:rsidTr="00AF12DE">
        <w:tc>
          <w:tcPr>
            <w:tcW w:w="908" w:type="dxa"/>
          </w:tcPr>
          <w:p w14:paraId="249C64E9" w14:textId="77777777" w:rsidR="008A12CE" w:rsidRDefault="00EE6B59">
            <w:pPr>
              <w:jc w:val="center"/>
            </w:pPr>
            <w:r>
              <w:rPr>
                <w:sz w:val="16"/>
              </w:rPr>
              <w:t>38</w:t>
            </w:r>
          </w:p>
        </w:tc>
        <w:tc>
          <w:tcPr>
            <w:tcW w:w="2945" w:type="dxa"/>
          </w:tcPr>
          <w:p w14:paraId="1ED80BF9" w14:textId="77777777" w:rsidR="008A12CE" w:rsidRDefault="00EE6B59">
            <w:r>
              <w:rPr>
                <w:sz w:val="16"/>
              </w:rPr>
              <w:t>Kaulinis laikiklis</w:t>
            </w:r>
          </w:p>
        </w:tc>
        <w:tc>
          <w:tcPr>
            <w:tcW w:w="4503" w:type="dxa"/>
          </w:tcPr>
          <w:p w14:paraId="61501450" w14:textId="77777777" w:rsidR="008A12CE" w:rsidRDefault="00EE6B59">
            <w:r>
              <w:rPr>
                <w:sz w:val="16"/>
              </w:rPr>
              <w:t>BIRCHER; su fiksatoriumi; 20 cm. Kiekis: 4 vnt..</w:t>
            </w:r>
          </w:p>
        </w:tc>
        <w:tc>
          <w:tcPr>
            <w:tcW w:w="2838" w:type="dxa"/>
          </w:tcPr>
          <w:p w14:paraId="58283E7E" w14:textId="77777777" w:rsidR="008A12CE" w:rsidRDefault="008A12CE"/>
        </w:tc>
        <w:tc>
          <w:tcPr>
            <w:tcW w:w="3685" w:type="dxa"/>
          </w:tcPr>
          <w:p w14:paraId="1AF2442A" w14:textId="77777777" w:rsidR="008A12CE" w:rsidRDefault="008A12CE"/>
        </w:tc>
      </w:tr>
      <w:tr w:rsidR="008A12CE" w14:paraId="7376C965" w14:textId="77777777" w:rsidTr="00AF12DE">
        <w:tc>
          <w:tcPr>
            <w:tcW w:w="908" w:type="dxa"/>
          </w:tcPr>
          <w:p w14:paraId="02F80A6E" w14:textId="77777777" w:rsidR="008A12CE" w:rsidRDefault="00EE6B59">
            <w:pPr>
              <w:jc w:val="center"/>
            </w:pPr>
            <w:r>
              <w:rPr>
                <w:sz w:val="16"/>
              </w:rPr>
              <w:t>39</w:t>
            </w:r>
          </w:p>
        </w:tc>
        <w:tc>
          <w:tcPr>
            <w:tcW w:w="2945" w:type="dxa"/>
          </w:tcPr>
          <w:p w14:paraId="00B4D291" w14:textId="77777777" w:rsidR="008A12CE" w:rsidRDefault="00EE6B59">
            <w:r>
              <w:rPr>
                <w:sz w:val="16"/>
              </w:rPr>
              <w:t>Kaulinis laikiklis</w:t>
            </w:r>
          </w:p>
        </w:tc>
        <w:tc>
          <w:tcPr>
            <w:tcW w:w="4503" w:type="dxa"/>
          </w:tcPr>
          <w:p w14:paraId="33FEA56C" w14:textId="77777777" w:rsidR="008A12CE" w:rsidRDefault="00EE6B59">
            <w:r>
              <w:rPr>
                <w:sz w:val="16"/>
              </w:rPr>
              <w:t>VERBRUGGE / LEWIN; aštrus; 13-15 cm. Kiekis: 4 vnt..</w:t>
            </w:r>
          </w:p>
        </w:tc>
        <w:tc>
          <w:tcPr>
            <w:tcW w:w="2838" w:type="dxa"/>
          </w:tcPr>
          <w:p w14:paraId="4B1CF92B" w14:textId="77777777" w:rsidR="008A12CE" w:rsidRDefault="008A12CE"/>
        </w:tc>
        <w:tc>
          <w:tcPr>
            <w:tcW w:w="3685" w:type="dxa"/>
          </w:tcPr>
          <w:p w14:paraId="318FC49F" w14:textId="77777777" w:rsidR="008A12CE" w:rsidRDefault="008A12CE"/>
        </w:tc>
      </w:tr>
      <w:tr w:rsidR="008A12CE" w14:paraId="0EC0496B" w14:textId="77777777" w:rsidTr="00AF12DE">
        <w:tc>
          <w:tcPr>
            <w:tcW w:w="908" w:type="dxa"/>
          </w:tcPr>
          <w:p w14:paraId="2F192C64" w14:textId="77777777" w:rsidR="008A12CE" w:rsidRDefault="00EE6B59">
            <w:pPr>
              <w:jc w:val="center"/>
            </w:pPr>
            <w:r>
              <w:rPr>
                <w:sz w:val="16"/>
              </w:rPr>
              <w:t>40</w:t>
            </w:r>
          </w:p>
        </w:tc>
        <w:tc>
          <w:tcPr>
            <w:tcW w:w="2945" w:type="dxa"/>
          </w:tcPr>
          <w:p w14:paraId="73C8C62D" w14:textId="77777777" w:rsidR="008A12CE" w:rsidRDefault="00EE6B59">
            <w:r>
              <w:rPr>
                <w:sz w:val="16"/>
              </w:rPr>
              <w:t>Kaulo kramtukas LUER</w:t>
            </w:r>
          </w:p>
        </w:tc>
        <w:tc>
          <w:tcPr>
            <w:tcW w:w="4503" w:type="dxa"/>
          </w:tcPr>
          <w:p w14:paraId="7867A1FB" w14:textId="77777777" w:rsidR="008A12CE" w:rsidRDefault="00EE6B59">
            <w:r>
              <w:rPr>
                <w:sz w:val="16"/>
              </w:rPr>
              <w:t>3-5 mm darbinė dalis; 15 cm. Kiekis: 4 vnt..</w:t>
            </w:r>
          </w:p>
        </w:tc>
        <w:tc>
          <w:tcPr>
            <w:tcW w:w="2838" w:type="dxa"/>
          </w:tcPr>
          <w:p w14:paraId="3ABE2148" w14:textId="77777777" w:rsidR="008A12CE" w:rsidRDefault="008A12CE"/>
        </w:tc>
        <w:tc>
          <w:tcPr>
            <w:tcW w:w="3685" w:type="dxa"/>
          </w:tcPr>
          <w:p w14:paraId="2B0F8DD1" w14:textId="77777777" w:rsidR="008A12CE" w:rsidRDefault="008A12CE"/>
        </w:tc>
      </w:tr>
      <w:tr w:rsidR="008A12CE" w14:paraId="3A2E0364" w14:textId="77777777" w:rsidTr="00AF12DE">
        <w:tc>
          <w:tcPr>
            <w:tcW w:w="908" w:type="dxa"/>
          </w:tcPr>
          <w:p w14:paraId="01CD5415" w14:textId="77777777" w:rsidR="008A12CE" w:rsidRDefault="00EE6B59">
            <w:pPr>
              <w:jc w:val="center"/>
            </w:pPr>
            <w:r>
              <w:rPr>
                <w:sz w:val="16"/>
              </w:rPr>
              <w:t>41</w:t>
            </w:r>
          </w:p>
        </w:tc>
        <w:tc>
          <w:tcPr>
            <w:tcW w:w="2945" w:type="dxa"/>
          </w:tcPr>
          <w:p w14:paraId="3D1F64AC" w14:textId="77777777" w:rsidR="008A12CE" w:rsidRDefault="00EE6B59">
            <w:r>
              <w:rPr>
                <w:sz w:val="16"/>
              </w:rPr>
              <w:t>Kaulo žnyplės LISTON</w:t>
            </w:r>
          </w:p>
        </w:tc>
        <w:tc>
          <w:tcPr>
            <w:tcW w:w="4503" w:type="dxa"/>
          </w:tcPr>
          <w:p w14:paraId="7865F96B" w14:textId="77777777" w:rsidR="008A12CE" w:rsidRDefault="00EE6B59">
            <w:r>
              <w:rPr>
                <w:sz w:val="16"/>
              </w:rPr>
              <w:t>Tiesios / lenktos; 14-17 cm; komplektas 3 vnt. Kiekis: 6 vnt..</w:t>
            </w:r>
          </w:p>
        </w:tc>
        <w:tc>
          <w:tcPr>
            <w:tcW w:w="2838" w:type="dxa"/>
          </w:tcPr>
          <w:p w14:paraId="7B1E7408" w14:textId="77777777" w:rsidR="008A12CE" w:rsidRDefault="008A12CE"/>
        </w:tc>
        <w:tc>
          <w:tcPr>
            <w:tcW w:w="3685" w:type="dxa"/>
          </w:tcPr>
          <w:p w14:paraId="5A5641FA" w14:textId="77777777" w:rsidR="008A12CE" w:rsidRDefault="008A12CE"/>
        </w:tc>
      </w:tr>
      <w:tr w:rsidR="008A12CE" w14:paraId="1A440E7A" w14:textId="77777777" w:rsidTr="00AF12DE">
        <w:tc>
          <w:tcPr>
            <w:tcW w:w="908" w:type="dxa"/>
          </w:tcPr>
          <w:p w14:paraId="1244D891" w14:textId="77777777" w:rsidR="008A12CE" w:rsidRDefault="00EE6B59">
            <w:pPr>
              <w:jc w:val="center"/>
            </w:pPr>
            <w:r>
              <w:rPr>
                <w:sz w:val="16"/>
              </w:rPr>
              <w:t>42</w:t>
            </w:r>
          </w:p>
        </w:tc>
        <w:tc>
          <w:tcPr>
            <w:tcW w:w="2945" w:type="dxa"/>
          </w:tcPr>
          <w:p w14:paraId="7634DFDB" w14:textId="77777777" w:rsidR="008A12CE" w:rsidRDefault="00EE6B59">
            <w:r>
              <w:rPr>
                <w:sz w:val="16"/>
              </w:rPr>
              <w:t>Vielos žnyplės</w:t>
            </w:r>
          </w:p>
        </w:tc>
        <w:tc>
          <w:tcPr>
            <w:tcW w:w="4503" w:type="dxa"/>
          </w:tcPr>
          <w:p w14:paraId="657CC2B4" w14:textId="77777777" w:rsidR="008A12CE" w:rsidRDefault="00EE6B59">
            <w:r>
              <w:rPr>
                <w:sz w:val="16"/>
              </w:rPr>
              <w:t>TC įdėklai; kirpimui iki 2,2 mm; 18 cm. Kiekis: 4 vnt..</w:t>
            </w:r>
          </w:p>
        </w:tc>
        <w:tc>
          <w:tcPr>
            <w:tcW w:w="2838" w:type="dxa"/>
          </w:tcPr>
          <w:p w14:paraId="7E464DD3" w14:textId="77777777" w:rsidR="008A12CE" w:rsidRDefault="008A12CE"/>
        </w:tc>
        <w:tc>
          <w:tcPr>
            <w:tcW w:w="3685" w:type="dxa"/>
          </w:tcPr>
          <w:p w14:paraId="6A24A112" w14:textId="77777777" w:rsidR="008A12CE" w:rsidRDefault="008A12CE"/>
        </w:tc>
      </w:tr>
      <w:tr w:rsidR="008A12CE" w14:paraId="60FECD38" w14:textId="77777777" w:rsidTr="00AF12DE">
        <w:tc>
          <w:tcPr>
            <w:tcW w:w="908" w:type="dxa"/>
          </w:tcPr>
          <w:p w14:paraId="3FEC171E" w14:textId="77777777" w:rsidR="008A12CE" w:rsidRDefault="00EE6B59">
            <w:pPr>
              <w:jc w:val="center"/>
            </w:pPr>
            <w:r>
              <w:rPr>
                <w:sz w:val="16"/>
              </w:rPr>
              <w:t>43</w:t>
            </w:r>
          </w:p>
        </w:tc>
        <w:tc>
          <w:tcPr>
            <w:tcW w:w="2945" w:type="dxa"/>
          </w:tcPr>
          <w:p w14:paraId="5F3FA799" w14:textId="77777777" w:rsidR="008A12CE" w:rsidRDefault="00EE6B59">
            <w:r>
              <w:rPr>
                <w:sz w:val="16"/>
              </w:rPr>
              <w:t>Vielos replės</w:t>
            </w:r>
          </w:p>
        </w:tc>
        <w:tc>
          <w:tcPr>
            <w:tcW w:w="4503" w:type="dxa"/>
          </w:tcPr>
          <w:p w14:paraId="280D8049" w14:textId="77777777" w:rsidR="008A12CE" w:rsidRDefault="00EE6B59">
            <w:r>
              <w:rPr>
                <w:sz w:val="16"/>
              </w:rPr>
              <w:t>Plokščiasnapės; lankstymui; 15 cm. Kiekis: 4 vnt..</w:t>
            </w:r>
          </w:p>
        </w:tc>
        <w:tc>
          <w:tcPr>
            <w:tcW w:w="2838" w:type="dxa"/>
          </w:tcPr>
          <w:p w14:paraId="28FF32FC" w14:textId="77777777" w:rsidR="008A12CE" w:rsidRDefault="008A12CE"/>
        </w:tc>
        <w:tc>
          <w:tcPr>
            <w:tcW w:w="3685" w:type="dxa"/>
          </w:tcPr>
          <w:p w14:paraId="6153A571" w14:textId="77777777" w:rsidR="008A12CE" w:rsidRDefault="008A12CE"/>
        </w:tc>
      </w:tr>
      <w:tr w:rsidR="008A12CE" w14:paraId="6A1CF73B" w14:textId="77777777" w:rsidTr="00AF12DE">
        <w:tc>
          <w:tcPr>
            <w:tcW w:w="908" w:type="dxa"/>
          </w:tcPr>
          <w:p w14:paraId="2A13D023" w14:textId="77777777" w:rsidR="008A12CE" w:rsidRDefault="00EE6B59">
            <w:pPr>
              <w:jc w:val="center"/>
            </w:pPr>
            <w:r>
              <w:rPr>
                <w:sz w:val="16"/>
              </w:rPr>
              <w:t>44</w:t>
            </w:r>
          </w:p>
        </w:tc>
        <w:tc>
          <w:tcPr>
            <w:tcW w:w="2945" w:type="dxa"/>
          </w:tcPr>
          <w:p w14:paraId="55248CAE" w14:textId="77777777" w:rsidR="008A12CE" w:rsidRDefault="00EE6B59">
            <w:r>
              <w:rPr>
                <w:sz w:val="16"/>
              </w:rPr>
              <w:t>Pravedėjas RIEŠO</w:t>
            </w:r>
          </w:p>
        </w:tc>
        <w:tc>
          <w:tcPr>
            <w:tcW w:w="4503" w:type="dxa"/>
          </w:tcPr>
          <w:p w14:paraId="7635D15D" w14:textId="77777777" w:rsidR="008A12CE" w:rsidRDefault="00EE6B59">
            <w:r>
              <w:rPr>
                <w:sz w:val="16"/>
              </w:rPr>
              <w:t>Širdelės formos; 13-14 cm. Kiekis: 6 vnt..</w:t>
            </w:r>
          </w:p>
        </w:tc>
        <w:tc>
          <w:tcPr>
            <w:tcW w:w="2838" w:type="dxa"/>
          </w:tcPr>
          <w:p w14:paraId="09ADDB0B" w14:textId="77777777" w:rsidR="008A12CE" w:rsidRDefault="008A12CE"/>
        </w:tc>
        <w:tc>
          <w:tcPr>
            <w:tcW w:w="3685" w:type="dxa"/>
          </w:tcPr>
          <w:p w14:paraId="6DB8EB04" w14:textId="77777777" w:rsidR="008A12CE" w:rsidRDefault="008A12CE"/>
        </w:tc>
      </w:tr>
      <w:tr w:rsidR="008A12CE" w14:paraId="06062E20" w14:textId="77777777" w:rsidTr="00AF12DE">
        <w:tc>
          <w:tcPr>
            <w:tcW w:w="908" w:type="dxa"/>
          </w:tcPr>
          <w:p w14:paraId="74457928" w14:textId="77777777" w:rsidR="008A12CE" w:rsidRDefault="00EE6B59">
            <w:pPr>
              <w:jc w:val="center"/>
            </w:pPr>
            <w:r>
              <w:rPr>
                <w:sz w:val="16"/>
              </w:rPr>
              <w:t>45</w:t>
            </w:r>
          </w:p>
        </w:tc>
        <w:tc>
          <w:tcPr>
            <w:tcW w:w="2945" w:type="dxa"/>
          </w:tcPr>
          <w:p w14:paraId="2845F4DC" w14:textId="77777777" w:rsidR="008A12CE" w:rsidRDefault="00EE6B59">
            <w:r>
              <w:rPr>
                <w:sz w:val="16"/>
              </w:rPr>
              <w:t>Tinklinis krepšys (3/4 DIN)</w:t>
            </w:r>
          </w:p>
        </w:tc>
        <w:tc>
          <w:tcPr>
            <w:tcW w:w="4503" w:type="dxa"/>
          </w:tcPr>
          <w:p w14:paraId="1ECF632E" w14:textId="77777777" w:rsidR="008A12CE" w:rsidRDefault="00EE6B59">
            <w:r>
              <w:rPr>
                <w:sz w:val="16"/>
              </w:rPr>
              <w:t>AISI 304 plienas; 405x245x70 mm; su dangčiu ir kojelėmis. Kiekis: 4 vnt..</w:t>
            </w:r>
          </w:p>
        </w:tc>
        <w:tc>
          <w:tcPr>
            <w:tcW w:w="2838" w:type="dxa"/>
          </w:tcPr>
          <w:p w14:paraId="151CAB96" w14:textId="77777777" w:rsidR="008A12CE" w:rsidRDefault="008A12CE"/>
        </w:tc>
        <w:tc>
          <w:tcPr>
            <w:tcW w:w="3685" w:type="dxa"/>
          </w:tcPr>
          <w:p w14:paraId="07EF6519" w14:textId="77777777" w:rsidR="008A12CE" w:rsidRDefault="008A12CE"/>
        </w:tc>
      </w:tr>
      <w:tr w:rsidR="008A12CE" w14:paraId="770986FC" w14:textId="77777777" w:rsidTr="00AF12DE">
        <w:tc>
          <w:tcPr>
            <w:tcW w:w="908" w:type="dxa"/>
          </w:tcPr>
          <w:p w14:paraId="36244463" w14:textId="77777777" w:rsidR="008A12CE" w:rsidRDefault="00EE6B59">
            <w:pPr>
              <w:jc w:val="center"/>
            </w:pPr>
            <w:r>
              <w:rPr>
                <w:sz w:val="16"/>
              </w:rPr>
              <w:t>46</w:t>
            </w:r>
          </w:p>
        </w:tc>
        <w:tc>
          <w:tcPr>
            <w:tcW w:w="2945" w:type="dxa"/>
          </w:tcPr>
          <w:p w14:paraId="28605DBD" w14:textId="77777777" w:rsidR="008A12CE" w:rsidRDefault="00EE6B59">
            <w:r>
              <w:rPr>
                <w:sz w:val="16"/>
              </w:rPr>
              <w:t>Padėklas gilus (1/2 DIN)</w:t>
            </w:r>
          </w:p>
        </w:tc>
        <w:tc>
          <w:tcPr>
            <w:tcW w:w="4503" w:type="dxa"/>
          </w:tcPr>
          <w:p w14:paraId="13F8D1FC" w14:textId="77777777" w:rsidR="008A12CE" w:rsidRDefault="00EE6B59">
            <w:r>
              <w:rPr>
                <w:sz w:val="16"/>
              </w:rPr>
              <w:t>Perforuotas plienas; 300x220x50 mm; kauliniams priedams. Kiekis: 8 vnt..</w:t>
            </w:r>
          </w:p>
        </w:tc>
        <w:tc>
          <w:tcPr>
            <w:tcW w:w="2838" w:type="dxa"/>
          </w:tcPr>
          <w:p w14:paraId="4B9C7E79" w14:textId="77777777" w:rsidR="008A12CE" w:rsidRDefault="008A12CE"/>
        </w:tc>
        <w:tc>
          <w:tcPr>
            <w:tcW w:w="3685" w:type="dxa"/>
          </w:tcPr>
          <w:p w14:paraId="4DACBE33" w14:textId="77777777" w:rsidR="008A12CE" w:rsidRDefault="008A12CE"/>
        </w:tc>
      </w:tr>
      <w:tr w:rsidR="008A12CE" w14:paraId="0E9A7234" w14:textId="77777777" w:rsidTr="00AF12DE">
        <w:tc>
          <w:tcPr>
            <w:tcW w:w="908" w:type="dxa"/>
          </w:tcPr>
          <w:p w14:paraId="438C774B" w14:textId="77777777" w:rsidR="008A12CE" w:rsidRDefault="00EE6B59">
            <w:pPr>
              <w:jc w:val="center"/>
            </w:pPr>
            <w:r>
              <w:rPr>
                <w:sz w:val="16"/>
              </w:rPr>
              <w:t>47</w:t>
            </w:r>
          </w:p>
        </w:tc>
        <w:tc>
          <w:tcPr>
            <w:tcW w:w="2945" w:type="dxa"/>
          </w:tcPr>
          <w:p w14:paraId="7EC95AEC" w14:textId="77777777" w:rsidR="008A12CE" w:rsidRDefault="00EE6B59">
            <w:r>
              <w:rPr>
                <w:sz w:val="16"/>
              </w:rPr>
              <w:t>Dubenėlis (Gilus)</w:t>
            </w:r>
          </w:p>
        </w:tc>
        <w:tc>
          <w:tcPr>
            <w:tcW w:w="4503" w:type="dxa"/>
          </w:tcPr>
          <w:p w14:paraId="0DB21868" w14:textId="77777777" w:rsidR="008A12CE" w:rsidRDefault="00EE6B59">
            <w:r>
              <w:rPr>
                <w:sz w:val="16"/>
              </w:rPr>
              <w:t>Tirpalams/plovimui; nerūdijantis plienas; 500 ml. Kiekis: 8 vnt..</w:t>
            </w:r>
          </w:p>
        </w:tc>
        <w:tc>
          <w:tcPr>
            <w:tcW w:w="2838" w:type="dxa"/>
          </w:tcPr>
          <w:p w14:paraId="045F0D40" w14:textId="77777777" w:rsidR="008A12CE" w:rsidRDefault="008A12CE"/>
        </w:tc>
        <w:tc>
          <w:tcPr>
            <w:tcW w:w="3685" w:type="dxa"/>
          </w:tcPr>
          <w:p w14:paraId="4D8BFDF5" w14:textId="77777777" w:rsidR="008A12CE" w:rsidRDefault="008A12CE"/>
        </w:tc>
      </w:tr>
      <w:tr w:rsidR="008A12CE" w14:paraId="7EDBDE95" w14:textId="77777777" w:rsidTr="00AF12DE">
        <w:tc>
          <w:tcPr>
            <w:tcW w:w="908" w:type="dxa"/>
          </w:tcPr>
          <w:p w14:paraId="561BF255" w14:textId="77777777" w:rsidR="008A12CE" w:rsidRDefault="00EE6B59">
            <w:pPr>
              <w:jc w:val="center"/>
            </w:pPr>
            <w:r>
              <w:rPr>
                <w:sz w:val="16"/>
              </w:rPr>
              <w:t>48</w:t>
            </w:r>
          </w:p>
        </w:tc>
        <w:tc>
          <w:tcPr>
            <w:tcW w:w="2945" w:type="dxa"/>
          </w:tcPr>
          <w:p w14:paraId="092C7EA0" w14:textId="77777777" w:rsidR="008A12CE" w:rsidRDefault="00EE6B59">
            <w:r>
              <w:rPr>
                <w:sz w:val="16"/>
              </w:rPr>
              <w:t>Dubenėlis (Vidutinis)</w:t>
            </w:r>
          </w:p>
        </w:tc>
        <w:tc>
          <w:tcPr>
            <w:tcW w:w="4503" w:type="dxa"/>
          </w:tcPr>
          <w:p w14:paraId="0B026824" w14:textId="77777777" w:rsidR="008A12CE" w:rsidRDefault="00EE6B59">
            <w:r>
              <w:rPr>
                <w:sz w:val="16"/>
              </w:rPr>
              <w:t>Antiseptikui; nerūdijantis plienas; 250 ml. Kiekis: 8 vnt..</w:t>
            </w:r>
          </w:p>
        </w:tc>
        <w:tc>
          <w:tcPr>
            <w:tcW w:w="2838" w:type="dxa"/>
          </w:tcPr>
          <w:p w14:paraId="7661E067" w14:textId="77777777" w:rsidR="008A12CE" w:rsidRDefault="008A12CE"/>
        </w:tc>
        <w:tc>
          <w:tcPr>
            <w:tcW w:w="3685" w:type="dxa"/>
          </w:tcPr>
          <w:p w14:paraId="23EAB985" w14:textId="77777777" w:rsidR="008A12CE" w:rsidRDefault="008A12CE"/>
        </w:tc>
      </w:tr>
      <w:tr w:rsidR="008A12CE" w14:paraId="16F990D2" w14:textId="77777777" w:rsidTr="00AF12DE">
        <w:tc>
          <w:tcPr>
            <w:tcW w:w="908" w:type="dxa"/>
          </w:tcPr>
          <w:p w14:paraId="53F6EDF8" w14:textId="77777777" w:rsidR="008A12CE" w:rsidRDefault="00EE6B59">
            <w:pPr>
              <w:jc w:val="center"/>
            </w:pPr>
            <w:r>
              <w:rPr>
                <w:sz w:val="16"/>
              </w:rPr>
              <w:t>49</w:t>
            </w:r>
          </w:p>
        </w:tc>
        <w:tc>
          <w:tcPr>
            <w:tcW w:w="2945" w:type="dxa"/>
          </w:tcPr>
          <w:p w14:paraId="4314160A" w14:textId="77777777" w:rsidR="008A12CE" w:rsidRDefault="00EE6B59">
            <w:r>
              <w:rPr>
                <w:sz w:val="16"/>
              </w:rPr>
              <w:t>Padėklas (Inkstukas)</w:t>
            </w:r>
          </w:p>
        </w:tc>
        <w:tc>
          <w:tcPr>
            <w:tcW w:w="4503" w:type="dxa"/>
          </w:tcPr>
          <w:p w14:paraId="749E5A64" w14:textId="77777777" w:rsidR="008A12CE" w:rsidRDefault="00EE6B59">
            <w:r>
              <w:rPr>
                <w:sz w:val="16"/>
              </w:rPr>
              <w:t>Skysčiams surinkti; ilgis 25 cm. Kiekis: 8 vnt..</w:t>
            </w:r>
          </w:p>
        </w:tc>
        <w:tc>
          <w:tcPr>
            <w:tcW w:w="2838" w:type="dxa"/>
          </w:tcPr>
          <w:p w14:paraId="79FEA995" w14:textId="77777777" w:rsidR="008A12CE" w:rsidRDefault="008A12CE"/>
        </w:tc>
        <w:tc>
          <w:tcPr>
            <w:tcW w:w="3685" w:type="dxa"/>
          </w:tcPr>
          <w:p w14:paraId="39BCB1B0" w14:textId="77777777" w:rsidR="008A12CE" w:rsidRDefault="008A12CE"/>
        </w:tc>
      </w:tr>
      <w:tr w:rsidR="008A12CE" w14:paraId="313EC695" w14:textId="77777777" w:rsidTr="00AF12DE">
        <w:tc>
          <w:tcPr>
            <w:tcW w:w="908" w:type="dxa"/>
          </w:tcPr>
          <w:p w14:paraId="7F3580A2" w14:textId="77777777" w:rsidR="008A12CE" w:rsidRDefault="00EE6B59">
            <w:pPr>
              <w:jc w:val="center"/>
            </w:pPr>
            <w:r>
              <w:rPr>
                <w:sz w:val="16"/>
              </w:rPr>
              <w:t>50</w:t>
            </w:r>
          </w:p>
        </w:tc>
        <w:tc>
          <w:tcPr>
            <w:tcW w:w="2945" w:type="dxa"/>
          </w:tcPr>
          <w:p w14:paraId="4294B778" w14:textId="77777777" w:rsidR="008A12CE" w:rsidRDefault="00EE6B59">
            <w:r>
              <w:rPr>
                <w:sz w:val="16"/>
              </w:rPr>
              <w:t>Indelis Mini (Dappen)</w:t>
            </w:r>
          </w:p>
        </w:tc>
        <w:tc>
          <w:tcPr>
            <w:tcW w:w="4503" w:type="dxa"/>
          </w:tcPr>
          <w:p w14:paraId="5E4F50BB" w14:textId="77777777" w:rsidR="008A12CE" w:rsidRDefault="00EE6B59">
            <w:r>
              <w:rPr>
                <w:sz w:val="16"/>
              </w:rPr>
              <w:t>Smulkiems vaistams; 30-50 ml. Kiekis: 8 vnt..</w:t>
            </w:r>
          </w:p>
        </w:tc>
        <w:tc>
          <w:tcPr>
            <w:tcW w:w="2838" w:type="dxa"/>
          </w:tcPr>
          <w:p w14:paraId="23D9037B" w14:textId="77777777" w:rsidR="008A12CE" w:rsidRDefault="008A12CE"/>
        </w:tc>
        <w:tc>
          <w:tcPr>
            <w:tcW w:w="3685" w:type="dxa"/>
          </w:tcPr>
          <w:p w14:paraId="57674E96" w14:textId="77777777" w:rsidR="008A12CE" w:rsidRDefault="008A12CE"/>
        </w:tc>
      </w:tr>
      <w:tr w:rsidR="008A12CE" w14:paraId="610EB4C6" w14:textId="77777777" w:rsidTr="00AF12DE">
        <w:tc>
          <w:tcPr>
            <w:tcW w:w="908" w:type="dxa"/>
          </w:tcPr>
          <w:p w14:paraId="5054FFCB" w14:textId="77777777" w:rsidR="008A12CE" w:rsidRDefault="00EE6B59">
            <w:pPr>
              <w:jc w:val="center"/>
            </w:pPr>
            <w:r>
              <w:rPr>
                <w:sz w:val="16"/>
              </w:rPr>
              <w:t>51</w:t>
            </w:r>
          </w:p>
        </w:tc>
        <w:tc>
          <w:tcPr>
            <w:tcW w:w="2945" w:type="dxa"/>
          </w:tcPr>
          <w:p w14:paraId="67E5FB64" w14:textId="77777777" w:rsidR="008A12CE" w:rsidRDefault="00EE6B59">
            <w:r>
              <w:rPr>
                <w:sz w:val="16"/>
              </w:rPr>
              <w:t>Korncangas (Lenktas)</w:t>
            </w:r>
          </w:p>
        </w:tc>
        <w:tc>
          <w:tcPr>
            <w:tcW w:w="4503" w:type="dxa"/>
          </w:tcPr>
          <w:p w14:paraId="7CEA13B3" w14:textId="77777777" w:rsidR="008A12CE" w:rsidRDefault="00EE6B59">
            <w:r>
              <w:rPr>
                <w:sz w:val="16"/>
              </w:rPr>
              <w:t>Plovimui/tamponavimui; 24-26 cm. Kiekis: 6 vnt..</w:t>
            </w:r>
          </w:p>
        </w:tc>
        <w:tc>
          <w:tcPr>
            <w:tcW w:w="2838" w:type="dxa"/>
          </w:tcPr>
          <w:p w14:paraId="3B02BB34" w14:textId="77777777" w:rsidR="008A12CE" w:rsidRDefault="008A12CE"/>
        </w:tc>
        <w:tc>
          <w:tcPr>
            <w:tcW w:w="3685" w:type="dxa"/>
          </w:tcPr>
          <w:p w14:paraId="72D4996C" w14:textId="77777777" w:rsidR="008A12CE" w:rsidRDefault="008A12CE"/>
        </w:tc>
      </w:tr>
      <w:tr w:rsidR="008A12CE" w14:paraId="08EADCB8" w14:textId="77777777" w:rsidTr="00AF12DE">
        <w:tc>
          <w:tcPr>
            <w:tcW w:w="908" w:type="dxa"/>
          </w:tcPr>
          <w:p w14:paraId="0C3A098B" w14:textId="77777777" w:rsidR="008A12CE" w:rsidRDefault="00EE6B59">
            <w:pPr>
              <w:jc w:val="center"/>
            </w:pPr>
            <w:r>
              <w:rPr>
                <w:sz w:val="16"/>
              </w:rPr>
              <w:t>52</w:t>
            </w:r>
          </w:p>
        </w:tc>
        <w:tc>
          <w:tcPr>
            <w:tcW w:w="2945" w:type="dxa"/>
          </w:tcPr>
          <w:p w14:paraId="298CC568" w14:textId="77777777" w:rsidR="008A12CE" w:rsidRDefault="00EE6B59">
            <w:r>
              <w:rPr>
                <w:sz w:val="16"/>
              </w:rPr>
              <w:t>Tamponų spaustukas</w:t>
            </w:r>
          </w:p>
        </w:tc>
        <w:tc>
          <w:tcPr>
            <w:tcW w:w="4503" w:type="dxa"/>
          </w:tcPr>
          <w:p w14:paraId="187DEB32" w14:textId="77777777" w:rsidR="008A12CE" w:rsidRDefault="00EE6B59">
            <w:r>
              <w:rPr>
                <w:sz w:val="16"/>
              </w:rPr>
              <w:t>Smulkus; paruošimui; 18 cm. Kiekis: 8 vnt..</w:t>
            </w:r>
          </w:p>
        </w:tc>
        <w:tc>
          <w:tcPr>
            <w:tcW w:w="2838" w:type="dxa"/>
          </w:tcPr>
          <w:p w14:paraId="31B48A6C" w14:textId="77777777" w:rsidR="008A12CE" w:rsidRDefault="008A12CE"/>
        </w:tc>
        <w:tc>
          <w:tcPr>
            <w:tcW w:w="3685" w:type="dxa"/>
          </w:tcPr>
          <w:p w14:paraId="762F1FFB" w14:textId="77777777" w:rsidR="008A12CE" w:rsidRDefault="008A12CE"/>
        </w:tc>
      </w:tr>
      <w:tr w:rsidR="008A12CE" w14:paraId="489C8A0C" w14:textId="77777777" w:rsidTr="00AF12DE">
        <w:tc>
          <w:tcPr>
            <w:tcW w:w="908" w:type="dxa"/>
          </w:tcPr>
          <w:p w14:paraId="35222E20" w14:textId="77777777" w:rsidR="008A12CE" w:rsidRDefault="00EE6B59">
            <w:pPr>
              <w:jc w:val="center"/>
            </w:pPr>
            <w:r>
              <w:rPr>
                <w:sz w:val="16"/>
              </w:rPr>
              <w:t>53</w:t>
            </w:r>
          </w:p>
        </w:tc>
        <w:tc>
          <w:tcPr>
            <w:tcW w:w="2945" w:type="dxa"/>
          </w:tcPr>
          <w:p w14:paraId="7B504CB3" w14:textId="77777777" w:rsidR="008A12CE" w:rsidRDefault="00EE6B59">
            <w:r>
              <w:rPr>
                <w:sz w:val="16"/>
              </w:rPr>
              <w:t>Kaušelis (Tirpalams)</w:t>
            </w:r>
          </w:p>
        </w:tc>
        <w:tc>
          <w:tcPr>
            <w:tcW w:w="4503" w:type="dxa"/>
          </w:tcPr>
          <w:p w14:paraId="529B6F61" w14:textId="77777777" w:rsidR="008A12CE" w:rsidRDefault="00EE6B59">
            <w:r>
              <w:rPr>
                <w:sz w:val="16"/>
              </w:rPr>
              <w:t>Su rankenėle; dozuotam užpylimui; 100 ml. Kiekis: 4 vnt..</w:t>
            </w:r>
          </w:p>
        </w:tc>
        <w:tc>
          <w:tcPr>
            <w:tcW w:w="2838" w:type="dxa"/>
          </w:tcPr>
          <w:p w14:paraId="300CBBEC" w14:textId="77777777" w:rsidR="008A12CE" w:rsidRDefault="008A12CE"/>
        </w:tc>
        <w:tc>
          <w:tcPr>
            <w:tcW w:w="3685" w:type="dxa"/>
          </w:tcPr>
          <w:p w14:paraId="739224D9" w14:textId="77777777" w:rsidR="008A12CE" w:rsidRDefault="008A12CE"/>
        </w:tc>
      </w:tr>
      <w:tr w:rsidR="008A12CE" w14:paraId="4D528524" w14:textId="77777777" w:rsidTr="00AF12DE">
        <w:tc>
          <w:tcPr>
            <w:tcW w:w="908" w:type="dxa"/>
          </w:tcPr>
          <w:p w14:paraId="3868D9E2" w14:textId="77777777" w:rsidR="008A12CE" w:rsidRDefault="00EE6B59">
            <w:pPr>
              <w:jc w:val="center"/>
            </w:pPr>
            <w:r>
              <w:rPr>
                <w:sz w:val="16"/>
              </w:rPr>
              <w:t>54.1</w:t>
            </w:r>
          </w:p>
        </w:tc>
        <w:tc>
          <w:tcPr>
            <w:tcW w:w="2945" w:type="dxa"/>
          </w:tcPr>
          <w:p w14:paraId="297B7FAE" w14:textId="77777777" w:rsidR="008A12CE" w:rsidRDefault="00EE6B59">
            <w:r>
              <w:rPr>
                <w:sz w:val="16"/>
              </w:rPr>
              <w:t>KONTEINERIS (3/4 DIN)</w:t>
            </w:r>
          </w:p>
        </w:tc>
        <w:tc>
          <w:tcPr>
            <w:tcW w:w="4503" w:type="dxa"/>
          </w:tcPr>
          <w:p w14:paraId="01DE021E" w14:textId="77777777" w:rsidR="008A12CE" w:rsidRDefault="00EE6B59">
            <w:r>
              <w:rPr>
                <w:sz w:val="16"/>
              </w:rPr>
              <w:t>Aliuminis; apie 470x285x120 mm; su PTFE filtrais; mėlynas/žalias dangtis. Kiekis: 4 vnt..</w:t>
            </w:r>
          </w:p>
        </w:tc>
        <w:tc>
          <w:tcPr>
            <w:tcW w:w="2838" w:type="dxa"/>
          </w:tcPr>
          <w:p w14:paraId="3D03EC73" w14:textId="77777777" w:rsidR="008A12CE" w:rsidRDefault="008A12CE"/>
        </w:tc>
        <w:tc>
          <w:tcPr>
            <w:tcW w:w="3685" w:type="dxa"/>
          </w:tcPr>
          <w:p w14:paraId="5A92D06B" w14:textId="77777777" w:rsidR="008A12CE" w:rsidRDefault="008A12CE"/>
        </w:tc>
      </w:tr>
      <w:tr w:rsidR="008A12CE" w14:paraId="1FDF2937" w14:textId="77777777" w:rsidTr="00AF12DE">
        <w:tc>
          <w:tcPr>
            <w:tcW w:w="908" w:type="dxa"/>
          </w:tcPr>
          <w:p w14:paraId="71CAA1F9" w14:textId="77777777" w:rsidR="008A12CE" w:rsidRDefault="00EE6B59">
            <w:pPr>
              <w:jc w:val="center"/>
            </w:pPr>
            <w:r>
              <w:rPr>
                <w:sz w:val="16"/>
              </w:rPr>
              <w:t>54.2</w:t>
            </w:r>
          </w:p>
        </w:tc>
        <w:tc>
          <w:tcPr>
            <w:tcW w:w="2945" w:type="dxa"/>
          </w:tcPr>
          <w:p w14:paraId="05B4BCE1" w14:textId="77777777" w:rsidR="008A12CE" w:rsidRDefault="00EE6B59">
            <w:r>
              <w:rPr>
                <w:sz w:val="16"/>
              </w:rPr>
              <w:t>KONTEINERIS (1/2 DIN)</w:t>
            </w:r>
          </w:p>
        </w:tc>
        <w:tc>
          <w:tcPr>
            <w:tcW w:w="4503" w:type="dxa"/>
          </w:tcPr>
          <w:p w14:paraId="01BEBB1D" w14:textId="77777777" w:rsidR="008A12CE" w:rsidRDefault="00EE6B59">
            <w:r>
              <w:rPr>
                <w:sz w:val="16"/>
              </w:rPr>
              <w:t>Aliuminis; apie 300x285x100 mm; pilkas dangtis; priedams. Kiekis: 4 vnt..</w:t>
            </w:r>
          </w:p>
        </w:tc>
        <w:tc>
          <w:tcPr>
            <w:tcW w:w="2838" w:type="dxa"/>
          </w:tcPr>
          <w:p w14:paraId="0D1D03EE" w14:textId="77777777" w:rsidR="008A12CE" w:rsidRDefault="008A12CE"/>
        </w:tc>
        <w:tc>
          <w:tcPr>
            <w:tcW w:w="3685" w:type="dxa"/>
          </w:tcPr>
          <w:p w14:paraId="2D2C8460" w14:textId="77777777" w:rsidR="008A12CE" w:rsidRDefault="008A12CE"/>
        </w:tc>
      </w:tr>
      <w:tr w:rsidR="008A12CE" w14:paraId="472F89EB" w14:textId="77777777" w:rsidTr="00AF12DE">
        <w:tc>
          <w:tcPr>
            <w:tcW w:w="908" w:type="dxa"/>
          </w:tcPr>
          <w:p w14:paraId="4F3CDF1C" w14:textId="77777777" w:rsidR="008A12CE" w:rsidRDefault="00EE6B59">
            <w:pPr>
              <w:jc w:val="center"/>
            </w:pPr>
            <w:r>
              <w:rPr>
                <w:sz w:val="16"/>
              </w:rPr>
              <w:t>54.3</w:t>
            </w:r>
          </w:p>
        </w:tc>
        <w:tc>
          <w:tcPr>
            <w:tcW w:w="2945" w:type="dxa"/>
          </w:tcPr>
          <w:p w14:paraId="6D48193C" w14:textId="77777777" w:rsidR="008A12CE" w:rsidRDefault="00EE6B59">
            <w:r>
              <w:rPr>
                <w:sz w:val="16"/>
              </w:rPr>
              <w:t>Silikoninis kilimėlis</w:t>
            </w:r>
          </w:p>
        </w:tc>
        <w:tc>
          <w:tcPr>
            <w:tcW w:w="4503" w:type="dxa"/>
          </w:tcPr>
          <w:p w14:paraId="01FD1613" w14:textId="77777777" w:rsidR="008A12CE" w:rsidRDefault="00EE6B59">
            <w:r>
              <w:rPr>
                <w:sz w:val="16"/>
              </w:rPr>
              <w:t>Perforuotas; skirtas 3/4 DIN krepšiui, saugo instrumentus. Kiekis: 8 vnt..</w:t>
            </w:r>
          </w:p>
        </w:tc>
        <w:tc>
          <w:tcPr>
            <w:tcW w:w="2838" w:type="dxa"/>
          </w:tcPr>
          <w:p w14:paraId="6544935E" w14:textId="77777777" w:rsidR="008A12CE" w:rsidRDefault="008A12CE"/>
        </w:tc>
        <w:tc>
          <w:tcPr>
            <w:tcW w:w="3685" w:type="dxa"/>
          </w:tcPr>
          <w:p w14:paraId="12D66D65" w14:textId="77777777" w:rsidR="008A12CE" w:rsidRDefault="008A12CE"/>
        </w:tc>
      </w:tr>
      <w:tr w:rsidR="008A12CE" w14:paraId="4F6C3F9A" w14:textId="77777777" w:rsidTr="00AF12DE">
        <w:tc>
          <w:tcPr>
            <w:tcW w:w="14879" w:type="dxa"/>
            <w:gridSpan w:val="5"/>
          </w:tcPr>
          <w:p w14:paraId="05CAC821" w14:textId="77777777" w:rsidR="008A12CE" w:rsidRDefault="00EE6B59">
            <w:r>
              <w:rPr>
                <w:b/>
                <w:sz w:val="16"/>
              </w:rPr>
              <w:t>B DALIS. Specializuoti implantai ir jų instrumentarijus.</w:t>
            </w:r>
          </w:p>
        </w:tc>
      </w:tr>
      <w:tr w:rsidR="008A12CE" w14:paraId="0D2B6C4C" w14:textId="77777777" w:rsidTr="00AF12DE">
        <w:tc>
          <w:tcPr>
            <w:tcW w:w="908" w:type="dxa"/>
          </w:tcPr>
          <w:p w14:paraId="06D0D7D5" w14:textId="77777777" w:rsidR="008A12CE" w:rsidRDefault="00EE6B59">
            <w:pPr>
              <w:jc w:val="center"/>
            </w:pPr>
            <w:r>
              <w:rPr>
                <w:sz w:val="16"/>
              </w:rPr>
              <w:t>55</w:t>
            </w:r>
          </w:p>
        </w:tc>
        <w:tc>
          <w:tcPr>
            <w:tcW w:w="2945" w:type="dxa"/>
          </w:tcPr>
          <w:p w14:paraId="14F4B48A" w14:textId="77777777" w:rsidR="008A12CE" w:rsidRDefault="00EE6B59">
            <w:r>
              <w:rPr>
                <w:sz w:val="16"/>
              </w:rPr>
              <w:t>Universali rankena</w:t>
            </w:r>
          </w:p>
        </w:tc>
        <w:tc>
          <w:tcPr>
            <w:tcW w:w="4503" w:type="dxa"/>
          </w:tcPr>
          <w:p w14:paraId="0ABEC16B" w14:textId="77777777" w:rsidR="008A12CE" w:rsidRDefault="00EE6B59">
            <w:r>
              <w:rPr>
                <w:sz w:val="16"/>
              </w:rPr>
              <w:t>Quick Coupling (QC) sistema turi būti suderinama su standartine ortopedine sistema (AO arba lygiaverte); silikoninė; ergonominė. Kiekis: 3 vnt.; Pakavimas: Maišelis.</w:t>
            </w:r>
          </w:p>
        </w:tc>
        <w:tc>
          <w:tcPr>
            <w:tcW w:w="2838" w:type="dxa"/>
          </w:tcPr>
          <w:p w14:paraId="530ECA96" w14:textId="77777777" w:rsidR="008A12CE" w:rsidRDefault="008A12CE"/>
        </w:tc>
        <w:tc>
          <w:tcPr>
            <w:tcW w:w="3685" w:type="dxa"/>
          </w:tcPr>
          <w:p w14:paraId="797EB67A" w14:textId="77777777" w:rsidR="008A12CE" w:rsidRDefault="008A12CE"/>
        </w:tc>
      </w:tr>
      <w:tr w:rsidR="008A12CE" w14:paraId="377F211E" w14:textId="77777777" w:rsidTr="00AF12DE">
        <w:tc>
          <w:tcPr>
            <w:tcW w:w="908" w:type="dxa"/>
          </w:tcPr>
          <w:p w14:paraId="55E64A64" w14:textId="77777777" w:rsidR="008A12CE" w:rsidRDefault="00EE6B59">
            <w:pPr>
              <w:jc w:val="center"/>
            </w:pPr>
            <w:r>
              <w:rPr>
                <w:sz w:val="16"/>
              </w:rPr>
              <w:t>56</w:t>
            </w:r>
          </w:p>
        </w:tc>
        <w:tc>
          <w:tcPr>
            <w:tcW w:w="2945" w:type="dxa"/>
          </w:tcPr>
          <w:p w14:paraId="7EC0D3AA" w14:textId="77777777" w:rsidR="008A12CE" w:rsidRDefault="00EE6B59">
            <w:r>
              <w:rPr>
                <w:sz w:val="16"/>
              </w:rPr>
              <w:t>Atsuktuvų antgaliai</w:t>
            </w:r>
          </w:p>
        </w:tc>
        <w:tc>
          <w:tcPr>
            <w:tcW w:w="4503" w:type="dxa"/>
          </w:tcPr>
          <w:p w14:paraId="46850BD5" w14:textId="77777777" w:rsidR="008A12CE" w:rsidRDefault="00EE6B59">
            <w:r>
              <w:rPr>
                <w:sz w:val="16"/>
              </w:rPr>
              <w:t>Hex/Torx; QC jungtis; Zero-play fiksacija; komplektas 2 vnt. Kiekis: 6 vnt.; Pakavimas: Maišelis.</w:t>
            </w:r>
          </w:p>
        </w:tc>
        <w:tc>
          <w:tcPr>
            <w:tcW w:w="2838" w:type="dxa"/>
          </w:tcPr>
          <w:p w14:paraId="7923B395" w14:textId="77777777" w:rsidR="008A12CE" w:rsidRDefault="008A12CE"/>
        </w:tc>
        <w:tc>
          <w:tcPr>
            <w:tcW w:w="3685" w:type="dxa"/>
          </w:tcPr>
          <w:p w14:paraId="69AD46B9" w14:textId="77777777" w:rsidR="008A12CE" w:rsidRDefault="008A12CE"/>
        </w:tc>
      </w:tr>
      <w:tr w:rsidR="008A12CE" w14:paraId="2A012487" w14:textId="77777777" w:rsidTr="00AF12DE">
        <w:tc>
          <w:tcPr>
            <w:tcW w:w="908" w:type="dxa"/>
          </w:tcPr>
          <w:p w14:paraId="232643AF" w14:textId="77777777" w:rsidR="008A12CE" w:rsidRDefault="00EE6B59">
            <w:pPr>
              <w:jc w:val="center"/>
            </w:pPr>
            <w:r>
              <w:rPr>
                <w:sz w:val="16"/>
              </w:rPr>
              <w:t>57</w:t>
            </w:r>
          </w:p>
        </w:tc>
        <w:tc>
          <w:tcPr>
            <w:tcW w:w="2945" w:type="dxa"/>
          </w:tcPr>
          <w:p w14:paraId="0DFF4481" w14:textId="77777777" w:rsidR="008A12CE" w:rsidRDefault="00EE6B59">
            <w:r>
              <w:rPr>
                <w:sz w:val="16"/>
              </w:rPr>
              <w:t>Extractor antgaliai</w:t>
            </w:r>
          </w:p>
        </w:tc>
        <w:tc>
          <w:tcPr>
            <w:tcW w:w="4503" w:type="dxa"/>
          </w:tcPr>
          <w:p w14:paraId="14F3B79F" w14:textId="77777777" w:rsidR="008A12CE" w:rsidRDefault="00EE6B59">
            <w:r>
              <w:rPr>
                <w:sz w:val="16"/>
              </w:rPr>
              <w:t>Kūginis išsukėjas pažeistiems sraigtams. Kiekis: 2 vnt.; Pakavimas: Maišelis.</w:t>
            </w:r>
          </w:p>
        </w:tc>
        <w:tc>
          <w:tcPr>
            <w:tcW w:w="2838" w:type="dxa"/>
          </w:tcPr>
          <w:p w14:paraId="64D80F6C" w14:textId="77777777" w:rsidR="008A12CE" w:rsidRDefault="008A12CE"/>
        </w:tc>
        <w:tc>
          <w:tcPr>
            <w:tcW w:w="3685" w:type="dxa"/>
          </w:tcPr>
          <w:p w14:paraId="4FD49912" w14:textId="77777777" w:rsidR="008A12CE" w:rsidRDefault="008A12CE"/>
        </w:tc>
      </w:tr>
      <w:tr w:rsidR="008A12CE" w14:paraId="05DAA136" w14:textId="77777777" w:rsidTr="00AF12DE">
        <w:tc>
          <w:tcPr>
            <w:tcW w:w="908" w:type="dxa"/>
          </w:tcPr>
          <w:p w14:paraId="08E3127B" w14:textId="77777777" w:rsidR="008A12CE" w:rsidRDefault="00EE6B59">
            <w:pPr>
              <w:jc w:val="center"/>
            </w:pPr>
            <w:r>
              <w:rPr>
                <w:sz w:val="16"/>
              </w:rPr>
              <w:t>58</w:t>
            </w:r>
          </w:p>
        </w:tc>
        <w:tc>
          <w:tcPr>
            <w:tcW w:w="2945" w:type="dxa"/>
          </w:tcPr>
          <w:p w14:paraId="0A48BE72" w14:textId="77777777" w:rsidR="008A12CE" w:rsidRDefault="00EE6B59">
            <w:r>
              <w:rPr>
                <w:sz w:val="16"/>
              </w:rPr>
              <w:t>Kreipiamosios vielos</w:t>
            </w:r>
          </w:p>
        </w:tc>
        <w:tc>
          <w:tcPr>
            <w:tcW w:w="4503" w:type="dxa"/>
          </w:tcPr>
          <w:p w14:paraId="23BED303" w14:textId="77777777" w:rsidR="008A12CE" w:rsidRDefault="00EE6B59">
            <w:r>
              <w:rPr>
                <w:sz w:val="16"/>
              </w:rPr>
              <w:t>Guide Wires (Herbertui); D 0,8; 1,1; 1,4 mm; sterilios, vienkartinės; po 50 vnt. visų diametrų. Kiekis: viso 150 vnt.; Pakavimas: Maišelis.</w:t>
            </w:r>
          </w:p>
        </w:tc>
        <w:tc>
          <w:tcPr>
            <w:tcW w:w="2838" w:type="dxa"/>
          </w:tcPr>
          <w:p w14:paraId="6AB1EB62" w14:textId="77777777" w:rsidR="008A12CE" w:rsidRDefault="008A12CE"/>
        </w:tc>
        <w:tc>
          <w:tcPr>
            <w:tcW w:w="3685" w:type="dxa"/>
          </w:tcPr>
          <w:p w14:paraId="46A011E0" w14:textId="77777777" w:rsidR="008A12CE" w:rsidRDefault="008A12CE"/>
        </w:tc>
      </w:tr>
      <w:tr w:rsidR="008A12CE" w14:paraId="7425A826" w14:textId="77777777" w:rsidTr="00AF12DE">
        <w:tc>
          <w:tcPr>
            <w:tcW w:w="908" w:type="dxa"/>
          </w:tcPr>
          <w:p w14:paraId="2F673822" w14:textId="77777777" w:rsidR="008A12CE" w:rsidRDefault="00EE6B59">
            <w:pPr>
              <w:jc w:val="center"/>
            </w:pPr>
            <w:r>
              <w:rPr>
                <w:sz w:val="16"/>
              </w:rPr>
              <w:t>59</w:t>
            </w:r>
          </w:p>
        </w:tc>
        <w:tc>
          <w:tcPr>
            <w:tcW w:w="2945" w:type="dxa"/>
          </w:tcPr>
          <w:p w14:paraId="25E14DF0" w14:textId="77777777" w:rsidR="008A12CE" w:rsidRDefault="00EE6B59">
            <w:r>
              <w:rPr>
                <w:sz w:val="16"/>
              </w:rPr>
              <w:t>Kreipiamosios vielos</w:t>
            </w:r>
          </w:p>
        </w:tc>
        <w:tc>
          <w:tcPr>
            <w:tcW w:w="4503" w:type="dxa"/>
          </w:tcPr>
          <w:p w14:paraId="4F77C501" w14:textId="77777777" w:rsidR="008A12CE" w:rsidRDefault="00EE6B59">
            <w:r>
              <w:rPr>
                <w:sz w:val="16"/>
              </w:rPr>
              <w:t>Guide Wires (Navikul.); D 1,6; 2,0 mm; sterilios, vienkartinės; po 75 vnt. visų diametrų. Kiekis: viso 150 vnt.; Pakavimas: Maišelis.</w:t>
            </w:r>
          </w:p>
        </w:tc>
        <w:tc>
          <w:tcPr>
            <w:tcW w:w="2838" w:type="dxa"/>
          </w:tcPr>
          <w:p w14:paraId="40CDA8E1" w14:textId="77777777" w:rsidR="008A12CE" w:rsidRDefault="008A12CE"/>
        </w:tc>
        <w:tc>
          <w:tcPr>
            <w:tcW w:w="3685" w:type="dxa"/>
          </w:tcPr>
          <w:p w14:paraId="2CD4A0B2" w14:textId="77777777" w:rsidR="008A12CE" w:rsidRDefault="008A12CE"/>
        </w:tc>
      </w:tr>
      <w:tr w:rsidR="008A12CE" w14:paraId="7B969E3D" w14:textId="77777777" w:rsidTr="00AF12DE">
        <w:tc>
          <w:tcPr>
            <w:tcW w:w="908" w:type="dxa"/>
          </w:tcPr>
          <w:p w14:paraId="63B0B1B0" w14:textId="77777777" w:rsidR="008A12CE" w:rsidRDefault="00EE6B59">
            <w:pPr>
              <w:jc w:val="center"/>
            </w:pPr>
            <w:r>
              <w:rPr>
                <w:sz w:val="16"/>
              </w:rPr>
              <w:t>60</w:t>
            </w:r>
          </w:p>
        </w:tc>
        <w:tc>
          <w:tcPr>
            <w:tcW w:w="2945" w:type="dxa"/>
          </w:tcPr>
          <w:p w14:paraId="0C9D9EC2" w14:textId="77777777" w:rsidR="008A12CE" w:rsidRDefault="00EE6B59">
            <w:r>
              <w:rPr>
                <w:sz w:val="16"/>
              </w:rPr>
              <w:t>Herberto sraigtai</w:t>
            </w:r>
          </w:p>
        </w:tc>
        <w:tc>
          <w:tcPr>
            <w:tcW w:w="4503" w:type="dxa"/>
          </w:tcPr>
          <w:p w14:paraId="15E02895" w14:textId="77777777" w:rsidR="008A12CE" w:rsidRDefault="00EE6B59">
            <w:r>
              <w:rPr>
                <w:sz w:val="16"/>
              </w:rPr>
              <w:t>Titanas; kanuliuoti; galvutės neturintys (headless); savikompresiniai (dvigubo sriegio); Micro/Mini/Small; 10-30 mm; po 10 vnt. kiekvieno tipo. Kiekis: 50 vnt.; Pakavimas: Kasetė.</w:t>
            </w:r>
          </w:p>
        </w:tc>
        <w:tc>
          <w:tcPr>
            <w:tcW w:w="2838" w:type="dxa"/>
          </w:tcPr>
          <w:p w14:paraId="5381A722" w14:textId="77777777" w:rsidR="008A12CE" w:rsidRDefault="008A12CE"/>
        </w:tc>
        <w:tc>
          <w:tcPr>
            <w:tcW w:w="3685" w:type="dxa"/>
          </w:tcPr>
          <w:p w14:paraId="2FF59660" w14:textId="77777777" w:rsidR="008A12CE" w:rsidRDefault="008A12CE"/>
        </w:tc>
      </w:tr>
      <w:tr w:rsidR="008A12CE" w14:paraId="64C76829" w14:textId="77777777" w:rsidTr="00AF12DE">
        <w:tc>
          <w:tcPr>
            <w:tcW w:w="908" w:type="dxa"/>
          </w:tcPr>
          <w:p w14:paraId="5C41814B" w14:textId="77777777" w:rsidR="008A12CE" w:rsidRDefault="00EE6B59">
            <w:pPr>
              <w:jc w:val="center"/>
            </w:pPr>
            <w:r>
              <w:rPr>
                <w:sz w:val="16"/>
              </w:rPr>
              <w:t>61</w:t>
            </w:r>
          </w:p>
        </w:tc>
        <w:tc>
          <w:tcPr>
            <w:tcW w:w="2945" w:type="dxa"/>
          </w:tcPr>
          <w:p w14:paraId="580A1341" w14:textId="77777777" w:rsidR="008A12CE" w:rsidRDefault="00EE6B59">
            <w:r>
              <w:rPr>
                <w:sz w:val="16"/>
              </w:rPr>
              <w:t>Navikuliariniai sraigtai</w:t>
            </w:r>
          </w:p>
        </w:tc>
        <w:tc>
          <w:tcPr>
            <w:tcW w:w="4503" w:type="dxa"/>
          </w:tcPr>
          <w:p w14:paraId="15918BDE" w14:textId="77777777" w:rsidR="008A12CE" w:rsidRDefault="00EE6B59">
            <w:r>
              <w:rPr>
                <w:sz w:val="16"/>
              </w:rPr>
              <w:t>Titanas; kanuliuoti; kompresiniai; pilnai ar dalinai sriegti; D 3,0-4,0 mm; 10-45 mm; po 15 vnt. kiekvieno diametro. Kiekis: 50 vnt.; Pakavimas: Kasetė.</w:t>
            </w:r>
          </w:p>
        </w:tc>
        <w:tc>
          <w:tcPr>
            <w:tcW w:w="2838" w:type="dxa"/>
          </w:tcPr>
          <w:p w14:paraId="0BAF82AB" w14:textId="77777777" w:rsidR="008A12CE" w:rsidRDefault="008A12CE"/>
        </w:tc>
        <w:tc>
          <w:tcPr>
            <w:tcW w:w="3685" w:type="dxa"/>
          </w:tcPr>
          <w:p w14:paraId="67348461" w14:textId="77777777" w:rsidR="008A12CE" w:rsidRDefault="008A12CE"/>
        </w:tc>
      </w:tr>
      <w:tr w:rsidR="008A12CE" w14:paraId="45E9EC6A" w14:textId="77777777" w:rsidTr="00AF12DE">
        <w:tc>
          <w:tcPr>
            <w:tcW w:w="908" w:type="dxa"/>
          </w:tcPr>
          <w:p w14:paraId="50F3CE73" w14:textId="77777777" w:rsidR="008A12CE" w:rsidRDefault="00EE6B59">
            <w:pPr>
              <w:jc w:val="center"/>
            </w:pPr>
            <w:r>
              <w:rPr>
                <w:sz w:val="16"/>
              </w:rPr>
              <w:t>62</w:t>
            </w:r>
          </w:p>
        </w:tc>
        <w:tc>
          <w:tcPr>
            <w:tcW w:w="2945" w:type="dxa"/>
          </w:tcPr>
          <w:p w14:paraId="3443FEA6" w14:textId="77777777" w:rsidR="008A12CE" w:rsidRDefault="00EE6B59">
            <w:r>
              <w:rPr>
                <w:sz w:val="16"/>
              </w:rPr>
              <w:t>Sraigtų matuoklis</w:t>
            </w:r>
          </w:p>
        </w:tc>
        <w:tc>
          <w:tcPr>
            <w:tcW w:w="4503" w:type="dxa"/>
          </w:tcPr>
          <w:p w14:paraId="2F8CFD39" w14:textId="77777777" w:rsidR="008A12CE" w:rsidRDefault="00EE6B59">
            <w:r>
              <w:rPr>
                <w:sz w:val="16"/>
              </w:rPr>
              <w:t>Kanuliuotas (tiesioginis matavimas nuo vielos). Kiekis: 1 vnt.; Pakavimas: Sistema.</w:t>
            </w:r>
          </w:p>
        </w:tc>
        <w:tc>
          <w:tcPr>
            <w:tcW w:w="2838" w:type="dxa"/>
          </w:tcPr>
          <w:p w14:paraId="4EDB4228" w14:textId="77777777" w:rsidR="008A12CE" w:rsidRDefault="008A12CE"/>
        </w:tc>
        <w:tc>
          <w:tcPr>
            <w:tcW w:w="3685" w:type="dxa"/>
          </w:tcPr>
          <w:p w14:paraId="4C85D930" w14:textId="77777777" w:rsidR="008A12CE" w:rsidRDefault="008A12CE"/>
        </w:tc>
      </w:tr>
      <w:tr w:rsidR="008A12CE" w14:paraId="01E83835" w14:textId="77777777" w:rsidTr="00AF12DE">
        <w:tc>
          <w:tcPr>
            <w:tcW w:w="908" w:type="dxa"/>
          </w:tcPr>
          <w:p w14:paraId="3A1F8084" w14:textId="77777777" w:rsidR="008A12CE" w:rsidRDefault="00EE6B59">
            <w:pPr>
              <w:jc w:val="center"/>
            </w:pPr>
            <w:r>
              <w:rPr>
                <w:sz w:val="16"/>
              </w:rPr>
              <w:lastRenderedPageBreak/>
              <w:t>63</w:t>
            </w:r>
          </w:p>
        </w:tc>
        <w:tc>
          <w:tcPr>
            <w:tcW w:w="2945" w:type="dxa"/>
          </w:tcPr>
          <w:p w14:paraId="659211E8" w14:textId="77777777" w:rsidR="008A12CE" w:rsidRDefault="00EE6B59">
            <w:r>
              <w:rPr>
                <w:sz w:val="16"/>
              </w:rPr>
              <w:t>Sraigtų kasetė</w:t>
            </w:r>
          </w:p>
        </w:tc>
        <w:tc>
          <w:tcPr>
            <w:tcW w:w="4503" w:type="dxa"/>
          </w:tcPr>
          <w:p w14:paraId="2FC5D5D6" w14:textId="77777777" w:rsidR="008A12CE" w:rsidRDefault="00EE6B59">
            <w:r>
              <w:rPr>
                <w:sz w:val="16"/>
              </w:rPr>
              <w:t>Graduota; pritaikyta plovimo automatams. Kiekis: 2 vnt.; Pakavimas: Sistema.</w:t>
            </w:r>
          </w:p>
        </w:tc>
        <w:tc>
          <w:tcPr>
            <w:tcW w:w="2838" w:type="dxa"/>
          </w:tcPr>
          <w:p w14:paraId="53A94370" w14:textId="77777777" w:rsidR="008A12CE" w:rsidRDefault="008A12CE"/>
        </w:tc>
        <w:tc>
          <w:tcPr>
            <w:tcW w:w="3685" w:type="dxa"/>
          </w:tcPr>
          <w:p w14:paraId="1F8D1195" w14:textId="77777777" w:rsidR="008A12CE" w:rsidRDefault="008A12CE"/>
        </w:tc>
      </w:tr>
      <w:tr w:rsidR="008A12CE" w14:paraId="672D510B" w14:textId="77777777" w:rsidTr="00AF12DE">
        <w:tc>
          <w:tcPr>
            <w:tcW w:w="908" w:type="dxa"/>
          </w:tcPr>
          <w:p w14:paraId="44C0E9C6" w14:textId="77777777" w:rsidR="008A12CE" w:rsidRDefault="00EE6B59">
            <w:pPr>
              <w:jc w:val="center"/>
            </w:pPr>
            <w:r>
              <w:rPr>
                <w:sz w:val="16"/>
              </w:rPr>
              <w:t>64</w:t>
            </w:r>
          </w:p>
        </w:tc>
        <w:tc>
          <w:tcPr>
            <w:tcW w:w="2945" w:type="dxa"/>
          </w:tcPr>
          <w:p w14:paraId="37D52454" w14:textId="77777777" w:rsidR="008A12CE" w:rsidRDefault="00EE6B59">
            <w:r>
              <w:rPr>
                <w:sz w:val="16"/>
              </w:rPr>
              <w:t>Plaštakos fiksatorius</w:t>
            </w:r>
          </w:p>
        </w:tc>
        <w:tc>
          <w:tcPr>
            <w:tcW w:w="4503" w:type="dxa"/>
          </w:tcPr>
          <w:p w14:paraId="06DF7B5E" w14:textId="77777777" w:rsidR="008A12CE" w:rsidRDefault="00EE6B59">
            <w:r>
              <w:rPr>
                <w:sz w:val="16"/>
              </w:rPr>
              <w:t>„Lead hand“ tipo; lankstus; rentgenokontrastinis. Kiekis: 4 vnt.; Pakavimas: Krepšys.</w:t>
            </w:r>
          </w:p>
        </w:tc>
        <w:tc>
          <w:tcPr>
            <w:tcW w:w="2838" w:type="dxa"/>
          </w:tcPr>
          <w:p w14:paraId="468C7840" w14:textId="77777777" w:rsidR="008A12CE" w:rsidRDefault="008A12CE"/>
        </w:tc>
        <w:tc>
          <w:tcPr>
            <w:tcW w:w="3685" w:type="dxa"/>
          </w:tcPr>
          <w:p w14:paraId="15EE0472" w14:textId="77777777" w:rsidR="008A12CE" w:rsidRDefault="008A12CE"/>
        </w:tc>
      </w:tr>
      <w:tr w:rsidR="008A12CE" w14:paraId="0066F47B" w14:textId="77777777" w:rsidTr="00AF12DE">
        <w:tc>
          <w:tcPr>
            <w:tcW w:w="14879" w:type="dxa"/>
            <w:gridSpan w:val="5"/>
          </w:tcPr>
          <w:p w14:paraId="508B05B6" w14:textId="77777777" w:rsidR="008A12CE" w:rsidRDefault="00EE6B59">
            <w:r>
              <w:rPr>
                <w:b/>
                <w:sz w:val="16"/>
              </w:rPr>
              <w:t>C DALIS. Pagalbinės priemonės (turniketai).</w:t>
            </w:r>
          </w:p>
        </w:tc>
      </w:tr>
      <w:tr w:rsidR="008A12CE" w14:paraId="4B816663" w14:textId="77777777" w:rsidTr="00AF12DE">
        <w:tc>
          <w:tcPr>
            <w:tcW w:w="908" w:type="dxa"/>
          </w:tcPr>
          <w:p w14:paraId="08BDD29A" w14:textId="77777777" w:rsidR="008A12CE" w:rsidRDefault="00EE6B59">
            <w:pPr>
              <w:jc w:val="center"/>
            </w:pPr>
            <w:r>
              <w:rPr>
                <w:sz w:val="16"/>
              </w:rPr>
              <w:t>65</w:t>
            </w:r>
          </w:p>
        </w:tc>
        <w:tc>
          <w:tcPr>
            <w:tcW w:w="2945" w:type="dxa"/>
          </w:tcPr>
          <w:p w14:paraId="75450F19" w14:textId="77777777" w:rsidR="008A12CE" w:rsidRDefault="00EE6B59">
            <w:r>
              <w:rPr>
                <w:sz w:val="16"/>
              </w:rPr>
              <w:t>Manžetė PLAŠTAKAI</w:t>
            </w:r>
          </w:p>
        </w:tc>
        <w:tc>
          <w:tcPr>
            <w:tcW w:w="4503" w:type="dxa"/>
          </w:tcPr>
          <w:p w14:paraId="7561204A" w14:textId="77777777" w:rsidR="008A12CE" w:rsidRDefault="00EE6B59">
            <w:r>
              <w:rPr>
                <w:sz w:val="16"/>
              </w:rPr>
              <w:t>Rankai (siaura); 30-45 cm. Kiekis: 3 vnt.; Pakavimas: Maišelis.</w:t>
            </w:r>
          </w:p>
        </w:tc>
        <w:tc>
          <w:tcPr>
            <w:tcW w:w="2838" w:type="dxa"/>
          </w:tcPr>
          <w:p w14:paraId="2A20AF4B" w14:textId="77777777" w:rsidR="008A12CE" w:rsidRDefault="008A12CE"/>
        </w:tc>
        <w:tc>
          <w:tcPr>
            <w:tcW w:w="3685" w:type="dxa"/>
          </w:tcPr>
          <w:p w14:paraId="42F1A630" w14:textId="77777777" w:rsidR="008A12CE" w:rsidRDefault="008A12CE"/>
        </w:tc>
      </w:tr>
      <w:tr w:rsidR="008A12CE" w14:paraId="2B57351A" w14:textId="77777777" w:rsidTr="00AF12DE">
        <w:tc>
          <w:tcPr>
            <w:tcW w:w="908" w:type="dxa"/>
          </w:tcPr>
          <w:p w14:paraId="3E41D3D5" w14:textId="77777777" w:rsidR="008A12CE" w:rsidRDefault="00EE6B59">
            <w:pPr>
              <w:jc w:val="center"/>
            </w:pPr>
            <w:r>
              <w:rPr>
                <w:sz w:val="16"/>
              </w:rPr>
              <w:t>66</w:t>
            </w:r>
          </w:p>
        </w:tc>
        <w:tc>
          <w:tcPr>
            <w:tcW w:w="2945" w:type="dxa"/>
          </w:tcPr>
          <w:p w14:paraId="7E68737C" w14:textId="77777777" w:rsidR="008A12CE" w:rsidRDefault="00EE6B59">
            <w:r>
              <w:rPr>
                <w:sz w:val="16"/>
              </w:rPr>
              <w:t>Turniketo žiedai</w:t>
            </w:r>
          </w:p>
        </w:tc>
        <w:tc>
          <w:tcPr>
            <w:tcW w:w="4503" w:type="dxa"/>
          </w:tcPr>
          <w:p w14:paraId="0823457A" w14:textId="77777777" w:rsidR="008A12CE" w:rsidRDefault="00EE6B59">
            <w:r>
              <w:rPr>
                <w:sz w:val="16"/>
              </w:rPr>
              <w:t>Piršto iškraujavimui; vienkartiniai; sterilūs. Kiekis: 100 vnt.; Pakavimas: Maišelis.</w:t>
            </w:r>
          </w:p>
        </w:tc>
        <w:tc>
          <w:tcPr>
            <w:tcW w:w="2838" w:type="dxa"/>
          </w:tcPr>
          <w:p w14:paraId="4C2CFC50" w14:textId="77777777" w:rsidR="008A12CE" w:rsidRDefault="008A12CE"/>
        </w:tc>
        <w:tc>
          <w:tcPr>
            <w:tcW w:w="3685" w:type="dxa"/>
          </w:tcPr>
          <w:p w14:paraId="74D85C3B" w14:textId="77777777" w:rsidR="008A12CE" w:rsidRDefault="008A12CE"/>
        </w:tc>
      </w:tr>
      <w:tr w:rsidR="008A12CE" w14:paraId="58A8B81B" w14:textId="77777777" w:rsidTr="00AF12DE">
        <w:tc>
          <w:tcPr>
            <w:tcW w:w="908" w:type="dxa"/>
          </w:tcPr>
          <w:p w14:paraId="4B9CEF0D" w14:textId="77777777" w:rsidR="008A12CE" w:rsidRDefault="00EE6B59">
            <w:pPr>
              <w:jc w:val="center"/>
            </w:pPr>
            <w:r>
              <w:rPr>
                <w:sz w:val="16"/>
              </w:rPr>
              <w:t>67</w:t>
            </w:r>
          </w:p>
        </w:tc>
        <w:tc>
          <w:tcPr>
            <w:tcW w:w="2945" w:type="dxa"/>
          </w:tcPr>
          <w:p w14:paraId="5E8B9FEF" w14:textId="77777777" w:rsidR="008A12CE" w:rsidRDefault="00EE6B59">
            <w:r>
              <w:rPr>
                <w:sz w:val="16"/>
              </w:rPr>
              <w:t>Manžetė PĖDAI</w:t>
            </w:r>
          </w:p>
        </w:tc>
        <w:tc>
          <w:tcPr>
            <w:tcW w:w="4503" w:type="dxa"/>
          </w:tcPr>
          <w:p w14:paraId="2D838857" w14:textId="77777777" w:rsidR="008A12CE" w:rsidRDefault="00EE6B59">
            <w:r>
              <w:rPr>
                <w:sz w:val="16"/>
              </w:rPr>
              <w:t>Kojai (plati); 60-90 cm. Kiekis: 3 vnt.; Pakavimas: Maišelis.</w:t>
            </w:r>
          </w:p>
        </w:tc>
        <w:tc>
          <w:tcPr>
            <w:tcW w:w="2838" w:type="dxa"/>
          </w:tcPr>
          <w:p w14:paraId="2A123664" w14:textId="77777777" w:rsidR="008A12CE" w:rsidRDefault="008A12CE"/>
        </w:tc>
        <w:tc>
          <w:tcPr>
            <w:tcW w:w="3685" w:type="dxa"/>
          </w:tcPr>
          <w:p w14:paraId="17BD6A6E" w14:textId="77777777" w:rsidR="008A12CE" w:rsidRDefault="008A12CE"/>
        </w:tc>
      </w:tr>
      <w:tr w:rsidR="008A12CE" w14:paraId="1DDE356F" w14:textId="77777777" w:rsidTr="00AF12DE">
        <w:tc>
          <w:tcPr>
            <w:tcW w:w="908" w:type="dxa"/>
          </w:tcPr>
          <w:p w14:paraId="5BABBBD9" w14:textId="77777777" w:rsidR="008A12CE" w:rsidRDefault="00EE6B59">
            <w:pPr>
              <w:jc w:val="center"/>
            </w:pPr>
            <w:r>
              <w:rPr>
                <w:sz w:val="16"/>
              </w:rPr>
              <w:t>68</w:t>
            </w:r>
          </w:p>
        </w:tc>
        <w:tc>
          <w:tcPr>
            <w:tcW w:w="2945" w:type="dxa"/>
          </w:tcPr>
          <w:p w14:paraId="66525E14" w14:textId="77777777" w:rsidR="008A12CE" w:rsidRDefault="00EE6B59">
            <w:r>
              <w:rPr>
                <w:sz w:val="16"/>
              </w:rPr>
              <w:t>Esmarcho guma</w:t>
            </w:r>
          </w:p>
        </w:tc>
        <w:tc>
          <w:tcPr>
            <w:tcW w:w="4503" w:type="dxa"/>
          </w:tcPr>
          <w:p w14:paraId="00F014D7" w14:textId="77777777" w:rsidR="008A12CE" w:rsidRDefault="00EE6B59">
            <w:r>
              <w:rPr>
                <w:sz w:val="16"/>
              </w:rPr>
              <w:t>Plotis 6 cm ir 8 cm; ilgis 5 m. Kiekis: 6 vnt.; Pakavimas: Maišelis.</w:t>
            </w:r>
          </w:p>
        </w:tc>
        <w:tc>
          <w:tcPr>
            <w:tcW w:w="2838" w:type="dxa"/>
          </w:tcPr>
          <w:p w14:paraId="155C1AFB" w14:textId="77777777" w:rsidR="008A12CE" w:rsidRDefault="008A12CE"/>
        </w:tc>
        <w:tc>
          <w:tcPr>
            <w:tcW w:w="3685" w:type="dxa"/>
          </w:tcPr>
          <w:p w14:paraId="0983BC5F" w14:textId="77777777" w:rsidR="008A12CE" w:rsidRDefault="008A12CE"/>
        </w:tc>
      </w:tr>
      <w:tr w:rsidR="008A12CE" w14:paraId="1DC9AE48" w14:textId="77777777" w:rsidTr="00AF12DE">
        <w:tc>
          <w:tcPr>
            <w:tcW w:w="908" w:type="dxa"/>
          </w:tcPr>
          <w:p w14:paraId="70B4A5E5" w14:textId="77777777" w:rsidR="008A12CE" w:rsidRDefault="00EE6B59">
            <w:pPr>
              <w:jc w:val="center"/>
            </w:pPr>
            <w:r>
              <w:rPr>
                <w:sz w:val="16"/>
              </w:rPr>
              <w:t>69</w:t>
            </w:r>
          </w:p>
        </w:tc>
        <w:tc>
          <w:tcPr>
            <w:tcW w:w="2945" w:type="dxa"/>
          </w:tcPr>
          <w:p w14:paraId="5D4D3E15" w14:textId="77777777" w:rsidR="008A12CE" w:rsidRDefault="00EE6B59">
            <w:r>
              <w:rPr>
                <w:sz w:val="16"/>
              </w:rPr>
              <w:t>Pneumatinis turniketo aparatas (valdymo blokas)</w:t>
            </w:r>
          </w:p>
        </w:tc>
        <w:tc>
          <w:tcPr>
            <w:tcW w:w="4503" w:type="dxa"/>
          </w:tcPr>
          <w:p w14:paraId="7753A5D5" w14:textId="77777777" w:rsidR="008A12CE" w:rsidRDefault="00EE6B59">
            <w:r>
              <w:rPr>
                <w:sz w:val="16"/>
              </w:rPr>
              <w:t>Elektroninis; su automatinio slėgio reguliavimo funkcija, laikmačiu ir garsiniu/vaizdiniu aliarmu; su tiksliu manometru (skaidri skalė iki 600 mmHg); rankine arba automatine pompa; su greito jungimo jungtimis, suderinamomis su 65 ir 67 p. manžetėmis; su universaliu laikikliu tvirtinimui prie operacinio stalo bėgelio. Kiekis: 2 vnt.; Pakavimas: Krepšys / dėžutė.</w:t>
            </w:r>
          </w:p>
        </w:tc>
        <w:tc>
          <w:tcPr>
            <w:tcW w:w="2838" w:type="dxa"/>
          </w:tcPr>
          <w:p w14:paraId="5F0DE665" w14:textId="77777777" w:rsidR="008A12CE" w:rsidRDefault="008A12CE"/>
        </w:tc>
        <w:tc>
          <w:tcPr>
            <w:tcW w:w="3685" w:type="dxa"/>
          </w:tcPr>
          <w:p w14:paraId="334CA103" w14:textId="77777777" w:rsidR="008A12CE" w:rsidRDefault="008A12CE"/>
        </w:tc>
      </w:tr>
      <w:tr w:rsidR="008A12CE" w14:paraId="0E6C2D17" w14:textId="77777777" w:rsidTr="00AF12DE">
        <w:tc>
          <w:tcPr>
            <w:tcW w:w="14879" w:type="dxa"/>
            <w:gridSpan w:val="5"/>
          </w:tcPr>
          <w:p w14:paraId="5D2FD0DA" w14:textId="77777777" w:rsidR="008A12CE" w:rsidRDefault="00EE6B59">
            <w:r>
              <w:rPr>
                <w:b/>
                <w:sz w:val="16"/>
              </w:rPr>
              <w:t>D DALIS. Kanuliuoti grąžtai ir papildomi instrumentai sraigtų sistemai.</w:t>
            </w:r>
          </w:p>
        </w:tc>
      </w:tr>
      <w:tr w:rsidR="008A12CE" w14:paraId="542A57B4" w14:textId="77777777" w:rsidTr="00AF12DE">
        <w:tc>
          <w:tcPr>
            <w:tcW w:w="908" w:type="dxa"/>
          </w:tcPr>
          <w:p w14:paraId="670A826D" w14:textId="77777777" w:rsidR="008A12CE" w:rsidRDefault="00EE6B59">
            <w:pPr>
              <w:jc w:val="center"/>
            </w:pPr>
            <w:r>
              <w:rPr>
                <w:sz w:val="16"/>
              </w:rPr>
              <w:t>70</w:t>
            </w:r>
          </w:p>
        </w:tc>
        <w:tc>
          <w:tcPr>
            <w:tcW w:w="2945" w:type="dxa"/>
          </w:tcPr>
          <w:p w14:paraId="193A7CD9" w14:textId="77777777" w:rsidR="008A12CE" w:rsidRDefault="00EE6B59">
            <w:r>
              <w:rPr>
                <w:sz w:val="16"/>
              </w:rPr>
              <w:t>Kanuliuotas grąžtas (Micro)</w:t>
            </w:r>
          </w:p>
        </w:tc>
        <w:tc>
          <w:tcPr>
            <w:tcW w:w="4503" w:type="dxa"/>
          </w:tcPr>
          <w:p w14:paraId="73D43DDC" w14:textId="77777777" w:rsidR="008A12CE" w:rsidRDefault="00EE6B59">
            <w:r>
              <w:rPr>
                <w:sz w:val="16"/>
              </w:rPr>
              <w:t>Suderinamas su 0,8 mm viela; QC jungtis; skirtas Micro Herbert sraigtams. Kiekis: 4 vnt.; Pakavimas: Maišelis.</w:t>
            </w:r>
          </w:p>
        </w:tc>
        <w:tc>
          <w:tcPr>
            <w:tcW w:w="2838" w:type="dxa"/>
          </w:tcPr>
          <w:p w14:paraId="3056277F" w14:textId="77777777" w:rsidR="008A12CE" w:rsidRDefault="008A12CE"/>
        </w:tc>
        <w:tc>
          <w:tcPr>
            <w:tcW w:w="3685" w:type="dxa"/>
          </w:tcPr>
          <w:p w14:paraId="7435EF4D" w14:textId="77777777" w:rsidR="008A12CE" w:rsidRDefault="008A12CE"/>
        </w:tc>
      </w:tr>
      <w:tr w:rsidR="008A12CE" w14:paraId="12860CA9" w14:textId="77777777" w:rsidTr="00AF12DE">
        <w:tc>
          <w:tcPr>
            <w:tcW w:w="908" w:type="dxa"/>
          </w:tcPr>
          <w:p w14:paraId="7773829B" w14:textId="77777777" w:rsidR="008A12CE" w:rsidRDefault="00EE6B59">
            <w:pPr>
              <w:jc w:val="center"/>
            </w:pPr>
            <w:r>
              <w:rPr>
                <w:sz w:val="16"/>
              </w:rPr>
              <w:t>71</w:t>
            </w:r>
          </w:p>
        </w:tc>
        <w:tc>
          <w:tcPr>
            <w:tcW w:w="2945" w:type="dxa"/>
          </w:tcPr>
          <w:p w14:paraId="25667BEE" w14:textId="77777777" w:rsidR="008A12CE" w:rsidRDefault="00EE6B59">
            <w:r>
              <w:rPr>
                <w:sz w:val="16"/>
              </w:rPr>
              <w:t>Kanuliuotas grąžtas (Mini)</w:t>
            </w:r>
          </w:p>
        </w:tc>
        <w:tc>
          <w:tcPr>
            <w:tcW w:w="4503" w:type="dxa"/>
          </w:tcPr>
          <w:p w14:paraId="67AD2A9B" w14:textId="77777777" w:rsidR="008A12CE" w:rsidRDefault="00EE6B59">
            <w:r>
              <w:rPr>
                <w:sz w:val="16"/>
              </w:rPr>
              <w:t>Suderinamas su 1,1 mm viela; QC jungtis; skirtas Mini Herbert sraigtams. Kiekis: 4 vnt.; Pakavimas: Maišelis.</w:t>
            </w:r>
          </w:p>
        </w:tc>
        <w:tc>
          <w:tcPr>
            <w:tcW w:w="2838" w:type="dxa"/>
          </w:tcPr>
          <w:p w14:paraId="794871A5" w14:textId="77777777" w:rsidR="008A12CE" w:rsidRDefault="008A12CE"/>
        </w:tc>
        <w:tc>
          <w:tcPr>
            <w:tcW w:w="3685" w:type="dxa"/>
          </w:tcPr>
          <w:p w14:paraId="6B3CB203" w14:textId="77777777" w:rsidR="008A12CE" w:rsidRDefault="008A12CE"/>
        </w:tc>
      </w:tr>
      <w:tr w:rsidR="008A12CE" w14:paraId="7B17752F" w14:textId="77777777" w:rsidTr="00AF12DE">
        <w:tc>
          <w:tcPr>
            <w:tcW w:w="908" w:type="dxa"/>
          </w:tcPr>
          <w:p w14:paraId="3BA074B4" w14:textId="77777777" w:rsidR="008A12CE" w:rsidRDefault="00EE6B59">
            <w:pPr>
              <w:jc w:val="center"/>
            </w:pPr>
            <w:r>
              <w:rPr>
                <w:sz w:val="16"/>
              </w:rPr>
              <w:t>72</w:t>
            </w:r>
          </w:p>
        </w:tc>
        <w:tc>
          <w:tcPr>
            <w:tcW w:w="2945" w:type="dxa"/>
          </w:tcPr>
          <w:p w14:paraId="15A9F7E8" w14:textId="77777777" w:rsidR="008A12CE" w:rsidRDefault="00EE6B59">
            <w:r>
              <w:rPr>
                <w:sz w:val="16"/>
              </w:rPr>
              <w:t>Kanuliuotas grąžtas (Small)</w:t>
            </w:r>
          </w:p>
        </w:tc>
        <w:tc>
          <w:tcPr>
            <w:tcW w:w="4503" w:type="dxa"/>
          </w:tcPr>
          <w:p w14:paraId="349842F1" w14:textId="77777777" w:rsidR="008A12CE" w:rsidRDefault="00EE6B59">
            <w:r>
              <w:rPr>
                <w:sz w:val="16"/>
              </w:rPr>
              <w:t>Suderinamas su 1,4 mm viela; QC jungtis; skirtas Small Herbert sraigtams. Kiekis: 4 vnt.; Pakavimas: Maišelis.</w:t>
            </w:r>
          </w:p>
        </w:tc>
        <w:tc>
          <w:tcPr>
            <w:tcW w:w="2838" w:type="dxa"/>
          </w:tcPr>
          <w:p w14:paraId="504CF237" w14:textId="77777777" w:rsidR="008A12CE" w:rsidRDefault="008A12CE"/>
        </w:tc>
        <w:tc>
          <w:tcPr>
            <w:tcW w:w="3685" w:type="dxa"/>
          </w:tcPr>
          <w:p w14:paraId="32F4F994" w14:textId="77777777" w:rsidR="008A12CE" w:rsidRDefault="008A12CE"/>
        </w:tc>
      </w:tr>
      <w:tr w:rsidR="008A12CE" w14:paraId="747DAB75" w14:textId="77777777" w:rsidTr="00AF12DE">
        <w:tc>
          <w:tcPr>
            <w:tcW w:w="908" w:type="dxa"/>
          </w:tcPr>
          <w:p w14:paraId="4DF784C8" w14:textId="77777777" w:rsidR="008A12CE" w:rsidRDefault="00EE6B59">
            <w:pPr>
              <w:jc w:val="center"/>
            </w:pPr>
            <w:r>
              <w:rPr>
                <w:sz w:val="16"/>
              </w:rPr>
              <w:t>73</w:t>
            </w:r>
          </w:p>
        </w:tc>
        <w:tc>
          <w:tcPr>
            <w:tcW w:w="2945" w:type="dxa"/>
          </w:tcPr>
          <w:p w14:paraId="2BADDE79" w14:textId="77777777" w:rsidR="008A12CE" w:rsidRDefault="00EE6B59">
            <w:r>
              <w:rPr>
                <w:sz w:val="16"/>
              </w:rPr>
              <w:t>Kanuliuotas grąžtas (Navik.)</w:t>
            </w:r>
          </w:p>
        </w:tc>
        <w:tc>
          <w:tcPr>
            <w:tcW w:w="4503" w:type="dxa"/>
          </w:tcPr>
          <w:p w14:paraId="483C9E6D" w14:textId="77777777" w:rsidR="008A12CE" w:rsidRDefault="00EE6B59">
            <w:r>
              <w:rPr>
                <w:sz w:val="16"/>
              </w:rPr>
              <w:t>Suderinamas su 1,6 mm viela; QC jungtis; skirtas 3,0 mm sraigtams. Kiekis: 4 vnt.; Pakavimas: Maišelis.</w:t>
            </w:r>
          </w:p>
        </w:tc>
        <w:tc>
          <w:tcPr>
            <w:tcW w:w="2838" w:type="dxa"/>
          </w:tcPr>
          <w:p w14:paraId="5896869A" w14:textId="77777777" w:rsidR="008A12CE" w:rsidRDefault="008A12CE"/>
        </w:tc>
        <w:tc>
          <w:tcPr>
            <w:tcW w:w="3685" w:type="dxa"/>
          </w:tcPr>
          <w:p w14:paraId="21B694F8" w14:textId="77777777" w:rsidR="008A12CE" w:rsidRDefault="008A12CE"/>
        </w:tc>
      </w:tr>
      <w:tr w:rsidR="008A12CE" w14:paraId="6C30127F" w14:textId="77777777" w:rsidTr="00AF12DE">
        <w:tc>
          <w:tcPr>
            <w:tcW w:w="908" w:type="dxa"/>
          </w:tcPr>
          <w:p w14:paraId="14279EA5" w14:textId="77777777" w:rsidR="008A12CE" w:rsidRDefault="00EE6B59">
            <w:pPr>
              <w:jc w:val="center"/>
            </w:pPr>
            <w:r>
              <w:rPr>
                <w:sz w:val="16"/>
              </w:rPr>
              <w:t>74</w:t>
            </w:r>
          </w:p>
        </w:tc>
        <w:tc>
          <w:tcPr>
            <w:tcW w:w="2945" w:type="dxa"/>
          </w:tcPr>
          <w:p w14:paraId="4EFDCC39" w14:textId="77777777" w:rsidR="008A12CE" w:rsidRDefault="00EE6B59">
            <w:r>
              <w:rPr>
                <w:sz w:val="16"/>
              </w:rPr>
              <w:t>Kanuliuotas grąžtas (Stambus)</w:t>
            </w:r>
          </w:p>
        </w:tc>
        <w:tc>
          <w:tcPr>
            <w:tcW w:w="4503" w:type="dxa"/>
          </w:tcPr>
          <w:p w14:paraId="79908DF4" w14:textId="77777777" w:rsidR="008A12CE" w:rsidRDefault="00EE6B59">
            <w:r>
              <w:rPr>
                <w:sz w:val="16"/>
              </w:rPr>
              <w:t>Suderinamas su 2,0 mm viela; QC jungtis; skirtas 4,0 mm sraigtams. Kiekis: 4 vnt.; Pakavimas: Maišelis.</w:t>
            </w:r>
          </w:p>
        </w:tc>
        <w:tc>
          <w:tcPr>
            <w:tcW w:w="2838" w:type="dxa"/>
          </w:tcPr>
          <w:p w14:paraId="39A2D562" w14:textId="77777777" w:rsidR="008A12CE" w:rsidRDefault="008A12CE"/>
        </w:tc>
        <w:tc>
          <w:tcPr>
            <w:tcW w:w="3685" w:type="dxa"/>
          </w:tcPr>
          <w:p w14:paraId="36E0E14D" w14:textId="77777777" w:rsidR="008A12CE" w:rsidRDefault="008A12CE"/>
        </w:tc>
      </w:tr>
      <w:tr w:rsidR="008A12CE" w14:paraId="5564B66D" w14:textId="77777777" w:rsidTr="00AF12DE">
        <w:tc>
          <w:tcPr>
            <w:tcW w:w="908" w:type="dxa"/>
          </w:tcPr>
          <w:p w14:paraId="0B4295F0" w14:textId="77777777" w:rsidR="008A12CE" w:rsidRDefault="00EE6B59">
            <w:pPr>
              <w:jc w:val="center"/>
            </w:pPr>
            <w:r>
              <w:rPr>
                <w:sz w:val="16"/>
              </w:rPr>
              <w:t>75</w:t>
            </w:r>
          </w:p>
        </w:tc>
        <w:tc>
          <w:tcPr>
            <w:tcW w:w="2945" w:type="dxa"/>
          </w:tcPr>
          <w:p w14:paraId="147EDF26" w14:textId="77777777" w:rsidR="008A12CE" w:rsidRDefault="00EE6B59">
            <w:r>
              <w:rPr>
                <w:sz w:val="16"/>
              </w:rPr>
              <w:t>Gylio matuoklis (Kanuliuotas)</w:t>
            </w:r>
          </w:p>
        </w:tc>
        <w:tc>
          <w:tcPr>
            <w:tcW w:w="4503" w:type="dxa"/>
          </w:tcPr>
          <w:p w14:paraId="624368CE" w14:textId="77777777" w:rsidR="008A12CE" w:rsidRDefault="00EE6B59">
            <w:r>
              <w:rPr>
                <w:sz w:val="16"/>
              </w:rPr>
              <w:t>Tiesioginiam matavimui nuo kreipiamosios vielos; graduotas iki min. 60 mm. Kiekis: 2 vnt.; Pakavimas: Sistema.</w:t>
            </w:r>
          </w:p>
        </w:tc>
        <w:tc>
          <w:tcPr>
            <w:tcW w:w="2838" w:type="dxa"/>
          </w:tcPr>
          <w:p w14:paraId="4F1882EC" w14:textId="77777777" w:rsidR="008A12CE" w:rsidRDefault="008A12CE"/>
        </w:tc>
        <w:tc>
          <w:tcPr>
            <w:tcW w:w="3685" w:type="dxa"/>
          </w:tcPr>
          <w:p w14:paraId="7A637AA3" w14:textId="77777777" w:rsidR="008A12CE" w:rsidRDefault="008A12CE"/>
        </w:tc>
      </w:tr>
      <w:tr w:rsidR="008A12CE" w14:paraId="19BA43F6" w14:textId="77777777" w:rsidTr="00AF12DE">
        <w:tc>
          <w:tcPr>
            <w:tcW w:w="908" w:type="dxa"/>
          </w:tcPr>
          <w:p w14:paraId="13B74D24" w14:textId="77777777" w:rsidR="008A12CE" w:rsidRDefault="00EE6B59">
            <w:pPr>
              <w:jc w:val="center"/>
            </w:pPr>
            <w:r>
              <w:rPr>
                <w:sz w:val="16"/>
              </w:rPr>
              <w:t>76</w:t>
            </w:r>
          </w:p>
        </w:tc>
        <w:tc>
          <w:tcPr>
            <w:tcW w:w="2945" w:type="dxa"/>
          </w:tcPr>
          <w:p w14:paraId="7A1713E0" w14:textId="77777777" w:rsidR="008A12CE" w:rsidRDefault="00EE6B59">
            <w:r>
              <w:rPr>
                <w:sz w:val="16"/>
              </w:rPr>
              <w:t>Kaniulės valymo zondas</w:t>
            </w:r>
          </w:p>
        </w:tc>
        <w:tc>
          <w:tcPr>
            <w:tcW w:w="4503" w:type="dxa"/>
          </w:tcPr>
          <w:p w14:paraId="6262623F" w14:textId="77777777" w:rsidR="008A12CE" w:rsidRDefault="00EE6B59">
            <w:r>
              <w:rPr>
                <w:sz w:val="16"/>
              </w:rPr>
              <w:t>Lanki vielutė grąžtų ir sraigtų kaniulių pravalymui nuo audinių likučių. Kiekis: 6 vnt.; Pakavimas: Maišelis.</w:t>
            </w:r>
          </w:p>
        </w:tc>
        <w:tc>
          <w:tcPr>
            <w:tcW w:w="2838" w:type="dxa"/>
          </w:tcPr>
          <w:p w14:paraId="735FFE0C" w14:textId="77777777" w:rsidR="008A12CE" w:rsidRDefault="008A12CE"/>
        </w:tc>
        <w:tc>
          <w:tcPr>
            <w:tcW w:w="3685" w:type="dxa"/>
          </w:tcPr>
          <w:p w14:paraId="44A21988" w14:textId="77777777" w:rsidR="008A12CE" w:rsidRDefault="008A12CE"/>
        </w:tc>
      </w:tr>
      <w:tr w:rsidR="008A12CE" w14:paraId="1BA7F512" w14:textId="77777777" w:rsidTr="00AF12DE">
        <w:tc>
          <w:tcPr>
            <w:tcW w:w="908" w:type="dxa"/>
          </w:tcPr>
          <w:p w14:paraId="19CDE7C5" w14:textId="77777777" w:rsidR="008A12CE" w:rsidRDefault="00EE6B59">
            <w:pPr>
              <w:jc w:val="center"/>
            </w:pPr>
            <w:r>
              <w:rPr>
                <w:sz w:val="16"/>
              </w:rPr>
              <w:t>77</w:t>
            </w:r>
          </w:p>
        </w:tc>
        <w:tc>
          <w:tcPr>
            <w:tcW w:w="2945" w:type="dxa"/>
          </w:tcPr>
          <w:p w14:paraId="0B413B46" w14:textId="77777777" w:rsidR="008A12CE" w:rsidRDefault="00EE6B59">
            <w:r>
              <w:rPr>
                <w:sz w:val="16"/>
              </w:rPr>
              <w:t>Minkštųjų audinių apsauga</w:t>
            </w:r>
          </w:p>
        </w:tc>
        <w:tc>
          <w:tcPr>
            <w:tcW w:w="4503" w:type="dxa"/>
          </w:tcPr>
          <w:p w14:paraId="608BA393" w14:textId="77777777" w:rsidR="008A12CE" w:rsidRDefault="00EE6B59">
            <w:r>
              <w:rPr>
                <w:sz w:val="16"/>
              </w:rPr>
              <w:t>Dviguba kreipiamoji įvorė (Double drill guide) saugiam gręžimui. Kiekis: 2 vnt.; Pakavimas: Sistema.</w:t>
            </w:r>
          </w:p>
        </w:tc>
        <w:tc>
          <w:tcPr>
            <w:tcW w:w="2838" w:type="dxa"/>
          </w:tcPr>
          <w:p w14:paraId="680F329D" w14:textId="77777777" w:rsidR="008A12CE" w:rsidRDefault="008A12CE"/>
        </w:tc>
        <w:tc>
          <w:tcPr>
            <w:tcW w:w="3685" w:type="dxa"/>
          </w:tcPr>
          <w:p w14:paraId="2A15A6AD" w14:textId="77777777" w:rsidR="008A12CE" w:rsidRDefault="008A12CE"/>
        </w:tc>
      </w:tr>
      <w:tr w:rsidR="008A12CE" w14:paraId="0B474C41" w14:textId="77777777" w:rsidTr="00AF12DE">
        <w:tc>
          <w:tcPr>
            <w:tcW w:w="908" w:type="dxa"/>
          </w:tcPr>
          <w:p w14:paraId="15716C30" w14:textId="77777777" w:rsidR="008A12CE" w:rsidRDefault="00EE6B59">
            <w:pPr>
              <w:jc w:val="center"/>
            </w:pPr>
            <w:r>
              <w:rPr>
                <w:sz w:val="16"/>
              </w:rPr>
              <w:t>77.1</w:t>
            </w:r>
          </w:p>
        </w:tc>
        <w:tc>
          <w:tcPr>
            <w:tcW w:w="2945" w:type="dxa"/>
          </w:tcPr>
          <w:p w14:paraId="3B502D34" w14:textId="77777777" w:rsidR="008A12CE" w:rsidRDefault="00EE6B59">
            <w:r>
              <w:rPr>
                <w:sz w:val="16"/>
              </w:rPr>
              <w:t>Papildomas reikalavimas D daliai - suderinamumas</w:t>
            </w:r>
          </w:p>
        </w:tc>
        <w:tc>
          <w:tcPr>
            <w:tcW w:w="4503" w:type="dxa"/>
          </w:tcPr>
          <w:p w14:paraId="0DE2ED79" w14:textId="77777777" w:rsidR="008A12CE" w:rsidRDefault="00EE6B59">
            <w:r>
              <w:rPr>
                <w:sz w:val="16"/>
              </w:rPr>
              <w:t>Visi 70-77 p. instrumentai turi būti suderinami su B dalyje (55 p.) nurodyta universalia rankena ir sraigtų sistema. Suderinamumas turi būti patvirtintas gamintojo techniniais dokumentais.</w:t>
            </w:r>
          </w:p>
        </w:tc>
        <w:tc>
          <w:tcPr>
            <w:tcW w:w="2838" w:type="dxa"/>
          </w:tcPr>
          <w:p w14:paraId="55BCFCAB" w14:textId="77777777" w:rsidR="008A12CE" w:rsidRDefault="008A12CE"/>
        </w:tc>
        <w:tc>
          <w:tcPr>
            <w:tcW w:w="3685" w:type="dxa"/>
          </w:tcPr>
          <w:p w14:paraId="4E36116C" w14:textId="77777777" w:rsidR="008A12CE" w:rsidRDefault="008A12CE"/>
        </w:tc>
      </w:tr>
      <w:tr w:rsidR="008A12CE" w14:paraId="2D96CDB1" w14:textId="77777777" w:rsidTr="00AF12DE">
        <w:tc>
          <w:tcPr>
            <w:tcW w:w="908" w:type="dxa"/>
          </w:tcPr>
          <w:p w14:paraId="4945224B" w14:textId="77777777" w:rsidR="008A12CE" w:rsidRDefault="00EE6B59">
            <w:pPr>
              <w:jc w:val="center"/>
            </w:pPr>
            <w:r>
              <w:rPr>
                <w:sz w:val="16"/>
              </w:rPr>
              <w:t>77.2</w:t>
            </w:r>
          </w:p>
        </w:tc>
        <w:tc>
          <w:tcPr>
            <w:tcW w:w="2945" w:type="dxa"/>
          </w:tcPr>
          <w:p w14:paraId="7C41786D" w14:textId="77777777" w:rsidR="008A12CE" w:rsidRDefault="00EE6B59">
            <w:r>
              <w:rPr>
                <w:sz w:val="16"/>
              </w:rPr>
              <w:t>Papildomas reikalavimas D daliai - medžiaga</w:t>
            </w:r>
          </w:p>
        </w:tc>
        <w:tc>
          <w:tcPr>
            <w:tcW w:w="4503" w:type="dxa"/>
          </w:tcPr>
          <w:p w14:paraId="76B5DDFD" w14:textId="77777777" w:rsidR="008A12CE" w:rsidRDefault="00EE6B59">
            <w:r>
              <w:rPr>
                <w:sz w:val="16"/>
              </w:rPr>
              <w:t>Grąžtai turi būti pritaikyti darbui su kieta kauline medžiaga (kortikaliniu kaulu), užtikrinant minimalią terminę traumą. Grąžtai pagaminti iš medicininio plieno, kietumas ne mažesnis kaip HRC 48. Leidžiama apsauginė danga (pvz., TiN arba lygiavertė).</w:t>
            </w:r>
          </w:p>
        </w:tc>
        <w:tc>
          <w:tcPr>
            <w:tcW w:w="2838" w:type="dxa"/>
          </w:tcPr>
          <w:p w14:paraId="3A121E6F" w14:textId="77777777" w:rsidR="008A12CE" w:rsidRDefault="008A12CE"/>
        </w:tc>
        <w:tc>
          <w:tcPr>
            <w:tcW w:w="3685" w:type="dxa"/>
          </w:tcPr>
          <w:p w14:paraId="642654F9" w14:textId="77777777" w:rsidR="008A12CE" w:rsidRDefault="008A12CE"/>
        </w:tc>
      </w:tr>
      <w:tr w:rsidR="008A12CE" w14:paraId="1D9A4E63" w14:textId="77777777" w:rsidTr="00AF12DE">
        <w:tc>
          <w:tcPr>
            <w:tcW w:w="908" w:type="dxa"/>
          </w:tcPr>
          <w:p w14:paraId="0D5DD519" w14:textId="77777777" w:rsidR="008A12CE" w:rsidRDefault="00EE6B59">
            <w:pPr>
              <w:jc w:val="center"/>
            </w:pPr>
            <w:r>
              <w:rPr>
                <w:sz w:val="16"/>
              </w:rPr>
              <w:t>77.3</w:t>
            </w:r>
          </w:p>
        </w:tc>
        <w:tc>
          <w:tcPr>
            <w:tcW w:w="2945" w:type="dxa"/>
          </w:tcPr>
          <w:p w14:paraId="63C4D2BB" w14:textId="77777777" w:rsidR="008A12CE" w:rsidRDefault="00EE6B59">
            <w:r>
              <w:rPr>
                <w:sz w:val="16"/>
              </w:rPr>
              <w:t>Papildomas reikalavimas D daliai - atsekamumas</w:t>
            </w:r>
          </w:p>
        </w:tc>
        <w:tc>
          <w:tcPr>
            <w:tcW w:w="4503" w:type="dxa"/>
          </w:tcPr>
          <w:p w14:paraId="10D5480C" w14:textId="77777777" w:rsidR="008A12CE" w:rsidRDefault="00EE6B59">
            <w:r>
              <w:rPr>
                <w:sz w:val="16"/>
              </w:rPr>
              <w:t>Ant kiekvieno grąžto turi būti aiškiai matomas diametro žymėjimas.</w:t>
            </w:r>
          </w:p>
        </w:tc>
        <w:tc>
          <w:tcPr>
            <w:tcW w:w="2838" w:type="dxa"/>
          </w:tcPr>
          <w:p w14:paraId="6139AE5A" w14:textId="77777777" w:rsidR="008A12CE" w:rsidRDefault="008A12CE"/>
        </w:tc>
        <w:tc>
          <w:tcPr>
            <w:tcW w:w="3685" w:type="dxa"/>
          </w:tcPr>
          <w:p w14:paraId="7CE2A329" w14:textId="77777777" w:rsidR="008A12CE" w:rsidRDefault="008A12CE"/>
        </w:tc>
      </w:tr>
      <w:tr w:rsidR="008A12CE" w14:paraId="69569F82" w14:textId="77777777" w:rsidTr="00AF12DE">
        <w:tc>
          <w:tcPr>
            <w:tcW w:w="14879" w:type="dxa"/>
            <w:gridSpan w:val="5"/>
          </w:tcPr>
          <w:p w14:paraId="43BDF46C" w14:textId="77777777" w:rsidR="008A12CE" w:rsidRDefault="00EE6B59">
            <w:r>
              <w:rPr>
                <w:b/>
                <w:sz w:val="16"/>
              </w:rPr>
              <w:t>E DALIS. Ortopedinės Kiršnerio vielos (K-wires).</w:t>
            </w:r>
          </w:p>
        </w:tc>
      </w:tr>
      <w:tr w:rsidR="008A12CE" w14:paraId="6B1C8324" w14:textId="77777777" w:rsidTr="00AF12DE">
        <w:tc>
          <w:tcPr>
            <w:tcW w:w="908" w:type="dxa"/>
          </w:tcPr>
          <w:p w14:paraId="3B323AFC" w14:textId="77777777" w:rsidR="008A12CE" w:rsidRDefault="00EE6B59">
            <w:pPr>
              <w:jc w:val="center"/>
            </w:pPr>
            <w:r>
              <w:rPr>
                <w:sz w:val="16"/>
              </w:rPr>
              <w:t>78</w:t>
            </w:r>
          </w:p>
        </w:tc>
        <w:tc>
          <w:tcPr>
            <w:tcW w:w="2945" w:type="dxa"/>
          </w:tcPr>
          <w:p w14:paraId="110D9996" w14:textId="77777777" w:rsidR="008A12CE" w:rsidRDefault="00EE6B59">
            <w:r>
              <w:rPr>
                <w:sz w:val="16"/>
              </w:rPr>
              <w:t>Kiršnerio vielos - bendrieji techniniai reikalavimai</w:t>
            </w:r>
          </w:p>
        </w:tc>
        <w:tc>
          <w:tcPr>
            <w:tcW w:w="4503" w:type="dxa"/>
          </w:tcPr>
          <w:p w14:paraId="51C9C045" w14:textId="77777777" w:rsidR="008A12CE" w:rsidRDefault="00EE6B59">
            <w:r>
              <w:rPr>
                <w:sz w:val="16"/>
              </w:rPr>
              <w:t>Ilgis: 150 mm. Galiukas: trokarinis (trišonis smailinimas). Medžiaga: implantinis nerūdijantis plienas, atitinkantis ISO 5832-1 standartą. Paviršius: lygus, poliruotas. Pakuotė: individuali, sterili, vienkartinio naudojimo.</w:t>
            </w:r>
          </w:p>
        </w:tc>
        <w:tc>
          <w:tcPr>
            <w:tcW w:w="2838" w:type="dxa"/>
          </w:tcPr>
          <w:p w14:paraId="43E1FA6C" w14:textId="77777777" w:rsidR="008A12CE" w:rsidRDefault="008A12CE"/>
        </w:tc>
        <w:tc>
          <w:tcPr>
            <w:tcW w:w="3685" w:type="dxa"/>
          </w:tcPr>
          <w:p w14:paraId="4F50D587" w14:textId="77777777" w:rsidR="008A12CE" w:rsidRDefault="008A12CE"/>
        </w:tc>
      </w:tr>
      <w:tr w:rsidR="008A12CE" w14:paraId="37C5DE06" w14:textId="77777777" w:rsidTr="00AF12DE">
        <w:tc>
          <w:tcPr>
            <w:tcW w:w="908" w:type="dxa"/>
          </w:tcPr>
          <w:p w14:paraId="3FDFF9E2" w14:textId="77777777" w:rsidR="008A12CE" w:rsidRDefault="00EE6B59">
            <w:pPr>
              <w:jc w:val="center"/>
            </w:pPr>
            <w:r>
              <w:rPr>
                <w:sz w:val="16"/>
              </w:rPr>
              <w:t>78.1</w:t>
            </w:r>
          </w:p>
        </w:tc>
        <w:tc>
          <w:tcPr>
            <w:tcW w:w="2945" w:type="dxa"/>
          </w:tcPr>
          <w:p w14:paraId="0E822C0B" w14:textId="77777777" w:rsidR="008A12CE" w:rsidRDefault="00EE6B59">
            <w:r>
              <w:rPr>
                <w:sz w:val="16"/>
              </w:rPr>
              <w:t>Kiršnerio viela Ø 1,0 mm</w:t>
            </w:r>
          </w:p>
        </w:tc>
        <w:tc>
          <w:tcPr>
            <w:tcW w:w="4503" w:type="dxa"/>
          </w:tcPr>
          <w:p w14:paraId="32E06CC7" w14:textId="77777777" w:rsidR="008A12CE" w:rsidRDefault="00EE6B59">
            <w:r>
              <w:rPr>
                <w:sz w:val="16"/>
              </w:rPr>
              <w:t>Skersmuo Ø 1,0 mm; ilgis 150 mm. Kiekis: 20 vnt.; Pakavimas: Individuali sterili pakuotė.</w:t>
            </w:r>
          </w:p>
        </w:tc>
        <w:tc>
          <w:tcPr>
            <w:tcW w:w="2838" w:type="dxa"/>
          </w:tcPr>
          <w:p w14:paraId="66B9CC68" w14:textId="77777777" w:rsidR="008A12CE" w:rsidRDefault="008A12CE"/>
        </w:tc>
        <w:tc>
          <w:tcPr>
            <w:tcW w:w="3685" w:type="dxa"/>
          </w:tcPr>
          <w:p w14:paraId="00E3A1E1" w14:textId="77777777" w:rsidR="008A12CE" w:rsidRDefault="008A12CE"/>
        </w:tc>
      </w:tr>
      <w:tr w:rsidR="008A12CE" w14:paraId="64C771F5" w14:textId="77777777" w:rsidTr="00AF12DE">
        <w:tc>
          <w:tcPr>
            <w:tcW w:w="908" w:type="dxa"/>
          </w:tcPr>
          <w:p w14:paraId="3CE3693E" w14:textId="77777777" w:rsidR="008A12CE" w:rsidRDefault="00EE6B59">
            <w:pPr>
              <w:jc w:val="center"/>
            </w:pPr>
            <w:r>
              <w:rPr>
                <w:sz w:val="16"/>
              </w:rPr>
              <w:t>78.2</w:t>
            </w:r>
          </w:p>
        </w:tc>
        <w:tc>
          <w:tcPr>
            <w:tcW w:w="2945" w:type="dxa"/>
          </w:tcPr>
          <w:p w14:paraId="7B494563" w14:textId="77777777" w:rsidR="008A12CE" w:rsidRDefault="00EE6B59">
            <w:r>
              <w:rPr>
                <w:sz w:val="16"/>
              </w:rPr>
              <w:t>Kiršnerio viela Ø 1,2 mm</w:t>
            </w:r>
          </w:p>
        </w:tc>
        <w:tc>
          <w:tcPr>
            <w:tcW w:w="4503" w:type="dxa"/>
          </w:tcPr>
          <w:p w14:paraId="44F7ED50" w14:textId="77777777" w:rsidR="008A12CE" w:rsidRDefault="00EE6B59">
            <w:r>
              <w:rPr>
                <w:sz w:val="16"/>
              </w:rPr>
              <w:t>Skersmuo Ø 1,2 mm; ilgis 150 mm. Kiekis: 60 vnt.; Pakavimas: Individuali sterili pakuotė.</w:t>
            </w:r>
          </w:p>
        </w:tc>
        <w:tc>
          <w:tcPr>
            <w:tcW w:w="2838" w:type="dxa"/>
          </w:tcPr>
          <w:p w14:paraId="7657E3C3" w14:textId="77777777" w:rsidR="008A12CE" w:rsidRDefault="008A12CE"/>
        </w:tc>
        <w:tc>
          <w:tcPr>
            <w:tcW w:w="3685" w:type="dxa"/>
          </w:tcPr>
          <w:p w14:paraId="24C9978B" w14:textId="77777777" w:rsidR="008A12CE" w:rsidRDefault="008A12CE"/>
        </w:tc>
      </w:tr>
      <w:tr w:rsidR="008A12CE" w14:paraId="03492175" w14:textId="77777777" w:rsidTr="00AF12DE">
        <w:tc>
          <w:tcPr>
            <w:tcW w:w="908" w:type="dxa"/>
          </w:tcPr>
          <w:p w14:paraId="526BA243" w14:textId="77777777" w:rsidR="008A12CE" w:rsidRDefault="00EE6B59">
            <w:pPr>
              <w:jc w:val="center"/>
            </w:pPr>
            <w:r>
              <w:rPr>
                <w:sz w:val="16"/>
              </w:rPr>
              <w:t>78.3</w:t>
            </w:r>
          </w:p>
        </w:tc>
        <w:tc>
          <w:tcPr>
            <w:tcW w:w="2945" w:type="dxa"/>
          </w:tcPr>
          <w:p w14:paraId="063CD184" w14:textId="77777777" w:rsidR="008A12CE" w:rsidRDefault="00EE6B59">
            <w:r>
              <w:rPr>
                <w:sz w:val="16"/>
              </w:rPr>
              <w:t>Kiršnerio viela Ø 1,3 mm</w:t>
            </w:r>
          </w:p>
        </w:tc>
        <w:tc>
          <w:tcPr>
            <w:tcW w:w="4503" w:type="dxa"/>
          </w:tcPr>
          <w:p w14:paraId="663E5B04" w14:textId="77777777" w:rsidR="008A12CE" w:rsidRDefault="00EE6B59">
            <w:r>
              <w:rPr>
                <w:sz w:val="16"/>
              </w:rPr>
              <w:t>Skersmuo Ø 1,3 mm; ilgis 150 mm. Kiekis: 60 vnt.; Pakavimas: Individuali sterili pakuotė.</w:t>
            </w:r>
          </w:p>
        </w:tc>
        <w:tc>
          <w:tcPr>
            <w:tcW w:w="2838" w:type="dxa"/>
          </w:tcPr>
          <w:p w14:paraId="01368CC9" w14:textId="77777777" w:rsidR="008A12CE" w:rsidRDefault="008A12CE"/>
        </w:tc>
        <w:tc>
          <w:tcPr>
            <w:tcW w:w="3685" w:type="dxa"/>
          </w:tcPr>
          <w:p w14:paraId="24C3B6D0" w14:textId="77777777" w:rsidR="008A12CE" w:rsidRDefault="008A12CE"/>
        </w:tc>
      </w:tr>
      <w:tr w:rsidR="008A12CE" w14:paraId="40F685BE" w14:textId="77777777" w:rsidTr="00AF12DE">
        <w:tc>
          <w:tcPr>
            <w:tcW w:w="908" w:type="dxa"/>
          </w:tcPr>
          <w:p w14:paraId="279546F5" w14:textId="77777777" w:rsidR="008A12CE" w:rsidRDefault="00EE6B59">
            <w:pPr>
              <w:jc w:val="center"/>
            </w:pPr>
            <w:r>
              <w:rPr>
                <w:sz w:val="16"/>
              </w:rPr>
              <w:lastRenderedPageBreak/>
              <w:t>78.4</w:t>
            </w:r>
          </w:p>
        </w:tc>
        <w:tc>
          <w:tcPr>
            <w:tcW w:w="2945" w:type="dxa"/>
          </w:tcPr>
          <w:p w14:paraId="24CFDEBE" w14:textId="77777777" w:rsidR="008A12CE" w:rsidRDefault="00EE6B59">
            <w:r>
              <w:rPr>
                <w:sz w:val="16"/>
              </w:rPr>
              <w:t>Kiršnerio viela Ø 1,4 mm</w:t>
            </w:r>
          </w:p>
        </w:tc>
        <w:tc>
          <w:tcPr>
            <w:tcW w:w="4503" w:type="dxa"/>
          </w:tcPr>
          <w:p w14:paraId="55A0D48F" w14:textId="77777777" w:rsidR="008A12CE" w:rsidRDefault="00EE6B59">
            <w:r>
              <w:rPr>
                <w:sz w:val="16"/>
              </w:rPr>
              <w:t>Skersmuo Ø 1,4 mm; ilgis 150 mm. Kiekis: 60 vnt.; Pakavimas: Individuali sterili pakuotė.</w:t>
            </w:r>
          </w:p>
        </w:tc>
        <w:tc>
          <w:tcPr>
            <w:tcW w:w="2838" w:type="dxa"/>
          </w:tcPr>
          <w:p w14:paraId="1607569E" w14:textId="77777777" w:rsidR="008A12CE" w:rsidRDefault="008A12CE"/>
        </w:tc>
        <w:tc>
          <w:tcPr>
            <w:tcW w:w="3685" w:type="dxa"/>
          </w:tcPr>
          <w:p w14:paraId="3292B355" w14:textId="77777777" w:rsidR="008A12CE" w:rsidRDefault="008A12CE"/>
        </w:tc>
      </w:tr>
      <w:tr w:rsidR="008A12CE" w14:paraId="1AB5BDF1" w14:textId="77777777" w:rsidTr="00AF12DE">
        <w:tc>
          <w:tcPr>
            <w:tcW w:w="908" w:type="dxa"/>
          </w:tcPr>
          <w:p w14:paraId="4C7596E6" w14:textId="77777777" w:rsidR="008A12CE" w:rsidRDefault="00EE6B59">
            <w:pPr>
              <w:jc w:val="center"/>
            </w:pPr>
            <w:r>
              <w:rPr>
                <w:sz w:val="16"/>
              </w:rPr>
              <w:t>78.5</w:t>
            </w:r>
          </w:p>
        </w:tc>
        <w:tc>
          <w:tcPr>
            <w:tcW w:w="2945" w:type="dxa"/>
          </w:tcPr>
          <w:p w14:paraId="562ADD54" w14:textId="77777777" w:rsidR="008A12CE" w:rsidRDefault="00EE6B59">
            <w:r>
              <w:rPr>
                <w:sz w:val="16"/>
              </w:rPr>
              <w:t>Kiršnerio viela Ø 1,6 mm</w:t>
            </w:r>
          </w:p>
        </w:tc>
        <w:tc>
          <w:tcPr>
            <w:tcW w:w="4503" w:type="dxa"/>
          </w:tcPr>
          <w:p w14:paraId="4579CF4F" w14:textId="77777777" w:rsidR="008A12CE" w:rsidRDefault="00EE6B59">
            <w:r>
              <w:rPr>
                <w:sz w:val="16"/>
              </w:rPr>
              <w:t>Skersmuo Ø 1,6 mm; ilgis 150 mm. Kiekis: 20 vnt.; Pakavimas: Individuali sterili pakuotė.</w:t>
            </w:r>
          </w:p>
        </w:tc>
        <w:tc>
          <w:tcPr>
            <w:tcW w:w="2838" w:type="dxa"/>
          </w:tcPr>
          <w:p w14:paraId="6D12E3D6" w14:textId="77777777" w:rsidR="008A12CE" w:rsidRDefault="008A12CE"/>
        </w:tc>
        <w:tc>
          <w:tcPr>
            <w:tcW w:w="3685" w:type="dxa"/>
          </w:tcPr>
          <w:p w14:paraId="08BB764B" w14:textId="77777777" w:rsidR="008A12CE" w:rsidRDefault="008A12CE"/>
        </w:tc>
      </w:tr>
      <w:tr w:rsidR="008A12CE" w14:paraId="1F7F65B7" w14:textId="77777777" w:rsidTr="00AF12DE">
        <w:tc>
          <w:tcPr>
            <w:tcW w:w="908" w:type="dxa"/>
          </w:tcPr>
          <w:p w14:paraId="49447DD9" w14:textId="77777777" w:rsidR="008A12CE" w:rsidRDefault="00EE6B59">
            <w:pPr>
              <w:jc w:val="center"/>
            </w:pPr>
            <w:r>
              <w:rPr>
                <w:sz w:val="16"/>
              </w:rPr>
              <w:t>78.6</w:t>
            </w:r>
          </w:p>
        </w:tc>
        <w:tc>
          <w:tcPr>
            <w:tcW w:w="2945" w:type="dxa"/>
          </w:tcPr>
          <w:p w14:paraId="639CC99E" w14:textId="77777777" w:rsidR="008A12CE" w:rsidRDefault="00EE6B59">
            <w:r>
              <w:rPr>
                <w:sz w:val="16"/>
              </w:rPr>
              <w:t>Kiršnerio viela Ø 2,0 mm</w:t>
            </w:r>
          </w:p>
        </w:tc>
        <w:tc>
          <w:tcPr>
            <w:tcW w:w="4503" w:type="dxa"/>
          </w:tcPr>
          <w:p w14:paraId="10EF9FCC" w14:textId="77777777" w:rsidR="008A12CE" w:rsidRDefault="00EE6B59">
            <w:r>
              <w:rPr>
                <w:sz w:val="16"/>
              </w:rPr>
              <w:t>Skersmuo Ø 2,0 mm; ilgis 150 mm. Kiekis: 20 vnt.; Pakavimas: Individuali sterili pakuotė.</w:t>
            </w:r>
          </w:p>
        </w:tc>
        <w:tc>
          <w:tcPr>
            <w:tcW w:w="2838" w:type="dxa"/>
          </w:tcPr>
          <w:p w14:paraId="53D21014" w14:textId="77777777" w:rsidR="008A12CE" w:rsidRDefault="008A12CE"/>
        </w:tc>
        <w:tc>
          <w:tcPr>
            <w:tcW w:w="3685" w:type="dxa"/>
          </w:tcPr>
          <w:p w14:paraId="3CBFA73B" w14:textId="77777777" w:rsidR="008A12CE" w:rsidRDefault="008A12CE"/>
        </w:tc>
      </w:tr>
      <w:tr w:rsidR="008A12CE" w14:paraId="0A1CCEC0" w14:textId="77777777" w:rsidTr="00AF12DE">
        <w:tc>
          <w:tcPr>
            <w:tcW w:w="908" w:type="dxa"/>
          </w:tcPr>
          <w:p w14:paraId="756DEACE" w14:textId="77777777" w:rsidR="008A12CE" w:rsidRDefault="00EE6B59">
            <w:pPr>
              <w:jc w:val="center"/>
            </w:pPr>
            <w:r>
              <w:rPr>
                <w:sz w:val="16"/>
              </w:rPr>
              <w:t>78.7</w:t>
            </w:r>
          </w:p>
        </w:tc>
        <w:tc>
          <w:tcPr>
            <w:tcW w:w="2945" w:type="dxa"/>
          </w:tcPr>
          <w:p w14:paraId="14D5CC10" w14:textId="77777777" w:rsidR="008A12CE" w:rsidRDefault="00EE6B59">
            <w:r>
              <w:rPr>
                <w:sz w:val="16"/>
              </w:rPr>
              <w:t>Kiršnerio vielos - bendras kiekis</w:t>
            </w:r>
          </w:p>
        </w:tc>
        <w:tc>
          <w:tcPr>
            <w:tcW w:w="4503" w:type="dxa"/>
          </w:tcPr>
          <w:p w14:paraId="69023297" w14:textId="77777777" w:rsidR="008A12CE" w:rsidRDefault="00EE6B59">
            <w:r>
              <w:rPr>
                <w:sz w:val="16"/>
              </w:rPr>
              <w:t>Bendras E dalies kiekis turi būti 240 vnt. Kiekis: 240 vnt.; Pakavimas: Individualios sterilios pakuotės.</w:t>
            </w:r>
          </w:p>
        </w:tc>
        <w:tc>
          <w:tcPr>
            <w:tcW w:w="2838" w:type="dxa"/>
          </w:tcPr>
          <w:p w14:paraId="145BAE37" w14:textId="77777777" w:rsidR="008A12CE" w:rsidRDefault="008A12CE"/>
        </w:tc>
        <w:tc>
          <w:tcPr>
            <w:tcW w:w="3685" w:type="dxa"/>
          </w:tcPr>
          <w:p w14:paraId="1C3721EA" w14:textId="77777777" w:rsidR="008A12CE" w:rsidRDefault="008A12CE"/>
        </w:tc>
      </w:tr>
      <w:tr w:rsidR="008A12CE" w14:paraId="077439E2" w14:textId="77777777" w:rsidTr="00AF12DE">
        <w:tc>
          <w:tcPr>
            <w:tcW w:w="14879" w:type="dxa"/>
            <w:gridSpan w:val="5"/>
          </w:tcPr>
          <w:p w14:paraId="0E344CD5" w14:textId="77777777" w:rsidR="008A12CE" w:rsidRDefault="00EE6B59">
            <w:r>
              <w:rPr>
                <w:b/>
                <w:sz w:val="16"/>
              </w:rPr>
              <w:t>BENDRIEJI REIKALAVIMAI INSTRUMENTAMS, IMPLANTAMS IR PRIEMONĖMS.</w:t>
            </w:r>
          </w:p>
        </w:tc>
      </w:tr>
      <w:tr w:rsidR="008A12CE" w14:paraId="2DB7F5B3" w14:textId="77777777" w:rsidTr="00AF12DE">
        <w:tc>
          <w:tcPr>
            <w:tcW w:w="908" w:type="dxa"/>
          </w:tcPr>
          <w:p w14:paraId="10DD56EA" w14:textId="77777777" w:rsidR="008A12CE" w:rsidRDefault="00EE6B59">
            <w:pPr>
              <w:jc w:val="center"/>
            </w:pPr>
            <w:r>
              <w:rPr>
                <w:sz w:val="16"/>
              </w:rPr>
              <w:t>79</w:t>
            </w:r>
          </w:p>
        </w:tc>
        <w:tc>
          <w:tcPr>
            <w:tcW w:w="2945" w:type="dxa"/>
          </w:tcPr>
          <w:p w14:paraId="165C113F" w14:textId="77777777" w:rsidR="008A12CE" w:rsidRDefault="00EE6B59">
            <w:r>
              <w:rPr>
                <w:sz w:val="16"/>
              </w:rPr>
              <w:t>Paviršius</w:t>
            </w:r>
          </w:p>
        </w:tc>
        <w:tc>
          <w:tcPr>
            <w:tcW w:w="4503" w:type="dxa"/>
          </w:tcPr>
          <w:p w14:paraId="650E673D" w14:textId="77777777" w:rsidR="008A12CE" w:rsidRDefault="00EE6B59">
            <w:r>
              <w:rPr>
                <w:sz w:val="16"/>
              </w:rPr>
              <w:t>Visų instrumentų darbiniai paviršiai turi būti matinio (Satin/Dull) apdirbimo. Instrumentai su TC įdėklais gali turėti paauksuotas rankenėles identifikacijai.</w:t>
            </w:r>
          </w:p>
        </w:tc>
        <w:tc>
          <w:tcPr>
            <w:tcW w:w="2838" w:type="dxa"/>
          </w:tcPr>
          <w:p w14:paraId="749B88B1" w14:textId="77777777" w:rsidR="008A12CE" w:rsidRDefault="008A12CE"/>
        </w:tc>
        <w:tc>
          <w:tcPr>
            <w:tcW w:w="3685" w:type="dxa"/>
          </w:tcPr>
          <w:p w14:paraId="0DD7DFF8" w14:textId="77777777" w:rsidR="008A12CE" w:rsidRDefault="008A12CE"/>
        </w:tc>
      </w:tr>
      <w:tr w:rsidR="008A12CE" w14:paraId="21F721EF" w14:textId="77777777" w:rsidTr="00AF12DE">
        <w:tc>
          <w:tcPr>
            <w:tcW w:w="908" w:type="dxa"/>
          </w:tcPr>
          <w:p w14:paraId="0559AE3F" w14:textId="77777777" w:rsidR="008A12CE" w:rsidRDefault="00EE6B59">
            <w:pPr>
              <w:jc w:val="center"/>
            </w:pPr>
            <w:r>
              <w:rPr>
                <w:sz w:val="16"/>
              </w:rPr>
              <w:t>80</w:t>
            </w:r>
          </w:p>
        </w:tc>
        <w:tc>
          <w:tcPr>
            <w:tcW w:w="2945" w:type="dxa"/>
          </w:tcPr>
          <w:p w14:paraId="5C7E4EAC" w14:textId="77777777" w:rsidR="008A12CE" w:rsidRDefault="00EE6B59">
            <w:r>
              <w:rPr>
                <w:sz w:val="16"/>
              </w:rPr>
              <w:t>TC įdėklų identifikacija</w:t>
            </w:r>
          </w:p>
        </w:tc>
        <w:tc>
          <w:tcPr>
            <w:tcW w:w="4503" w:type="dxa"/>
          </w:tcPr>
          <w:p w14:paraId="749D07A1" w14:textId="77777777" w:rsidR="008A12CE" w:rsidRDefault="00EE6B59">
            <w:r>
              <w:rPr>
                <w:sz w:val="16"/>
              </w:rPr>
              <w:t>Instrumentai su TC įdėklais privalo turėti paauksuotas rankenėles.</w:t>
            </w:r>
          </w:p>
        </w:tc>
        <w:tc>
          <w:tcPr>
            <w:tcW w:w="2838" w:type="dxa"/>
          </w:tcPr>
          <w:p w14:paraId="473AA1F3" w14:textId="77777777" w:rsidR="008A12CE" w:rsidRDefault="008A12CE"/>
        </w:tc>
        <w:tc>
          <w:tcPr>
            <w:tcW w:w="3685" w:type="dxa"/>
          </w:tcPr>
          <w:p w14:paraId="2F63C7DC" w14:textId="77777777" w:rsidR="008A12CE" w:rsidRDefault="008A12CE"/>
        </w:tc>
      </w:tr>
      <w:tr w:rsidR="008A12CE" w14:paraId="34807BD6" w14:textId="77777777" w:rsidTr="00AF12DE">
        <w:tc>
          <w:tcPr>
            <w:tcW w:w="908" w:type="dxa"/>
          </w:tcPr>
          <w:p w14:paraId="20DD8D97" w14:textId="77777777" w:rsidR="008A12CE" w:rsidRDefault="00EE6B59">
            <w:pPr>
              <w:jc w:val="center"/>
            </w:pPr>
            <w:r>
              <w:rPr>
                <w:sz w:val="16"/>
              </w:rPr>
              <w:t>81</w:t>
            </w:r>
          </w:p>
        </w:tc>
        <w:tc>
          <w:tcPr>
            <w:tcW w:w="2945" w:type="dxa"/>
          </w:tcPr>
          <w:p w14:paraId="6E8DA36F" w14:textId="77777777" w:rsidR="008A12CE" w:rsidRDefault="00EE6B59">
            <w:r>
              <w:rPr>
                <w:sz w:val="16"/>
              </w:rPr>
              <w:t>Žymėjimas</w:t>
            </w:r>
          </w:p>
        </w:tc>
        <w:tc>
          <w:tcPr>
            <w:tcW w:w="4503" w:type="dxa"/>
          </w:tcPr>
          <w:p w14:paraId="4AC3C166" w14:textId="77777777" w:rsidR="008A12CE" w:rsidRDefault="00EE6B59">
            <w:r>
              <w:rPr>
                <w:sz w:val="16"/>
              </w:rPr>
              <w:t>Lazerinis CE ženklas, gamintojas, artikulas ir UDI kodas ant kiekvieno vieneto, jeigu toks žymėjimas taikomas pagal medicinos priemonių reglamentavimą ir prekės dydį.</w:t>
            </w:r>
          </w:p>
        </w:tc>
        <w:tc>
          <w:tcPr>
            <w:tcW w:w="2838" w:type="dxa"/>
          </w:tcPr>
          <w:p w14:paraId="52DF4B6F" w14:textId="77777777" w:rsidR="008A12CE" w:rsidRDefault="008A12CE"/>
        </w:tc>
        <w:tc>
          <w:tcPr>
            <w:tcW w:w="3685" w:type="dxa"/>
          </w:tcPr>
          <w:p w14:paraId="5B5DB1F2" w14:textId="77777777" w:rsidR="008A12CE" w:rsidRDefault="008A12CE"/>
        </w:tc>
      </w:tr>
      <w:tr w:rsidR="008A12CE" w14:paraId="03DA6850" w14:textId="77777777" w:rsidTr="00AF12DE">
        <w:tc>
          <w:tcPr>
            <w:tcW w:w="908" w:type="dxa"/>
          </w:tcPr>
          <w:p w14:paraId="401BA24D" w14:textId="77777777" w:rsidR="008A12CE" w:rsidRDefault="00EE6B59">
            <w:pPr>
              <w:jc w:val="center"/>
            </w:pPr>
            <w:r>
              <w:rPr>
                <w:sz w:val="16"/>
              </w:rPr>
              <w:t>82</w:t>
            </w:r>
          </w:p>
        </w:tc>
        <w:tc>
          <w:tcPr>
            <w:tcW w:w="2945" w:type="dxa"/>
          </w:tcPr>
          <w:p w14:paraId="7F2E2A7A" w14:textId="77777777" w:rsidR="008A12CE" w:rsidRDefault="00EE6B59">
            <w:r>
              <w:rPr>
                <w:sz w:val="16"/>
              </w:rPr>
              <w:t>Sterilumas ir pakuotė</w:t>
            </w:r>
          </w:p>
        </w:tc>
        <w:tc>
          <w:tcPr>
            <w:tcW w:w="4503" w:type="dxa"/>
          </w:tcPr>
          <w:p w14:paraId="2920879A" w14:textId="77777777" w:rsidR="008A12CE" w:rsidRDefault="00EE6B59">
            <w:r>
              <w:rPr>
                <w:sz w:val="16"/>
              </w:rPr>
              <w:t>Sterilios vienkartinės priemonės turi būti pateikiamos gamintojo sterilioje pakuotėje, nepažeistos, su aiškiu galiojimo terminu, partijos numeriu ir atsekamumo informacija.</w:t>
            </w:r>
          </w:p>
        </w:tc>
        <w:tc>
          <w:tcPr>
            <w:tcW w:w="2838" w:type="dxa"/>
          </w:tcPr>
          <w:p w14:paraId="5FFEED65" w14:textId="77777777" w:rsidR="008A12CE" w:rsidRDefault="008A12CE"/>
        </w:tc>
        <w:tc>
          <w:tcPr>
            <w:tcW w:w="3685" w:type="dxa"/>
          </w:tcPr>
          <w:p w14:paraId="51E61C59" w14:textId="77777777" w:rsidR="008A12CE" w:rsidRDefault="008A12CE"/>
        </w:tc>
      </w:tr>
      <w:tr w:rsidR="008A12CE" w14:paraId="3E9A1BA9" w14:textId="77777777" w:rsidTr="00AF12DE">
        <w:tc>
          <w:tcPr>
            <w:tcW w:w="908" w:type="dxa"/>
          </w:tcPr>
          <w:p w14:paraId="6CE080B4" w14:textId="77777777" w:rsidR="008A12CE" w:rsidRDefault="00EE6B59">
            <w:pPr>
              <w:jc w:val="center"/>
            </w:pPr>
            <w:r>
              <w:rPr>
                <w:sz w:val="16"/>
              </w:rPr>
              <w:t>83</w:t>
            </w:r>
          </w:p>
        </w:tc>
        <w:tc>
          <w:tcPr>
            <w:tcW w:w="2945" w:type="dxa"/>
          </w:tcPr>
          <w:p w14:paraId="7BB669B4" w14:textId="77777777" w:rsidR="008A12CE" w:rsidRDefault="00EE6B59">
            <w:r>
              <w:rPr>
                <w:sz w:val="16"/>
              </w:rPr>
              <w:t>Implantų logistika</w:t>
            </w:r>
          </w:p>
        </w:tc>
        <w:tc>
          <w:tcPr>
            <w:tcW w:w="4503" w:type="dxa"/>
          </w:tcPr>
          <w:p w14:paraId="20022963" w14:textId="77777777" w:rsidR="008A12CE" w:rsidRDefault="00EE6B59">
            <w:r>
              <w:rPr>
                <w:sz w:val="16"/>
              </w:rPr>
              <w:t>Tiekėjas užtikrina implantų papildymą kasetėse per 24 val. po panaudojimo arba kitu su perkančiąja organizacija suderintu terminu, jeigu dėl objektyvių tiekimo aplinkybių būtinas alternatyvus terminas.</w:t>
            </w:r>
          </w:p>
        </w:tc>
        <w:tc>
          <w:tcPr>
            <w:tcW w:w="2838" w:type="dxa"/>
          </w:tcPr>
          <w:p w14:paraId="0DFA6C59" w14:textId="77777777" w:rsidR="008A12CE" w:rsidRDefault="008A12CE"/>
        </w:tc>
        <w:tc>
          <w:tcPr>
            <w:tcW w:w="3685" w:type="dxa"/>
          </w:tcPr>
          <w:p w14:paraId="5B1B3A58" w14:textId="77777777" w:rsidR="008A12CE" w:rsidRDefault="008A12CE"/>
        </w:tc>
      </w:tr>
      <w:tr w:rsidR="008A12CE" w14:paraId="6FD96F26" w14:textId="77777777" w:rsidTr="00AF12DE">
        <w:tc>
          <w:tcPr>
            <w:tcW w:w="908" w:type="dxa"/>
          </w:tcPr>
          <w:p w14:paraId="3923E621" w14:textId="77777777" w:rsidR="008A12CE" w:rsidRDefault="00EE6B59">
            <w:pPr>
              <w:jc w:val="center"/>
            </w:pPr>
            <w:r>
              <w:rPr>
                <w:sz w:val="16"/>
              </w:rPr>
              <w:t>84</w:t>
            </w:r>
          </w:p>
        </w:tc>
        <w:tc>
          <w:tcPr>
            <w:tcW w:w="2945" w:type="dxa"/>
          </w:tcPr>
          <w:p w14:paraId="3140619F" w14:textId="77777777" w:rsidR="008A12CE" w:rsidRDefault="00EE6B59">
            <w:r>
              <w:rPr>
                <w:sz w:val="16"/>
              </w:rPr>
              <w:t>Prekės modelis ir gamintojas</w:t>
            </w:r>
          </w:p>
        </w:tc>
        <w:tc>
          <w:tcPr>
            <w:tcW w:w="4503" w:type="dxa"/>
          </w:tcPr>
          <w:p w14:paraId="0DEDDE3E" w14:textId="77777777" w:rsidR="008A12CE" w:rsidRDefault="00EE6B59">
            <w:r>
              <w:rPr>
                <w:sz w:val="16"/>
              </w:rPr>
              <w:t>Tiekėjas turi nurodyti siūlomų prekių modelį / artikulą ir gamintoją.</w:t>
            </w:r>
          </w:p>
        </w:tc>
        <w:tc>
          <w:tcPr>
            <w:tcW w:w="2838" w:type="dxa"/>
          </w:tcPr>
          <w:p w14:paraId="79739CF4" w14:textId="77777777" w:rsidR="008A12CE" w:rsidRDefault="008A12CE"/>
        </w:tc>
        <w:tc>
          <w:tcPr>
            <w:tcW w:w="3685" w:type="dxa"/>
          </w:tcPr>
          <w:p w14:paraId="635931D4" w14:textId="77777777" w:rsidR="008A12CE" w:rsidRDefault="008A12CE"/>
        </w:tc>
      </w:tr>
      <w:tr w:rsidR="008A12CE" w14:paraId="014A362C" w14:textId="77777777" w:rsidTr="00AF12DE">
        <w:tc>
          <w:tcPr>
            <w:tcW w:w="908" w:type="dxa"/>
          </w:tcPr>
          <w:p w14:paraId="0389FC8B" w14:textId="77777777" w:rsidR="008A12CE" w:rsidRDefault="00EE6B59">
            <w:pPr>
              <w:jc w:val="center"/>
            </w:pPr>
            <w:r>
              <w:rPr>
                <w:sz w:val="16"/>
              </w:rPr>
              <w:t>85</w:t>
            </w:r>
          </w:p>
        </w:tc>
        <w:tc>
          <w:tcPr>
            <w:tcW w:w="2945" w:type="dxa"/>
          </w:tcPr>
          <w:p w14:paraId="5FAA1E29" w14:textId="77777777" w:rsidR="008A12CE" w:rsidRDefault="00EE6B59">
            <w:r>
              <w:rPr>
                <w:sz w:val="16"/>
              </w:rPr>
              <w:t>CE ženklinimas</w:t>
            </w:r>
          </w:p>
        </w:tc>
        <w:tc>
          <w:tcPr>
            <w:tcW w:w="4503" w:type="dxa"/>
          </w:tcPr>
          <w:p w14:paraId="1C53F78B" w14:textId="77777777" w:rsidR="008A12CE" w:rsidRDefault="00EE6B59">
            <w:r>
              <w:rPr>
                <w:sz w:val="16"/>
              </w:rPr>
              <w:t>Būtina, jei taikoma konkrečiai prekei. Kartu su pasiūlymu privaloma pateikti CE sertifikato arba EB atitikties deklaracijos arba lygiaverčio dokumento kopiją.</w:t>
            </w:r>
          </w:p>
        </w:tc>
        <w:tc>
          <w:tcPr>
            <w:tcW w:w="2838" w:type="dxa"/>
          </w:tcPr>
          <w:p w14:paraId="5C4C5182" w14:textId="77777777" w:rsidR="008A12CE" w:rsidRDefault="008A12CE"/>
        </w:tc>
        <w:tc>
          <w:tcPr>
            <w:tcW w:w="3685" w:type="dxa"/>
          </w:tcPr>
          <w:p w14:paraId="76DFC309" w14:textId="77777777" w:rsidR="008A12CE" w:rsidRDefault="008A12CE"/>
        </w:tc>
      </w:tr>
      <w:tr w:rsidR="008A12CE" w14:paraId="7245AEC6" w14:textId="77777777" w:rsidTr="00AF12DE">
        <w:tc>
          <w:tcPr>
            <w:tcW w:w="908" w:type="dxa"/>
          </w:tcPr>
          <w:p w14:paraId="170CD9E1" w14:textId="77777777" w:rsidR="008A12CE" w:rsidRDefault="00EE6B59">
            <w:pPr>
              <w:jc w:val="center"/>
            </w:pPr>
            <w:r>
              <w:rPr>
                <w:sz w:val="16"/>
              </w:rPr>
              <w:t>86</w:t>
            </w:r>
          </w:p>
        </w:tc>
        <w:tc>
          <w:tcPr>
            <w:tcW w:w="2945" w:type="dxa"/>
          </w:tcPr>
          <w:p w14:paraId="630F4070" w14:textId="77777777" w:rsidR="008A12CE" w:rsidRDefault="00EE6B59">
            <w:r>
              <w:rPr>
                <w:sz w:val="16"/>
              </w:rPr>
              <w:t>Garantija</w:t>
            </w:r>
          </w:p>
        </w:tc>
        <w:tc>
          <w:tcPr>
            <w:tcW w:w="4503" w:type="dxa"/>
          </w:tcPr>
          <w:p w14:paraId="5B27FAC4" w14:textId="77777777" w:rsidR="008A12CE" w:rsidRDefault="00EE6B59">
            <w:r>
              <w:rPr>
                <w:sz w:val="16"/>
              </w:rPr>
              <w:t>Ne mažiau kaip 24 mėnesiai instrumentams ir įrangai, jeigu pagal prekės pobūdį taikomas garantinis aptarnavimas. Sutarties vykdymo sąlyga, su pasiūlymu patvirtinančio dokumento nereikalaujama.</w:t>
            </w:r>
          </w:p>
        </w:tc>
        <w:tc>
          <w:tcPr>
            <w:tcW w:w="2838" w:type="dxa"/>
          </w:tcPr>
          <w:p w14:paraId="27CC0CEB" w14:textId="77777777" w:rsidR="008A12CE" w:rsidRDefault="008A12CE"/>
        </w:tc>
        <w:tc>
          <w:tcPr>
            <w:tcW w:w="3685" w:type="dxa"/>
          </w:tcPr>
          <w:p w14:paraId="5A18536F" w14:textId="77777777" w:rsidR="008A12CE" w:rsidRDefault="008A12CE"/>
        </w:tc>
      </w:tr>
    </w:tbl>
    <w:p w14:paraId="764EDFE2" w14:textId="77777777" w:rsidR="00EE6B59" w:rsidRDefault="00EE6B59"/>
    <w:sectPr w:rsidR="00EE6B59" w:rsidSect="00093BB9">
      <w:pgSz w:w="16838" w:h="11906" w:orient="landscape"/>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29587" w14:textId="77777777" w:rsidR="00EE6B59" w:rsidRDefault="00EE6B59" w:rsidP="00422122">
      <w:pPr>
        <w:spacing w:after="0" w:line="240" w:lineRule="auto"/>
      </w:pPr>
      <w:r>
        <w:separator/>
      </w:r>
    </w:p>
  </w:endnote>
  <w:endnote w:type="continuationSeparator" w:id="0">
    <w:p w14:paraId="69DF0DBD" w14:textId="77777777" w:rsidR="00EE6B59" w:rsidRDefault="00EE6B59"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CE1E5" w14:textId="77777777" w:rsidR="00EE6B59" w:rsidRDefault="00EE6B59" w:rsidP="00422122">
      <w:pPr>
        <w:spacing w:after="0" w:line="240" w:lineRule="auto"/>
      </w:pPr>
      <w:r>
        <w:separator/>
      </w:r>
    </w:p>
  </w:footnote>
  <w:footnote w:type="continuationSeparator" w:id="0">
    <w:p w14:paraId="300CEA11" w14:textId="77777777" w:rsidR="00EE6B59" w:rsidRDefault="00EE6B59" w:rsidP="00422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4FB7"/>
    <w:multiLevelType w:val="hybridMultilevel"/>
    <w:tmpl w:val="5A9A594A"/>
    <w:lvl w:ilvl="0" w:tplc="C83A154E">
      <w:start w:val="1"/>
      <w:numFmt w:val="decimal"/>
      <w:lvlText w:val="%1."/>
      <w:lvlJc w:val="left"/>
      <w:pPr>
        <w:ind w:left="720" w:hanging="360"/>
      </w:pPr>
      <w:rPr>
        <w:rFonts w:ascii="Times New Roman" w:eastAsiaTheme="minorHAnsi" w:hAnsi="Times New Roman" w:cstheme="minorBid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20506"/>
    <w:multiLevelType w:val="hybridMultilevel"/>
    <w:tmpl w:val="DC786B1E"/>
    <w:lvl w:ilvl="0" w:tplc="3656CC90">
      <w:start w:val="1"/>
      <w:numFmt w:val="decimal"/>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566BA"/>
    <w:multiLevelType w:val="multilevel"/>
    <w:tmpl w:val="7372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F8E3B55"/>
    <w:multiLevelType w:val="hybridMultilevel"/>
    <w:tmpl w:val="FB5452DA"/>
    <w:lvl w:ilvl="0" w:tplc="FB7AFFB2">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3855FA0"/>
    <w:multiLevelType w:val="hybridMultilevel"/>
    <w:tmpl w:val="929029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6B0362A"/>
    <w:multiLevelType w:val="hybridMultilevel"/>
    <w:tmpl w:val="097293D8"/>
    <w:lvl w:ilvl="0" w:tplc="44D27AA2">
      <w:start w:val="1"/>
      <w:numFmt w:val="decimal"/>
      <w:lvlText w:val="%1."/>
      <w:lvlJc w:val="left"/>
      <w:pPr>
        <w:ind w:left="720" w:hanging="360"/>
      </w:pPr>
      <w:rPr>
        <w:rFonts w:ascii="Times New Roman" w:eastAsiaTheme="minorHAnsi" w:hAnsi="Times New Roman" w:cstheme="minorBid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A21FA3"/>
    <w:multiLevelType w:val="hybridMultilevel"/>
    <w:tmpl w:val="99A006FA"/>
    <w:lvl w:ilvl="0" w:tplc="EC34430C">
      <w:start w:val="1"/>
      <w:numFmt w:val="decimal"/>
      <w:lvlText w:val="%1."/>
      <w:lvlJc w:val="left"/>
      <w:pPr>
        <w:ind w:left="720" w:hanging="360"/>
      </w:pPr>
      <w:rPr>
        <w:rFonts w:ascii="Times New Roman" w:eastAsiaTheme="minorHAnsi" w:hAnsi="Times New Roman" w:cstheme="minorBid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D334B2"/>
    <w:multiLevelType w:val="hybridMultilevel"/>
    <w:tmpl w:val="467C574C"/>
    <w:lvl w:ilvl="0" w:tplc="50484056">
      <w:start w:val="1"/>
      <w:numFmt w:val="decimal"/>
      <w:lvlText w:val="%1."/>
      <w:lvlJc w:val="left"/>
      <w:pPr>
        <w:ind w:left="720" w:hanging="360"/>
      </w:pPr>
      <w:rPr>
        <w:rFonts w:ascii="Times New Roman" w:eastAsiaTheme="minorHAnsi" w:hAnsi="Times New Roman" w:cstheme="minorBid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E909B6"/>
    <w:multiLevelType w:val="multilevel"/>
    <w:tmpl w:val="9016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64747"/>
    <w:multiLevelType w:val="hybridMultilevel"/>
    <w:tmpl w:val="7B060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027ACF"/>
    <w:multiLevelType w:val="hybridMultilevel"/>
    <w:tmpl w:val="480EA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771C62"/>
    <w:multiLevelType w:val="hybridMultilevel"/>
    <w:tmpl w:val="D5640FBC"/>
    <w:lvl w:ilvl="0" w:tplc="F8128886">
      <w:start w:val="1"/>
      <w:numFmt w:val="decimal"/>
      <w:lvlText w:val="%1."/>
      <w:lvlJc w:val="left"/>
      <w:pPr>
        <w:ind w:left="720" w:hanging="360"/>
      </w:pPr>
      <w:rPr>
        <w:rFonts w:ascii="Times New Roman" w:eastAsia="Arial Unicode MS"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AC05FCB"/>
    <w:multiLevelType w:val="hybridMultilevel"/>
    <w:tmpl w:val="28187518"/>
    <w:lvl w:ilvl="0" w:tplc="88EE7FE4">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4C73250B"/>
    <w:multiLevelType w:val="hybridMultilevel"/>
    <w:tmpl w:val="1B062CB8"/>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123" w:hanging="360"/>
      </w:pPr>
    </w:lvl>
    <w:lvl w:ilvl="2" w:tplc="FFFFFFFF" w:tentative="1">
      <w:start w:val="1"/>
      <w:numFmt w:val="lowerRoman"/>
      <w:lvlText w:val="%3."/>
      <w:lvlJc w:val="right"/>
      <w:pPr>
        <w:ind w:left="1843" w:hanging="180"/>
      </w:pPr>
    </w:lvl>
    <w:lvl w:ilvl="3" w:tplc="FFFFFFFF" w:tentative="1">
      <w:start w:val="1"/>
      <w:numFmt w:val="decimal"/>
      <w:lvlText w:val="%4."/>
      <w:lvlJc w:val="left"/>
      <w:pPr>
        <w:ind w:left="2563" w:hanging="360"/>
      </w:pPr>
    </w:lvl>
    <w:lvl w:ilvl="4" w:tplc="FFFFFFFF" w:tentative="1">
      <w:start w:val="1"/>
      <w:numFmt w:val="lowerLetter"/>
      <w:lvlText w:val="%5."/>
      <w:lvlJc w:val="left"/>
      <w:pPr>
        <w:ind w:left="3283" w:hanging="360"/>
      </w:pPr>
    </w:lvl>
    <w:lvl w:ilvl="5" w:tplc="FFFFFFFF" w:tentative="1">
      <w:start w:val="1"/>
      <w:numFmt w:val="lowerRoman"/>
      <w:lvlText w:val="%6."/>
      <w:lvlJc w:val="right"/>
      <w:pPr>
        <w:ind w:left="4003" w:hanging="180"/>
      </w:pPr>
    </w:lvl>
    <w:lvl w:ilvl="6" w:tplc="FFFFFFFF" w:tentative="1">
      <w:start w:val="1"/>
      <w:numFmt w:val="decimal"/>
      <w:lvlText w:val="%7."/>
      <w:lvlJc w:val="left"/>
      <w:pPr>
        <w:ind w:left="4723" w:hanging="360"/>
      </w:pPr>
    </w:lvl>
    <w:lvl w:ilvl="7" w:tplc="FFFFFFFF" w:tentative="1">
      <w:start w:val="1"/>
      <w:numFmt w:val="lowerLetter"/>
      <w:lvlText w:val="%8."/>
      <w:lvlJc w:val="left"/>
      <w:pPr>
        <w:ind w:left="5443" w:hanging="360"/>
      </w:pPr>
    </w:lvl>
    <w:lvl w:ilvl="8" w:tplc="FFFFFFFF" w:tentative="1">
      <w:start w:val="1"/>
      <w:numFmt w:val="lowerRoman"/>
      <w:lvlText w:val="%9."/>
      <w:lvlJc w:val="right"/>
      <w:pPr>
        <w:ind w:left="6163" w:hanging="180"/>
      </w:pPr>
    </w:lvl>
  </w:abstractNum>
  <w:abstractNum w:abstractNumId="26"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FD56213"/>
    <w:multiLevelType w:val="hybridMultilevel"/>
    <w:tmpl w:val="65001612"/>
    <w:lvl w:ilvl="0" w:tplc="3656CC90">
      <w:start w:val="1"/>
      <w:numFmt w:val="decimal"/>
      <w:lvlText w:val="%1"/>
      <w:lvlJc w:val="left"/>
      <w:pPr>
        <w:ind w:left="360" w:hanging="360"/>
      </w:pPr>
      <w:rPr>
        <w:rFonts w:eastAsiaTheme="minorHAnsi" w:cstheme="minorBidi"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0A51380"/>
    <w:multiLevelType w:val="hybridMultilevel"/>
    <w:tmpl w:val="6F382E44"/>
    <w:lvl w:ilvl="0" w:tplc="3656CC90">
      <w:start w:val="1"/>
      <w:numFmt w:val="decimal"/>
      <w:lvlText w:val="%1"/>
      <w:lvlJc w:val="left"/>
      <w:pPr>
        <w:ind w:left="360" w:hanging="360"/>
      </w:pPr>
      <w:rPr>
        <w:rFonts w:eastAsiaTheme="minorHAnsi" w:cstheme="minorBidi"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1EE6C8C"/>
    <w:multiLevelType w:val="hybridMultilevel"/>
    <w:tmpl w:val="2D045FE4"/>
    <w:lvl w:ilvl="0" w:tplc="3656CC90">
      <w:start w:val="1"/>
      <w:numFmt w:val="decimal"/>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563D198B"/>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33"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1457A0"/>
    <w:multiLevelType w:val="multilevel"/>
    <w:tmpl w:val="A0EC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6" w15:restartNumberingAfterBreak="0">
    <w:nsid w:val="57BB72C5"/>
    <w:multiLevelType w:val="multilevel"/>
    <w:tmpl w:val="90BE5B1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3D3FF7"/>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38"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13901E4"/>
    <w:multiLevelType w:val="hybridMultilevel"/>
    <w:tmpl w:val="87AEB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5F2544D"/>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41"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2"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6F6552F3"/>
    <w:multiLevelType w:val="hybridMultilevel"/>
    <w:tmpl w:val="788C26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795883">
    <w:abstractNumId w:val="4"/>
  </w:num>
  <w:num w:numId="2" w16cid:durableId="538857786">
    <w:abstractNumId w:val="47"/>
  </w:num>
  <w:num w:numId="3" w16cid:durableId="15265546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52402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1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4308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5594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054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599462">
    <w:abstractNumId w:val="11"/>
  </w:num>
  <w:num w:numId="10" w16cid:durableId="36050465">
    <w:abstractNumId w:val="43"/>
  </w:num>
  <w:num w:numId="11" w16cid:durableId="1530951971">
    <w:abstractNumId w:val="33"/>
  </w:num>
  <w:num w:numId="12" w16cid:durableId="124012125">
    <w:abstractNumId w:val="46"/>
  </w:num>
  <w:num w:numId="13" w16cid:durableId="1428966450">
    <w:abstractNumId w:val="38"/>
  </w:num>
  <w:num w:numId="14" w16cid:durableId="1819347861">
    <w:abstractNumId w:val="26"/>
  </w:num>
  <w:num w:numId="15" w16cid:durableId="1168790574">
    <w:abstractNumId w:val="35"/>
  </w:num>
  <w:num w:numId="16" w16cid:durableId="608704247">
    <w:abstractNumId w:val="15"/>
  </w:num>
  <w:num w:numId="17" w16cid:durableId="552079774">
    <w:abstractNumId w:val="16"/>
  </w:num>
  <w:num w:numId="18" w16cid:durableId="1771655520">
    <w:abstractNumId w:val="5"/>
  </w:num>
  <w:num w:numId="19" w16cid:durableId="1355115080">
    <w:abstractNumId w:val="10"/>
  </w:num>
  <w:num w:numId="20" w16cid:durableId="271330413">
    <w:abstractNumId w:val="7"/>
  </w:num>
  <w:num w:numId="21" w16cid:durableId="427313493">
    <w:abstractNumId w:val="24"/>
  </w:num>
  <w:num w:numId="22" w16cid:durableId="634146228">
    <w:abstractNumId w:val="31"/>
  </w:num>
  <w:num w:numId="23" w16cid:durableId="1713386415">
    <w:abstractNumId w:val="6"/>
  </w:num>
  <w:num w:numId="24" w16cid:durableId="1173375207">
    <w:abstractNumId w:val="9"/>
  </w:num>
  <w:num w:numId="25" w16cid:durableId="2109882272">
    <w:abstractNumId w:val="13"/>
  </w:num>
  <w:num w:numId="26" w16cid:durableId="114446166">
    <w:abstractNumId w:val="32"/>
  </w:num>
  <w:num w:numId="27" w16cid:durableId="1474982555">
    <w:abstractNumId w:val="37"/>
  </w:num>
  <w:num w:numId="28" w16cid:durableId="8886165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0401677">
    <w:abstractNumId w:val="3"/>
  </w:num>
  <w:num w:numId="30" w16cid:durableId="1051223573">
    <w:abstractNumId w:val="25"/>
  </w:num>
  <w:num w:numId="31" w16cid:durableId="287903297">
    <w:abstractNumId w:val="19"/>
  </w:num>
  <w:num w:numId="32" w16cid:durableId="271980893">
    <w:abstractNumId w:val="20"/>
  </w:num>
  <w:num w:numId="33" w16cid:durableId="447506250">
    <w:abstractNumId w:val="17"/>
  </w:num>
  <w:num w:numId="34" w16cid:durableId="1160076700">
    <w:abstractNumId w:val="0"/>
  </w:num>
  <w:num w:numId="35" w16cid:durableId="1654482831">
    <w:abstractNumId w:val="14"/>
  </w:num>
  <w:num w:numId="36" w16cid:durableId="2081168730">
    <w:abstractNumId w:val="22"/>
  </w:num>
  <w:num w:numId="37" w16cid:durableId="1559242049">
    <w:abstractNumId w:val="39"/>
  </w:num>
  <w:num w:numId="38" w16cid:durableId="361637973">
    <w:abstractNumId w:val="36"/>
  </w:num>
  <w:num w:numId="39" w16cid:durableId="2067679887">
    <w:abstractNumId w:val="8"/>
  </w:num>
  <w:num w:numId="40" w16cid:durableId="500773931">
    <w:abstractNumId w:val="45"/>
  </w:num>
  <w:num w:numId="41" w16cid:durableId="1070542511">
    <w:abstractNumId w:val="30"/>
  </w:num>
  <w:num w:numId="42" w16cid:durableId="639261630">
    <w:abstractNumId w:val="29"/>
  </w:num>
  <w:num w:numId="43" w16cid:durableId="1131898601">
    <w:abstractNumId w:val="18"/>
  </w:num>
  <w:num w:numId="44" w16cid:durableId="898515089">
    <w:abstractNumId w:val="23"/>
  </w:num>
  <w:num w:numId="45" w16cid:durableId="2089035873">
    <w:abstractNumId w:val="28"/>
  </w:num>
  <w:num w:numId="46" w16cid:durableId="1341588643">
    <w:abstractNumId w:val="1"/>
  </w:num>
  <w:num w:numId="47" w16cid:durableId="1328944928">
    <w:abstractNumId w:val="34"/>
  </w:num>
  <w:num w:numId="48" w16cid:durableId="10348431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57"/>
    <w:rsid w:val="000029DD"/>
    <w:rsid w:val="0001119B"/>
    <w:rsid w:val="000448BF"/>
    <w:rsid w:val="0004742A"/>
    <w:rsid w:val="0005401C"/>
    <w:rsid w:val="00060F45"/>
    <w:rsid w:val="0007725A"/>
    <w:rsid w:val="00083D3A"/>
    <w:rsid w:val="00091E47"/>
    <w:rsid w:val="00093BB9"/>
    <w:rsid w:val="00095B1F"/>
    <w:rsid w:val="000A0B11"/>
    <w:rsid w:val="000A621A"/>
    <w:rsid w:val="000D060D"/>
    <w:rsid w:val="000D14EB"/>
    <w:rsid w:val="000D2E93"/>
    <w:rsid w:val="000E5836"/>
    <w:rsid w:val="000E6E25"/>
    <w:rsid w:val="000F3451"/>
    <w:rsid w:val="00104CB2"/>
    <w:rsid w:val="00111324"/>
    <w:rsid w:val="00126555"/>
    <w:rsid w:val="00132C86"/>
    <w:rsid w:val="00137FDC"/>
    <w:rsid w:val="00141895"/>
    <w:rsid w:val="00143C20"/>
    <w:rsid w:val="0015170E"/>
    <w:rsid w:val="00152FC8"/>
    <w:rsid w:val="00155164"/>
    <w:rsid w:val="00161E9F"/>
    <w:rsid w:val="001715E4"/>
    <w:rsid w:val="0018508F"/>
    <w:rsid w:val="00185E3C"/>
    <w:rsid w:val="0019786E"/>
    <w:rsid w:val="001A5511"/>
    <w:rsid w:val="001B7747"/>
    <w:rsid w:val="001C5742"/>
    <w:rsid w:val="001C71E9"/>
    <w:rsid w:val="001D408B"/>
    <w:rsid w:val="001D521F"/>
    <w:rsid w:val="001E767E"/>
    <w:rsid w:val="001F18D0"/>
    <w:rsid w:val="001F2F3F"/>
    <w:rsid w:val="001F7894"/>
    <w:rsid w:val="0020591F"/>
    <w:rsid w:val="00205E66"/>
    <w:rsid w:val="002120CC"/>
    <w:rsid w:val="0021221A"/>
    <w:rsid w:val="00214CFB"/>
    <w:rsid w:val="00215341"/>
    <w:rsid w:val="00216FAA"/>
    <w:rsid w:val="00222CFD"/>
    <w:rsid w:val="00226922"/>
    <w:rsid w:val="002408B9"/>
    <w:rsid w:val="00242F75"/>
    <w:rsid w:val="002515F7"/>
    <w:rsid w:val="002525F6"/>
    <w:rsid w:val="002555FB"/>
    <w:rsid w:val="00256D92"/>
    <w:rsid w:val="00263CAA"/>
    <w:rsid w:val="00274180"/>
    <w:rsid w:val="00277BB1"/>
    <w:rsid w:val="0029152C"/>
    <w:rsid w:val="00297871"/>
    <w:rsid w:val="002A265C"/>
    <w:rsid w:val="002A49C2"/>
    <w:rsid w:val="002A5E0F"/>
    <w:rsid w:val="002B0112"/>
    <w:rsid w:val="002B6164"/>
    <w:rsid w:val="002B7A1A"/>
    <w:rsid w:val="002C0AEE"/>
    <w:rsid w:val="002C2327"/>
    <w:rsid w:val="002C64BF"/>
    <w:rsid w:val="002D2A67"/>
    <w:rsid w:val="002E1567"/>
    <w:rsid w:val="002F0D12"/>
    <w:rsid w:val="00306F20"/>
    <w:rsid w:val="00310E97"/>
    <w:rsid w:val="00321204"/>
    <w:rsid w:val="00335C00"/>
    <w:rsid w:val="00336766"/>
    <w:rsid w:val="00336DBD"/>
    <w:rsid w:val="003430B2"/>
    <w:rsid w:val="003441D1"/>
    <w:rsid w:val="00355C19"/>
    <w:rsid w:val="00362101"/>
    <w:rsid w:val="00362158"/>
    <w:rsid w:val="003627F6"/>
    <w:rsid w:val="00362EE5"/>
    <w:rsid w:val="003816D3"/>
    <w:rsid w:val="00381F57"/>
    <w:rsid w:val="0039228C"/>
    <w:rsid w:val="00392425"/>
    <w:rsid w:val="00392DA4"/>
    <w:rsid w:val="003A30B2"/>
    <w:rsid w:val="003A5189"/>
    <w:rsid w:val="003B7CFE"/>
    <w:rsid w:val="003C0A4F"/>
    <w:rsid w:val="003C0A96"/>
    <w:rsid w:val="003C43E2"/>
    <w:rsid w:val="003C4863"/>
    <w:rsid w:val="003D1236"/>
    <w:rsid w:val="003E2494"/>
    <w:rsid w:val="003F46D1"/>
    <w:rsid w:val="00406C1E"/>
    <w:rsid w:val="00416924"/>
    <w:rsid w:val="00416E5D"/>
    <w:rsid w:val="00417AA8"/>
    <w:rsid w:val="00421A8C"/>
    <w:rsid w:val="00422122"/>
    <w:rsid w:val="00423055"/>
    <w:rsid w:val="00423A03"/>
    <w:rsid w:val="004303B8"/>
    <w:rsid w:val="00436990"/>
    <w:rsid w:val="00440E23"/>
    <w:rsid w:val="00443B07"/>
    <w:rsid w:val="004506C0"/>
    <w:rsid w:val="00453250"/>
    <w:rsid w:val="00457BD9"/>
    <w:rsid w:val="00457DC3"/>
    <w:rsid w:val="004668AE"/>
    <w:rsid w:val="00466C45"/>
    <w:rsid w:val="00472667"/>
    <w:rsid w:val="004953BA"/>
    <w:rsid w:val="004A1C5A"/>
    <w:rsid w:val="004B29ED"/>
    <w:rsid w:val="004B30A9"/>
    <w:rsid w:val="004B4ADF"/>
    <w:rsid w:val="004C43AF"/>
    <w:rsid w:val="004D01E1"/>
    <w:rsid w:val="004D3F09"/>
    <w:rsid w:val="004F1EDD"/>
    <w:rsid w:val="00502CCA"/>
    <w:rsid w:val="00511677"/>
    <w:rsid w:val="0051292C"/>
    <w:rsid w:val="00512DB9"/>
    <w:rsid w:val="0051654E"/>
    <w:rsid w:val="00516D9F"/>
    <w:rsid w:val="00523462"/>
    <w:rsid w:val="005237F7"/>
    <w:rsid w:val="00532B28"/>
    <w:rsid w:val="00533304"/>
    <w:rsid w:val="00533591"/>
    <w:rsid w:val="00537FE3"/>
    <w:rsid w:val="005435E5"/>
    <w:rsid w:val="00543807"/>
    <w:rsid w:val="00577821"/>
    <w:rsid w:val="00577BAB"/>
    <w:rsid w:val="00577BF1"/>
    <w:rsid w:val="005827B7"/>
    <w:rsid w:val="00584ECD"/>
    <w:rsid w:val="00596076"/>
    <w:rsid w:val="005A6BDD"/>
    <w:rsid w:val="005B070B"/>
    <w:rsid w:val="005B0C55"/>
    <w:rsid w:val="005D6DD4"/>
    <w:rsid w:val="005D7EBE"/>
    <w:rsid w:val="005D7EBF"/>
    <w:rsid w:val="005F1D5A"/>
    <w:rsid w:val="005F2849"/>
    <w:rsid w:val="00601931"/>
    <w:rsid w:val="006052CD"/>
    <w:rsid w:val="0061080E"/>
    <w:rsid w:val="00610CFD"/>
    <w:rsid w:val="00611CFD"/>
    <w:rsid w:val="0061343C"/>
    <w:rsid w:val="00620760"/>
    <w:rsid w:val="00620A93"/>
    <w:rsid w:val="006241A2"/>
    <w:rsid w:val="006250EE"/>
    <w:rsid w:val="006274AB"/>
    <w:rsid w:val="00632E0D"/>
    <w:rsid w:val="0063415A"/>
    <w:rsid w:val="006357A7"/>
    <w:rsid w:val="00636504"/>
    <w:rsid w:val="00641C1A"/>
    <w:rsid w:val="006440BB"/>
    <w:rsid w:val="006516CC"/>
    <w:rsid w:val="00652924"/>
    <w:rsid w:val="00657ADC"/>
    <w:rsid w:val="0066094D"/>
    <w:rsid w:val="006642BC"/>
    <w:rsid w:val="006719D9"/>
    <w:rsid w:val="00677D80"/>
    <w:rsid w:val="00683049"/>
    <w:rsid w:val="006839CE"/>
    <w:rsid w:val="006909B1"/>
    <w:rsid w:val="00691711"/>
    <w:rsid w:val="00694952"/>
    <w:rsid w:val="006B1BCD"/>
    <w:rsid w:val="006B2FE7"/>
    <w:rsid w:val="006B3D4A"/>
    <w:rsid w:val="006B4692"/>
    <w:rsid w:val="006D12F9"/>
    <w:rsid w:val="006D171B"/>
    <w:rsid w:val="006E0722"/>
    <w:rsid w:val="006F5916"/>
    <w:rsid w:val="006F7BAA"/>
    <w:rsid w:val="00703947"/>
    <w:rsid w:val="00732B4F"/>
    <w:rsid w:val="007344EA"/>
    <w:rsid w:val="007370C0"/>
    <w:rsid w:val="00740D13"/>
    <w:rsid w:val="007422FA"/>
    <w:rsid w:val="007557F5"/>
    <w:rsid w:val="0076699A"/>
    <w:rsid w:val="007670DF"/>
    <w:rsid w:val="00773FE6"/>
    <w:rsid w:val="00774A21"/>
    <w:rsid w:val="00775933"/>
    <w:rsid w:val="007771E8"/>
    <w:rsid w:val="00790C17"/>
    <w:rsid w:val="00791019"/>
    <w:rsid w:val="00792DFE"/>
    <w:rsid w:val="00796C77"/>
    <w:rsid w:val="007A66CE"/>
    <w:rsid w:val="007C27C1"/>
    <w:rsid w:val="007C360E"/>
    <w:rsid w:val="007D2B6C"/>
    <w:rsid w:val="007D72DB"/>
    <w:rsid w:val="007E18B2"/>
    <w:rsid w:val="007E66DF"/>
    <w:rsid w:val="007F1C01"/>
    <w:rsid w:val="007F28E6"/>
    <w:rsid w:val="007F5B2A"/>
    <w:rsid w:val="007F76EB"/>
    <w:rsid w:val="00801D64"/>
    <w:rsid w:val="008056F2"/>
    <w:rsid w:val="00806E1F"/>
    <w:rsid w:val="00806E64"/>
    <w:rsid w:val="0080712E"/>
    <w:rsid w:val="008079D2"/>
    <w:rsid w:val="00812A77"/>
    <w:rsid w:val="0081443D"/>
    <w:rsid w:val="00822D78"/>
    <w:rsid w:val="00824AD2"/>
    <w:rsid w:val="00832710"/>
    <w:rsid w:val="008353B1"/>
    <w:rsid w:val="008440DF"/>
    <w:rsid w:val="008634CF"/>
    <w:rsid w:val="00876A1A"/>
    <w:rsid w:val="00877F7D"/>
    <w:rsid w:val="008921B1"/>
    <w:rsid w:val="00897C17"/>
    <w:rsid w:val="008A12CE"/>
    <w:rsid w:val="008A5667"/>
    <w:rsid w:val="008B070F"/>
    <w:rsid w:val="008C093B"/>
    <w:rsid w:val="008C4C9A"/>
    <w:rsid w:val="008C5290"/>
    <w:rsid w:val="008D4BBE"/>
    <w:rsid w:val="008E51C1"/>
    <w:rsid w:val="008E7B6E"/>
    <w:rsid w:val="008F5CF1"/>
    <w:rsid w:val="00907156"/>
    <w:rsid w:val="00910BE9"/>
    <w:rsid w:val="009110A1"/>
    <w:rsid w:val="00936272"/>
    <w:rsid w:val="009566F3"/>
    <w:rsid w:val="00957902"/>
    <w:rsid w:val="0096579A"/>
    <w:rsid w:val="009678A7"/>
    <w:rsid w:val="009712E0"/>
    <w:rsid w:val="00977878"/>
    <w:rsid w:val="00987FEE"/>
    <w:rsid w:val="00996296"/>
    <w:rsid w:val="009A5B2C"/>
    <w:rsid w:val="009A5FFA"/>
    <w:rsid w:val="009B511D"/>
    <w:rsid w:val="009B5891"/>
    <w:rsid w:val="009B740A"/>
    <w:rsid w:val="009C03F2"/>
    <w:rsid w:val="009D0D56"/>
    <w:rsid w:val="009D48BD"/>
    <w:rsid w:val="009D7A66"/>
    <w:rsid w:val="009F15EA"/>
    <w:rsid w:val="009F553D"/>
    <w:rsid w:val="00A013EE"/>
    <w:rsid w:val="00A05491"/>
    <w:rsid w:val="00A11A1A"/>
    <w:rsid w:val="00A1474A"/>
    <w:rsid w:val="00A244E0"/>
    <w:rsid w:val="00A33747"/>
    <w:rsid w:val="00A34A8B"/>
    <w:rsid w:val="00A51CB1"/>
    <w:rsid w:val="00A60726"/>
    <w:rsid w:val="00A645F1"/>
    <w:rsid w:val="00A77A0D"/>
    <w:rsid w:val="00A95ACD"/>
    <w:rsid w:val="00AA0B77"/>
    <w:rsid w:val="00AA65A8"/>
    <w:rsid w:val="00AB36D3"/>
    <w:rsid w:val="00AB49EC"/>
    <w:rsid w:val="00AB569C"/>
    <w:rsid w:val="00AB68EC"/>
    <w:rsid w:val="00AC2840"/>
    <w:rsid w:val="00AC4A59"/>
    <w:rsid w:val="00AC52D3"/>
    <w:rsid w:val="00AC5DCA"/>
    <w:rsid w:val="00AC619A"/>
    <w:rsid w:val="00AD1443"/>
    <w:rsid w:val="00AD1608"/>
    <w:rsid w:val="00AD22C2"/>
    <w:rsid w:val="00AE0429"/>
    <w:rsid w:val="00AE2868"/>
    <w:rsid w:val="00AE468C"/>
    <w:rsid w:val="00AE6835"/>
    <w:rsid w:val="00AE7FD5"/>
    <w:rsid w:val="00AF12DE"/>
    <w:rsid w:val="00B1435F"/>
    <w:rsid w:val="00B22162"/>
    <w:rsid w:val="00B22ACB"/>
    <w:rsid w:val="00B239C1"/>
    <w:rsid w:val="00B2788D"/>
    <w:rsid w:val="00B36647"/>
    <w:rsid w:val="00B41E6A"/>
    <w:rsid w:val="00B46B6B"/>
    <w:rsid w:val="00B52AD0"/>
    <w:rsid w:val="00B55298"/>
    <w:rsid w:val="00B55F48"/>
    <w:rsid w:val="00B56990"/>
    <w:rsid w:val="00B60EB1"/>
    <w:rsid w:val="00B61213"/>
    <w:rsid w:val="00B70694"/>
    <w:rsid w:val="00B73241"/>
    <w:rsid w:val="00B805C0"/>
    <w:rsid w:val="00B821BD"/>
    <w:rsid w:val="00BA57E0"/>
    <w:rsid w:val="00BC4733"/>
    <w:rsid w:val="00BC52E7"/>
    <w:rsid w:val="00BD3686"/>
    <w:rsid w:val="00C003F8"/>
    <w:rsid w:val="00C016E4"/>
    <w:rsid w:val="00C02863"/>
    <w:rsid w:val="00C02F3C"/>
    <w:rsid w:val="00C111CC"/>
    <w:rsid w:val="00C30786"/>
    <w:rsid w:val="00C33141"/>
    <w:rsid w:val="00C34B89"/>
    <w:rsid w:val="00C374A2"/>
    <w:rsid w:val="00C42119"/>
    <w:rsid w:val="00C428CF"/>
    <w:rsid w:val="00C50347"/>
    <w:rsid w:val="00C653E4"/>
    <w:rsid w:val="00C720F1"/>
    <w:rsid w:val="00C91076"/>
    <w:rsid w:val="00C92FF3"/>
    <w:rsid w:val="00CA4436"/>
    <w:rsid w:val="00CA6885"/>
    <w:rsid w:val="00CA7C74"/>
    <w:rsid w:val="00CB09C2"/>
    <w:rsid w:val="00CC12DF"/>
    <w:rsid w:val="00CC3808"/>
    <w:rsid w:val="00CD03BD"/>
    <w:rsid w:val="00CD15A8"/>
    <w:rsid w:val="00CE0CC5"/>
    <w:rsid w:val="00CE30DB"/>
    <w:rsid w:val="00D05F43"/>
    <w:rsid w:val="00D125C4"/>
    <w:rsid w:val="00D14E2B"/>
    <w:rsid w:val="00D16B97"/>
    <w:rsid w:val="00D17074"/>
    <w:rsid w:val="00D22DCD"/>
    <w:rsid w:val="00D275E8"/>
    <w:rsid w:val="00D27704"/>
    <w:rsid w:val="00D41B54"/>
    <w:rsid w:val="00D51CF4"/>
    <w:rsid w:val="00D641E3"/>
    <w:rsid w:val="00D8291D"/>
    <w:rsid w:val="00D85608"/>
    <w:rsid w:val="00D93D26"/>
    <w:rsid w:val="00DA7846"/>
    <w:rsid w:val="00DB2B02"/>
    <w:rsid w:val="00DB7F00"/>
    <w:rsid w:val="00DC334F"/>
    <w:rsid w:val="00DC3779"/>
    <w:rsid w:val="00DD2D27"/>
    <w:rsid w:val="00DE24CB"/>
    <w:rsid w:val="00DE5FE4"/>
    <w:rsid w:val="00DF4405"/>
    <w:rsid w:val="00DF634F"/>
    <w:rsid w:val="00E05EE2"/>
    <w:rsid w:val="00E13BC5"/>
    <w:rsid w:val="00E250AB"/>
    <w:rsid w:val="00E25548"/>
    <w:rsid w:val="00E34DBE"/>
    <w:rsid w:val="00E42466"/>
    <w:rsid w:val="00E44CBF"/>
    <w:rsid w:val="00E47B43"/>
    <w:rsid w:val="00E5308A"/>
    <w:rsid w:val="00E57B70"/>
    <w:rsid w:val="00E57DB4"/>
    <w:rsid w:val="00E61503"/>
    <w:rsid w:val="00E87F57"/>
    <w:rsid w:val="00EA1D8E"/>
    <w:rsid w:val="00EB464D"/>
    <w:rsid w:val="00EC5FE9"/>
    <w:rsid w:val="00EC6A67"/>
    <w:rsid w:val="00EC6E15"/>
    <w:rsid w:val="00ED59F0"/>
    <w:rsid w:val="00EE0259"/>
    <w:rsid w:val="00EE1197"/>
    <w:rsid w:val="00EE2E4C"/>
    <w:rsid w:val="00EE30AB"/>
    <w:rsid w:val="00EE6B59"/>
    <w:rsid w:val="00EF2199"/>
    <w:rsid w:val="00EF331D"/>
    <w:rsid w:val="00EF5702"/>
    <w:rsid w:val="00F00C00"/>
    <w:rsid w:val="00F01693"/>
    <w:rsid w:val="00F05726"/>
    <w:rsid w:val="00F141E9"/>
    <w:rsid w:val="00F2233F"/>
    <w:rsid w:val="00F37610"/>
    <w:rsid w:val="00F44C21"/>
    <w:rsid w:val="00F46BB2"/>
    <w:rsid w:val="00F5125D"/>
    <w:rsid w:val="00F53EB4"/>
    <w:rsid w:val="00F6075C"/>
    <w:rsid w:val="00F60F78"/>
    <w:rsid w:val="00F62AF3"/>
    <w:rsid w:val="00F63319"/>
    <w:rsid w:val="00F67C64"/>
    <w:rsid w:val="00F763CC"/>
    <w:rsid w:val="00F8076B"/>
    <w:rsid w:val="00F820D5"/>
    <w:rsid w:val="00F83655"/>
    <w:rsid w:val="00F97840"/>
    <w:rsid w:val="00FB0D89"/>
    <w:rsid w:val="00FB28D9"/>
    <w:rsid w:val="00FB48AD"/>
    <w:rsid w:val="00FB4BA8"/>
    <w:rsid w:val="00FB5752"/>
    <w:rsid w:val="00FD230E"/>
    <w:rsid w:val="00FD592F"/>
    <w:rsid w:val="00FD5950"/>
    <w:rsid w:val="00FD6627"/>
    <w:rsid w:val="00FE032E"/>
    <w:rsid w:val="00FE0759"/>
    <w:rsid w:val="00FE4C22"/>
    <w:rsid w:val="00FE6F1C"/>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C964"/>
  <w15:docId w15:val="{EC90C74B-19CB-4764-9301-569A949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2FC8"/>
    <w:rPr>
      <w:rFonts w:ascii="Times New Roman" w:eastAsia="Times New Roman" w:hAnsi="Times New Roman"/>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04742A"/>
    <w:pPr>
      <w:spacing w:after="0" w:line="240" w:lineRule="auto"/>
      <w:ind w:left="720"/>
      <w:contextualSpacing/>
    </w:pPr>
    <w:rPr>
      <w:rFonts w:ascii="TimesLT"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4742A"/>
    <w:rPr>
      <w:rFonts w:ascii="TimesLT" w:eastAsia="Times New Roman" w:hAnsi="TimesLT" w:cs="Times New Roman"/>
      <w:sz w:val="24"/>
      <w:szCs w:val="20"/>
    </w:rPr>
  </w:style>
  <w:style w:type="character" w:styleId="Komentaronuoroda">
    <w:name w:val="annotation reference"/>
    <w:uiPriority w:val="99"/>
    <w:rsid w:val="00362101"/>
    <w:rPr>
      <w:sz w:val="16"/>
      <w:szCs w:val="16"/>
    </w:rPr>
  </w:style>
  <w:style w:type="paragraph" w:styleId="Komentarotekstas">
    <w:name w:val="annotation text"/>
    <w:basedOn w:val="prastasis"/>
    <w:link w:val="KomentarotekstasDiagrama"/>
    <w:uiPriority w:val="99"/>
    <w:rsid w:val="00362101"/>
    <w:pPr>
      <w:spacing w:after="0" w:line="240" w:lineRule="auto"/>
    </w:pPr>
    <w:rPr>
      <w:rFonts w:eastAsia="Calibri" w:cs="Times New Roman"/>
      <w:szCs w:val="20"/>
      <w:lang w:val="en-GB"/>
    </w:rPr>
  </w:style>
  <w:style w:type="character" w:customStyle="1" w:styleId="KomentarotekstasDiagrama">
    <w:name w:val="Komentaro tekstas Diagrama"/>
    <w:basedOn w:val="Numatytasispastraiposriftas"/>
    <w:link w:val="Komentarotekstas"/>
    <w:uiPriority w:val="99"/>
    <w:rsid w:val="00362101"/>
    <w:rPr>
      <w:rFonts w:ascii="Times New Roman" w:eastAsia="Calibri" w:hAnsi="Times New Roman" w:cs="Times New Roman"/>
      <w:sz w:val="20"/>
      <w:szCs w:val="20"/>
      <w:lang w:val="en-GB"/>
    </w:rPr>
  </w:style>
  <w:style w:type="paragraph" w:customStyle="1" w:styleId="pf0">
    <w:name w:val="pf0"/>
    <w:basedOn w:val="prastasis"/>
    <w:rsid w:val="00362101"/>
    <w:pPr>
      <w:spacing w:before="100" w:beforeAutospacing="1" w:after="100" w:afterAutospacing="1" w:line="240" w:lineRule="auto"/>
    </w:pPr>
    <w:rPr>
      <w:rFonts w:cs="Times New Roman"/>
      <w:sz w:val="24"/>
      <w:szCs w:val="24"/>
      <w:lang w:val="lt-LT" w:eastAsia="lt-LT"/>
    </w:rPr>
  </w:style>
  <w:style w:type="character" w:customStyle="1" w:styleId="cf01">
    <w:name w:val="cf01"/>
    <w:basedOn w:val="Numatytasispastraiposriftas"/>
    <w:rsid w:val="00362101"/>
    <w:rPr>
      <w:rFonts w:ascii="Segoe UI" w:hAnsi="Segoe UI" w:cs="Segoe UI" w:hint="default"/>
      <w:sz w:val="18"/>
      <w:szCs w:val="18"/>
      <w:shd w:val="clear" w:color="auto" w:fill="FFFF00"/>
    </w:rPr>
  </w:style>
  <w:style w:type="paragraph" w:styleId="Paantrat">
    <w:name w:val="Subtitle"/>
    <w:basedOn w:val="prastasis"/>
    <w:next w:val="prastasis"/>
    <w:link w:val="PaantratDiagrama"/>
    <w:uiPriority w:val="11"/>
    <w:qFormat/>
    <w:rsid w:val="00D641E3"/>
    <w:pPr>
      <w:numPr>
        <w:ilvl w:val="1"/>
      </w:numPr>
      <w:spacing w:after="160" w:line="259" w:lineRule="auto"/>
    </w:pPr>
    <w:rPr>
      <w:rFonts w:eastAsiaTheme="majorEastAsia" w:cstheme="majorBidi"/>
      <w:color w:val="595959" w:themeColor="text1" w:themeTint="A6"/>
      <w:spacing w:val="15"/>
      <w:kern w:val="2"/>
      <w:sz w:val="28"/>
      <w:szCs w:val="28"/>
      <w:lang w:val="lt-LT"/>
      <w14:ligatures w14:val="standardContextual"/>
    </w:rPr>
  </w:style>
  <w:style w:type="character" w:customStyle="1" w:styleId="PaantratDiagrama">
    <w:name w:val="Paantraštė Diagrama"/>
    <w:basedOn w:val="Numatytasispastraiposriftas"/>
    <w:link w:val="Paantrat"/>
    <w:uiPriority w:val="11"/>
    <w:rsid w:val="00D641E3"/>
    <w:rPr>
      <w:rFonts w:eastAsiaTheme="majorEastAsia" w:cstheme="majorBidi"/>
      <w:color w:val="595959" w:themeColor="text1" w:themeTint="A6"/>
      <w:spacing w:val="15"/>
      <w:kern w:val="2"/>
      <w:sz w:val="28"/>
      <w:szCs w:val="28"/>
      <w:lang w:val="lt-LT"/>
      <w14:ligatures w14:val="standardContextual"/>
    </w:rPr>
  </w:style>
  <w:style w:type="paragraph" w:styleId="Komentarotema">
    <w:name w:val="annotation subject"/>
    <w:basedOn w:val="Komentarotekstas"/>
    <w:next w:val="Komentarotekstas"/>
    <w:link w:val="KomentarotemaDiagrama"/>
    <w:uiPriority w:val="99"/>
    <w:semiHidden/>
    <w:unhideWhenUsed/>
    <w:rsid w:val="00A05491"/>
    <w:pPr>
      <w:spacing w:after="200"/>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A05491"/>
    <w:rPr>
      <w:rFonts w:ascii="Times New Roman" w:eastAsia="Calibri" w:hAnsi="Times New Roman" w:cs="Times New Roman"/>
      <w:b/>
      <w:bCs/>
      <w:sz w:val="20"/>
      <w:szCs w:val="20"/>
      <w:lang w:val="en-GB"/>
    </w:rPr>
  </w:style>
  <w:style w:type="paragraph" w:customStyle="1" w:styleId="prastasis1">
    <w:name w:val="Įprastasis1"/>
    <w:rsid w:val="008E7B6E"/>
    <w:pPr>
      <w:widowControl w:val="0"/>
      <w:suppressAutoHyphens/>
    </w:pPr>
    <w:rPr>
      <w:rFonts w:ascii="Times New Roman" w:eastAsia="Calibri" w:hAnsi="Times New Roman" w:cs="Calibri"/>
      <w:color w:val="00000A"/>
      <w:sz w:val="24"/>
      <w:szCs w:val="24"/>
    </w:rPr>
  </w:style>
  <w:style w:type="character" w:styleId="Grietas">
    <w:name w:val="Strong"/>
    <w:basedOn w:val="Numatytasispastraiposriftas"/>
    <w:uiPriority w:val="22"/>
    <w:qFormat/>
    <w:rsid w:val="00694952"/>
    <w:rPr>
      <w:b/>
      <w:bCs/>
    </w:rPr>
  </w:style>
  <w:style w:type="character" w:customStyle="1" w:styleId="citation-45">
    <w:name w:val="citation-45"/>
    <w:basedOn w:val="Numatytasispastraiposriftas"/>
    <w:rsid w:val="008C5290"/>
  </w:style>
  <w:style w:type="character" w:customStyle="1" w:styleId="citation-44">
    <w:name w:val="citation-44"/>
    <w:basedOn w:val="Numatytasispastraiposriftas"/>
    <w:rsid w:val="008C5290"/>
  </w:style>
  <w:style w:type="character" w:customStyle="1" w:styleId="citation-47">
    <w:name w:val="citation-47"/>
    <w:basedOn w:val="Numatytasispastraiposriftas"/>
    <w:rsid w:val="008C5290"/>
  </w:style>
  <w:style w:type="character" w:customStyle="1" w:styleId="citation-46">
    <w:name w:val="citation-46"/>
    <w:basedOn w:val="Numatytasispastraiposriftas"/>
    <w:rsid w:val="008C5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84701594">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9070C4E6932E4F941D9A5BD2ACB924" ma:contentTypeVersion="3" ma:contentTypeDescription="Create a new document." ma:contentTypeScope="" ma:versionID="613a627e9aa1341e936f122776aa5afc">
  <xsd:schema xmlns:xsd="http://www.w3.org/2001/XMLSchema" xmlns:xs="http://www.w3.org/2001/XMLSchema" xmlns:p="http://schemas.microsoft.com/office/2006/metadata/properties" xmlns:ns2="56619425-e04b-440c-a24f-e0bc3ca14418" targetNamespace="http://schemas.microsoft.com/office/2006/metadata/properties" ma:root="true" ma:fieldsID="f456fd6cfad94b6b8963bc3b5a27da33" ns2:_="">
    <xsd:import namespace="56619425-e04b-440c-a24f-e0bc3ca1441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19425-e04b-440c-a24f-e0bc3ca14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F5F026-29F1-4E49-9748-B4401571F2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7CC33F-CAFF-47CE-93CF-9DFB95F72E96}">
  <ds:schemaRefs>
    <ds:schemaRef ds:uri="http://schemas.microsoft.com/sharepoint/v3/contenttype/forms"/>
  </ds:schemaRefs>
</ds:datastoreItem>
</file>

<file path=customXml/itemProps3.xml><?xml version="1.0" encoding="utf-8"?>
<ds:datastoreItem xmlns:ds="http://schemas.openxmlformats.org/officeDocument/2006/customXml" ds:itemID="{83939999-4541-4225-8523-F81CB3E4015A}">
  <ds:schemaRefs>
    <ds:schemaRef ds:uri="http://schemas.openxmlformats.org/officeDocument/2006/bibliography"/>
  </ds:schemaRefs>
</ds:datastoreItem>
</file>

<file path=customXml/itemProps4.xml><?xml version="1.0" encoding="utf-8"?>
<ds:datastoreItem xmlns:ds="http://schemas.openxmlformats.org/officeDocument/2006/customXml" ds:itemID="{79C365FC-95E2-4AE4-A824-F05549FA4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19425-e04b-440c-a24f-e0bc3ca1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4</Words>
  <Characters>13202</Characters>
  <Application>Microsoft Office Word</Application>
  <DocSecurity>0</DocSecurity>
  <Lines>1015</Lines>
  <Paragraphs>3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P</dc:creator>
  <cp:lastModifiedBy>Mantas Radzevičius</cp:lastModifiedBy>
  <cp:revision>2</cp:revision>
  <cp:lastPrinted>2025-02-05T08:10:00Z</cp:lastPrinted>
  <dcterms:created xsi:type="dcterms:W3CDTF">2026-04-30T11:11:00Z</dcterms:created>
  <dcterms:modified xsi:type="dcterms:W3CDTF">2026-04-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070C4E6932E4F941D9A5BD2ACB924</vt:lpwstr>
  </property>
</Properties>
</file>